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39" w:rsidRDefault="00BB1839" w:rsidP="00BB1839">
      <w:pPr>
        <w:rPr>
          <w:rFonts w:ascii="Hand writing Mutlu" w:hAnsi="Hand writing Mutlu"/>
          <w:color w:val="00B050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53472" behindDoc="0" locked="0" layoutInCell="1" allowOverlap="1" wp14:anchorId="78F66B1A" wp14:editId="2077ACE6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925" name="Resim 925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4BC3916" wp14:editId="13E6C0C2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13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7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" o:spid="_x0000_s1026" style="position:absolute;margin-left:2.65pt;margin-top:10.5pt;width:539.25pt;height:35.5pt;z-index:2517524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C7L8A&#10;AADbAAAADwAAAGRycy9kb3ducmV2LnhtbERPS4vCMBC+C/sfwizszaa6UqRrFBEEL4L1cZ9txrbY&#10;TLpJVuu/N4LgbT6+58wWvWnFlZxvLCsYJSkI4tLqhisFx8N6OAXhA7LG1jIpuJOHxfxjMMNc2xsX&#10;dN2HSsQQ9jkqqEPocil9WZNBn9iOOHJn6wyGCF0ltcNbDDetHKdpJg02HBtq7GhVU3nZ/xsF29VS&#10;/u6+rS6y0/pSjrPC/blCqa/PfvkDIlAf3uKXe6Pj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oLs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DWsUA&#10;AADbAAAADwAAAGRycy9kb3ducmV2LnhtbESPQWvCQBCF7wX/wzKCt7oxQimpq4go1IMFtT30NmSn&#10;SWp2NuxuY/z3zkHobYb35r1vFqvBtaqnEBvPBmbTDBRx6W3DlYHP8+75FVRMyBZbz2TgRhFWy9HT&#10;Agvrr3yk/pQqJSEcCzRQp9QVWseyJodx6jti0X58cJhkDZW2Aa8S7lqdZ9mLdtiwNNTY0aam8nL6&#10;cwa+tt/9x2/e5Pu+3Ifz9jC/XTo2ZjIe1m+gEg3p3/y4freCL7D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ANaxQAAANs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mwcIA&#10;AADbAAAADwAAAGRycy9kb3ducmV2LnhtbERPS4vCMBC+L/gfwgh7W1O7sKzVKCIKetiF9XHwNjRj&#10;W20mJYm1/vuNIHibj+85k1lnatGS85VlBcNBAoI4t7riQsF+t/r4BuEDssbaMim4k4fZtPc2wUzb&#10;G/9Ruw2FiCHsM1RQhtBkUvq8JIN+YBviyJ2sMxgidIXUDm8x3NQyTZIvabDi2FBiQ4uS8sv2ahQc&#10;lsf295xW6abNN263/Pm8XxpW6r3fzccgAnXhJX661zrOH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KbB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c8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qd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4C6MMA&#10;AADb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4C6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anMMA&#10;AADb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an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/B8MA&#10;AADb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7gF+v+Qfg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s/B8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hcM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aFw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E68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/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E68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aIsAA&#10;AADbAAAADwAAAGRycy9kb3ducmV2LnhtbERPz2vCMBS+D/Y/hDfwNpNVkFGbigyGu0zQbT0/m2db&#10;bF5KktX2vzeHwY4f3+9iO9lejORD51jDy1KBIK6d6bjR8P31/vwKIkRkg71j0jBTgG35+FBgbtyN&#10;jzSeYiNSCIccNbQxDrmUoW7JYli6gThxF+ctxgR9I43HWwq3vcyUWkuLHaeGFgd6a6m+nn6thnN2&#10;mM/KVz/72Y/2M2C1b1Sm9eJp2m1ARJriv/jP/WE0rNLY9CX9AFn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XaIsAAAADb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4r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f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2u/i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KecIA&#10;AADb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O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kp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UDs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NQO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xlcMA&#10;AADb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hxl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p4cIA&#10;AADb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O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enh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MesMA&#10;AADb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1Me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3ls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3l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j5L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b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OPk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Gf8MA&#10;AADb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Gf8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5P78A&#10;AADbAAAADwAAAGRycy9kb3ducmV2LnhtbERPS2sCMRC+F/ofwhR6q7OVVspqFCn0cSiCWvA6bMbN&#10;YjJZNtlH/31zEDx+fO/VZvJODdzFJoiG51kBiqUKppFaw+/x4+kNVEwkhlwQ1vDHETbr+7sVlSaM&#10;sufhkGqVQySWpMGm1JaIsbLsKc5Cy5K5c+g8pQy7Gk1HYw73DudFsUBPjeQGSy2/W64uh95rcM4h&#10;n7a7xfiDQ9+/fPlPi3OtHx+m7RJU4indxFf3t9Hwm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A3k/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cpMMA&#10;AADbAAAADwAAAGRycy9kb3ducmV2LnhtbESPX0sDMRDE3wW/Q1jBN7vXoqWcTUspVH0Qwbbg63LZ&#10;Xo4mm+OS++O3N4Lg4zAzv2HW28k7NXAXmyAa5rMCFEsVTCO1hvPp8LACFROJIReENXxzhO3m9mZN&#10;pQmjfPJwTLXKEIklabAptSVirCx7irPQsmTvEjpPKcuuRtPRmOHe4aIoluipkbxgqeW95ep67L0G&#10;5xzy1+5jOb7j0PePr/7F4kLr+7tp9wwq8ZT+w3/tN6Pha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/cp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C08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UL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</w:p>
    <w:p w:rsidR="00BB1839" w:rsidRPr="00BB1839" w:rsidRDefault="00BB1839" w:rsidP="00BB1839">
      <w:pPr>
        <w:rPr>
          <w:rFonts w:ascii="Hand writing Mutlu" w:hAnsi="Hand writing Mutlu"/>
          <w:sz w:val="22"/>
          <w:szCs w:val="60"/>
        </w:rPr>
      </w:pPr>
    </w:p>
    <w:p w:rsidR="00BB1839" w:rsidRPr="007F089F" w:rsidRDefault="00BB1839" w:rsidP="00BB1839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56544" behindDoc="0" locked="0" layoutInCell="1" allowOverlap="1" wp14:anchorId="7F99EF8B" wp14:editId="4F879E08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926" name="Resim 926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0C68089" wp14:editId="7A3DC342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53" name="Gr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54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7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3" o:spid="_x0000_s1026" style="position:absolute;margin-left:2.65pt;margin-top:10.5pt;width:539.25pt;height:35.5pt;z-index:2517555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7LMIA&#10;AADbAAAADwAAAGRycy9kb3ducmV2LnhtbESPT4vCMBTE78J+h/AWvGmqq0WqUUQQ9iJY/9yfzbMt&#10;Ni/dJKvdb78RBI/DzPyGWaw604g7OV9bVjAaJiCIC6trLhWcjtvBDIQPyBoby6Tgjzyslh+9BWba&#10;Pjin+yGUIkLYZ6igCqHNpPRFRQb90LbE0btaZzBE6UqpHT4i3DRynCSpNFhzXKiwpU1Fxe3waxTs&#10;Nmt52X9Znafn7a0Yp7n7cblS/c9uPQcRqAvv8Kv9rRVMJ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DsswgAAANs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u6MYA&#10;AADbAAAADwAAAGRycy9kb3ducmV2LnhtbESPT2vCQBTE74LfYXlCb3VjirWkboIUC/XQgn966O2R&#10;fSbR7Nuwu43x27uFgsdhZn7DLIvBtKIn5xvLCmbTBARxaXXDlYLD/v3xBYQPyBpby6TgSh6KfDxa&#10;YqbthbfU70IlIoR9hgrqELpMSl/WZNBPbUccvaN1BkOUrpLa4SXCTSvTJHmWBhuOCzV29FZTed79&#10;GgXf65/+65Q26aYvN26//ny6njtW6mEyrF5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Uu6MYAAADb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6msEA&#10;AADbAAAADwAAAGRycy9kb3ducmV2LnhtbERPy4rCMBTdC/5DuMLsNLXDiFSjiCiMixF8Ldxdmmtb&#10;bW5Kkqn1781iYJaH854vO1OLlpyvLCsYjxIQxLnVFRcKzqftcArCB2SNtWVS8CIPy0W/N8dM2ycf&#10;qD2GQsQQ9hkqKENoMil9XpJBP7INceRu1hkMEbpCaofPGG5qmSbJRBqsODaU2NC6pPxx/DUKLptr&#10;u7+nVbpr8507bX4+X4+GlfoYdKsZiEBd+Bf/ub+1gq84Nn6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aupr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fAcYA&#10;AADbAAAADwAAAGRycy9kb3ducmV2LnhtbESPT2vCQBTE74LfYXlCb3VjisWmboIUC/XQgn966O2R&#10;fSbR7Nuwu43x27uFgsdhZn7DLIvBtKIn5xvLCmbTBARxaXXDlYLD/v1xAcIHZI2tZVJwJQ9FPh4t&#10;MdP2wlvqd6ESEcI+QwV1CF0mpS9rMuintiOO3tE6gyFKV0nt8BLhppVpkjxLgw3HhRo7equpPO9+&#10;jYLv9U//dUqbdNOXG7dffz5dzx0r9TAZVq8gAg3hHv5vf2gF8xf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YfAcYAAADb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WGcIA&#10;AADb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Y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bs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Sv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Yh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t9c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S3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uv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7r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LJ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Sy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fVs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l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ff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JSsAA&#10;AADcAAAADwAAAGRycy9kb3ducmV2LnhtbERPS0sDMRC+C/6HMEJvdtYiRdempQhqD6XQVvA6bMbN&#10;YjJZNtlH/31zKHj8+N6rzeSdGriLTRANT/MCFEsVTCO1hu/zx+MLqJhIDLkgrOHCETbr+7sVlSaM&#10;cuThlGqVQySWpMGm1JaIsbLsKc5Dy5K539B5Shl2NZqOxhzuHS6KYomeGskNllp+t1z9nXqvwTmH&#10;/LM9LMc9Dn3//OU/LS60nj1M2zdQiaf0L765d0bDa5Hn5zP5COD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pJS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s0cMA&#10;AADcAAAADwAAAGRycy9kb3ducmV2LnhtbESPX0sDMRDE3wW/Q1jBN7vXIsWeTUspVH0Qwbbg63LZ&#10;Xo4mm+OS++O3N4Lg4zAzv2HW28k7NXAXmyAa5rMCFEsVTCO1hvPp8PAEKiYSQy4Ia/jmCNvN7c2a&#10;ShNG+eThmGqVIRJL0mBTakvEWFn2FGehZcneJXSeUpZdjaajMcO9w0VRLNFTI3nBUst7y9X12HsN&#10;zjnkr93HcnzHoe8fX/2LxYXW93fT7hlU4in9h//ab0bDqp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bs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yps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y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P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D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1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PSc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6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T0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q0s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6t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0p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90p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RPs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0T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FTMAA&#10;AADcAAAADwAAAGRycy9kb3ducmV2LnhtbERPS0sDMRC+C/6HMEJvdtYiRdempQhqD6XQVvA6bMbN&#10;YjJZNtlH/31zKHj8+N6rzeSdGriLTRANT/MCFEsVTCO1hu/zx+MLqJhIDLkgrOHCETbr+7sVlSaM&#10;cuThlGqVQySWpMGm1JaIsbLsKc5Dy5K539B5Shl2NZqOxhzuHS6KYomeGskNllp+t1z9nXqvwTmH&#10;/LM9LMc9Dn3//OU/LS60nj1M2zdQiaf0L765d0bDa5HX5jP5COD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xFT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g18MA&#10;AADcAAAADwAAAGRycy9kb3ducmV2LnhtbESPX0sDMRDE3wW/Q1jBN7vXIsWeTUspVH0QwbbQ1+Wy&#10;Xo4mm+OS++O3N4Lg4zAzv2HW28k7NXAXmyAa5rMCFEsVTCO1hvPp8PAEKiYSQy4Ia/jmCNvN7c2a&#10;ShNG+eThmGqVIRJL0mBTakvEWFn2FGehZcneV+g8pSy7Gk1HY4Z7h4uiWKKnRvKCpZb3lqvrsfca&#10;nHPIl93HcnzHoe8fX/2LxYXW93fT7hlU4in9h//ab0bDqlj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g1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yTsEA&#10;AADcAAAADwAAAGRycy9kb3ducmV2LnhtbERPPWvDMBDdC/0P4grdGikeSupYDqUQ0qWFpInni3Wx&#10;TayTkRTH/vfVUOj4eN/FZrK9GMmHzrGG5UKBIK6d6bjRcPzZvqxAhIhssHdMGmYKsCkfHwrMjbvz&#10;nsZDbEQK4ZCjhjbGIZcy1C1ZDAs3ECfu4rzFmKBvpPF4T+G2l5lSr9Jix6mhxYE+Wqqvh5vVcM6+&#10;57Py1Wk3+9F+Bax2jcq0fn6a3tcgIk3xX/zn/jQa3pZpfjqTj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Dsk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ke8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5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B4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Bc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Q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ZlM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PhYb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jZ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8D8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to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f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ie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24n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H48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to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R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2CsMA&#10;AADcAAAADwAAAGRycy9kb3ducmV2LnhtbESPX0sDMRDE3wW/Q1ihb3avpRR7Ni2lUPVBBKvg63LZ&#10;Xo4mm+OS++O3N4Lg4zAzv2G2+8k7NXAXmyAaFvMCFEsVTCO1hs+P0/0DqJhIDLkgrOGbI+x3tzdb&#10;Kk0Y5Z2Hc6pVhkgsSYNNqS0RY2XZU5yHliV7l9B5Sll2NZqOxgz3DpdFsUZPjeQFSy0fLVfXc+81&#10;OOeQvw5v6/EVh75fPfsni0utZ3fT4RFU4in9h//aL0bDZrG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2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VK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bDus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8VK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ws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s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uxs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HwUJ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u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LX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i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TK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EEy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</w:t>
      </w:r>
      <w:proofErr w:type="gramStart"/>
      <w:r>
        <w:rPr>
          <w:rFonts w:ascii="Hand writing Mutlu" w:hAnsi="Hand writing Mutlu"/>
          <w:sz w:val="60"/>
          <w:szCs w:val="60"/>
        </w:rPr>
        <w:t>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 </w:t>
      </w:r>
      <w:r w:rsidRPr="00BB1839">
        <w:rPr>
          <w:rFonts w:ascii="Hand writing Mutlu" w:hAnsi="Hand writing Mutlu"/>
          <w:sz w:val="60"/>
          <w:szCs w:val="60"/>
        </w:rPr>
        <w:t>et</w:t>
      </w:r>
      <w:proofErr w:type="gramEnd"/>
      <w:r w:rsidRPr="00BB1839">
        <w:rPr>
          <w:rFonts w:ascii="Hand writing Mutlu" w:hAnsi="Hand writing Mutlu"/>
          <w:sz w:val="60"/>
          <w:szCs w:val="60"/>
        </w:rPr>
        <w:t xml:space="preserve"> al.</w:t>
      </w:r>
    </w:p>
    <w:p w:rsidR="00BB1839" w:rsidRPr="00BB1839" w:rsidRDefault="00BB1839" w:rsidP="00BB1839">
      <w:pPr>
        <w:rPr>
          <w:rFonts w:ascii="Hand writing Mutlu" w:hAnsi="Hand writing Mutlu"/>
          <w:noProof/>
          <w:sz w:val="22"/>
          <w:szCs w:val="22"/>
        </w:rPr>
      </w:pPr>
    </w:p>
    <w:p w:rsidR="00BB1839" w:rsidRPr="007F089F" w:rsidRDefault="00BB1839" w:rsidP="00BB1839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59616" behindDoc="0" locked="0" layoutInCell="1" allowOverlap="1" wp14:anchorId="7F99EF8B" wp14:editId="4F879E08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2415" name="Resim 2415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0C68089" wp14:editId="7A3DC342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2375" name="Grup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23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3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3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375" o:spid="_x0000_s1026" style="position:absolute;margin-left:2.65pt;margin-top:10.5pt;width:539.25pt;height:35.5pt;z-index:2517585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MZMMA&#10;AADdAAAADwAAAGRycy9kb3ducmV2LnhtbESPT4vCMBTE78J+h/CEvWlqhbpUo4ggeFnY+uf+tnm2&#10;xealm0TtfnsjCB6HmfkNs1j1phU3cr6xrGAyTkAQl1Y3XCk4HrajLxA+IGtsLZOCf/KwWn4MFphr&#10;e+eCbvtQiQhhn6OCOoQul9KXNRn0Y9sRR+9sncEQpaukdniPcNPKNEkyabDhuFBjR5uaysv+ahR8&#10;b9by92dqdZGdtpcyzQr35wqlPof9eg4iUB/e4Vd7pxWk01kG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dMZM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Kd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KdcQAAADd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1l8cA&#10;AADdAAAADwAAAGRycy9kb3ducmV2LnhtbESPT2vCQBTE74V+h+UVvOmmEfonugmlKOjBQrUevD2y&#10;zyQ1+zbsrjF++64g9DjMzG+YeTGYVvTkfGNZwfMkAUFcWt1wpeBntxy/gfABWWNrmRRcyUORPz7M&#10;MdP2wt/Ub0MlIoR9hgrqELpMSl/WZNBPbEccvaN1BkOUrpLa4SXCTSvTJHmRBhuOCzV29FlTedqe&#10;jYL94tB//aZNuu7LtdstNtPrqWOlRk/DxwxEoCH8h+/tlVaQTl/f4fYmP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btZfHAAAA3QAAAA8AAAAAAAAAAAAAAAAAmAIAAGRy&#10;cy9kb3ducmV2LnhtbFBLBQYAAAAABAAEAPUAAACM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sLcIA&#10;AADdAAAADwAAAGRycy9kb3ducmV2LnhtbERPy4rCMBTdD/gP4QruxtQKg1SjiCiMCwVfC3eX5tpW&#10;m5uSZGr9e7MYcHk479miM7VoyfnKsoLRMAFBnFtdcaHgfNp8T0D4gKyxtkwKXuRhMe99zTDT9skH&#10;ao+hEDGEfYYKyhCaTEqfl2TQD21DHLmbdQZDhK6Q2uEzhptapknyIw1WHBtKbGhVUv44/hkFl/W1&#10;3d/TKt22+dad1rvx69GwUoN+t5yCCNSFj/jf/asVpONJ3B/fx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GwtwgAAAN0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JtscA&#10;AADdAAAADwAAAGRycy9kb3ducmV2LnhtbESPQWvCQBSE7wX/w/IEb83GCCWkriJioR5aMGkPvT2y&#10;r0lq9m3YXWP8912h0OMwM98w6+1kejGS851lBcskBUFcW91xo+CjennMQfiArLG3TApu5GG7mT2s&#10;sdD2yicay9CICGFfoII2hKGQ0tctGfSJHYij922dwRCla6R2eI1w08ssTZ+kwY7jQosD7Vuqz+XF&#10;KPg8fI3vP1mXHcf66KrD2+p2HlipxXzaPYMINIX/8F/7VSvIVvkS7m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4ybbHAAAA3Q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hNu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2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YTbjFAAAA3Q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dmcQA&#10;AADdAAAADwAAAGRycy9kb3ducmV2LnhtbESPS2vDMBCE74X8B7GB3pp1nBKCGyWEQB+HUmha6HWx&#10;tpaptDKW/Oi/rwqFHoeZ+YbZH2fv1Mh9bINoWK8KUCx1MK00Gt7f7m92oGIiMeSCsIZvjnA8LK72&#10;VJkwySuPl9SoDJFYkQabUlchxtqyp7gKHUv2PkPvKWXZN2h6mjLcOyyLYoueWskLljo+W66/LoPX&#10;4JxD/ji9bKdnHIfh9tE/WCy1vl7OpztQief0H/5rPxkN5Wa3g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HZ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F7cQA&#10;AADdAAAADwAAAGRycy9kb3ducmV2LnhtbESPS2vDMBCE74X8B7GB3pp13BCCGyWEQB+HUmha6HWx&#10;tpaptDKW/Oi/rwqFHoeZ+YbZH2fv1Mh9bINoWK8KUCx1MK00Gt7f7m92oGIiMeSCsIZvjnA8LK72&#10;VJkwySuPl9SoDJFYkQabUlchxtqyp7gKHUv2PkPvKWXZN2h6mjLcOyyLYoueWskLljo+W66/LoPX&#10;4JxD/ji9bKdnHIdh8+gfLJZaXy/n0x2oxHP6D/+1n4yG8na3g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he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gdsQA&#10;AADdAAAADwAAAGRycy9kb3ducmV2LnhtbESPX0sDMRDE3wW/Q1jBN7vnVUs5m5ZSaPVBBKvg63JZ&#10;L4fJ5rjk/vjtjSD4OMzMb5jNbvZOjdzHNoiG20UBiqUOppVGw/vb8WYNKiYSQy4Ia/jmCLvt5cWG&#10;KhMmeeXxnBqVIRIr0mBT6irEWFv2FBehY8neZ+g9pSz7Bk1PU4Z7h2VRrNBTK3nBUscHy/XXefAa&#10;nHPIH/uX1fSM4zDcPfqTxVLr66t5/wAq8Zz+w3/tJ6OhXK7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IH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+AcQA&#10;AADdAAAADwAAAGRycy9kb3ducmV2LnhtbESPS0sEMRCE74L/IbTgze3ZUYZl3OyyCD4OIrgreG0m&#10;7WTYpDNMMg//vREEj0VVfUVt94t3auIhdkE0rFcFKJYmmE5aDR+nx5sNqJhIDLkgrOGbI+x3lxdb&#10;qk2Y5Z2nY2pVhkisSYNNqa8RY2PZU1yFniV7X2HwlLIcWjQDzRnuHZZFUaGnTvKCpZ4fLDfn4+g1&#10;OOeQPw9v1fyK0zjePfsni6XW11fL4R5U4iX9h//aL0ZDebup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vg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bmsUA&#10;AADdAAAADwAAAGRycy9kb3ducmV2LnhtbESPS0sDQRCE70L+w9BCbqbXjcSwZhJCwMdBBKPgtdlp&#10;dxZnepad2Yf/3hEEj0VVfUXtDrN3auQ+tkE0XK8KUCx1MK00Gt7f7q+2oGIiMeSCsIZvjnDYLy52&#10;VJkwySuP59SoDJFYkQabUlchxtqyp7gKHUv2PkPvKWXZN2h6mjLcOyyLYoOeWskLljo+Wa6/zoPX&#10;4JxD/ji+bKZnHIfh5tE/WCy1Xl7OxztQief0H/5rPxkN5Xp7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xua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P6MEA&#10;AADdAAAADwAAAGRycy9kb3ducmV2LnhtbERPS0sDMRC+C/0PYQRvdtatlLI2LaWg9SCCVfA6bKab&#10;pclk2WQf/ntzEDx+fO/tfvZOjdzHNoiGh2UBiqUOppVGw9fn8/0GVEwkhlwQ1vDDEfa7xc2WKhMm&#10;+eDxnBqVQyRWpMGm1FWIsbbsKS5Dx5K5S+g9pQz7Bk1PUw73DsuiWKOnVnKDpY6PluvrefAanHPI&#10;34f39fSG4zA8nvyLxVLru9v58AQq8Zz+xX/uV6OhXG3y3P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Mj+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zf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p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N/J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VM8EA&#10;AADdAAAADwAAAGRycy9kb3ducmV2LnhtbERPS0sDMRC+C/6HMII3O+tWil2bllJo9SCCVeh12Iyb&#10;xWSybLIP/705CB4/vvdmN3unRu5jG0TD/aIAxVIH00qj4fPjePcIKiYSQy4Ia/jhCLvt9dWGKhMm&#10;eefxnBqVQyRWpMGm1FWIsbbsKS5Cx5K5r9B7Shn2DZqephzuHZZFsUJPreQGSx0fLNff58FrcM4h&#10;X/Zvq+kVx2F4ePYni6XWtzfz/glU4jn9i//cL0ZDuVzn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jFT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wqMUA&#10;AADdAAAADwAAAGRycy9kb3ducmV2LnhtbESPS0sDQRCE70L+w9BCbqY3Gwm6ZhJCwMdBBKPgtdlp&#10;dxZnepad2Yf/3hEEj0VVfUXtDrN3auQ+tkE0rFcFKJY6mFYaDe9v91c3oGIiMeSCsIZvjnDYLy52&#10;VJkwySuP59SoDJFYkQabUlchxtqyp7gKHUv2PkPvKWXZN2h6mjLcOyyLYoueWskLljo+Wa6/zoPX&#10;4JxD/ji+bKdnHIfh+tE/WCy1Xl7OxztQief0H/5rPxkN5eZ2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7Co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u38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a+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9Lt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LRMQA&#10;AADdAAAADwAAAGRycy9kb3ducmV2LnhtbESPX0sDMRDE34V+h7AF3+yeVyl6Ni2lUPVBBKvg63JZ&#10;L4fJ5rjk/vjtjSD4OMzMb5jtfvZOjdzHNoiG61UBiqUOppVGw/vb6eoWVEwkhlwQ1vDNEfa7xcWW&#10;KhMmeeXxnBqVIRIr0mBT6irEWFv2FFehY8neZ+g9pSz7Bk1PU4Z7h2VRbNBTK3nBUsdHy/XXefAa&#10;nHPIH4eXzfSM4zDcPPoHi6XWl8v5cA8q8Zz+w3/tJ6OhXN+t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i0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TMMQA&#10;AADdAAAADwAAAGRycy9kb3ducmV2LnhtbESPX0sDMRDE34V+h7AF3+yeZyl6Ni2lUPVBBKvg63JZ&#10;L4fJ5rjk/vjtjSD4OMzMb5jtfvZOjdzHNoiG61UBiqUOppVGw/vb6eoWVEwkhlwQ1vDNEfa7xcWW&#10;KhMmeeXxnBqVIRIr0mBT6irEWFv2FFehY8neZ+g9pSz7Bk1PU4Z7h2VRbNBTK3nBUsdHy/XXefAa&#10;nHPIH4eXzfSM4zCsH/2DxVLry+V8uAeVeE7/4b/2k9FQ3tyt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YEz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2q8UA&#10;AADdAAAADwAAAGRycy9kb3ducmV2LnhtbESPS0sDQRCE70L+w9ABb6Y3qwZdMwkh4OMgglHw2uy0&#10;O4szPcvO7MN/7wiCx6KqvqK2+9k7NXIf2yAa1qsCFEsdTCuNhve3+4sbUDGRGHJBWMM3R9jvFmdb&#10;qkyY5JXHU2pUhkisSINNqasQY23ZU1yFjiV7n6H3lLLsGzQ9TRnuHZZFsUFPreQFSx0fLddfp8Fr&#10;cM4hfxxeNtMzjsNw9egfLJZany/nwx2oxHP6D/+1n4yG8vL2G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Lar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o3MQA&#10;AADdAAAADwAAAGRycy9kb3ducmV2LnhtbESPS0sEMRCE74L/IbTgze1xlEFnN7ssgo+DCLsKe20m&#10;7WQw6QyTzMN/bwTBY1FVX1Gb3eKdmniIXRAN16sCFEsTTCetho/3x6s7UDGRGHJBWMM3R9htz882&#10;VJswy4GnY2pVhkisSYNNqa8RY2PZU1yFniV7n2HwlLIcWjQDzRnuHZZFUaGnTvKCpZ4fLDdfx9Fr&#10;cM4hn/Zv1fyK0zjePvsni6XWlxfLfg0q8ZL+w3/tF6OhvLm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KNz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NR8QA&#10;AADdAAAADwAAAGRycy9kb3ducmV2LnhtbESPX0sDMRDE34V+h7AF3+yep1Q9m5ZSqPogglXwdbms&#10;l8Nkc1xyf/z2RhB8HGbmN8xmN3unRu5jG0TD5aoAxVIH00qj4f3teHELKiYSQy4Ia/jmCLvt4mxD&#10;lQmTvPJ4So3KEIkVabApdRVirC17iqvQsWTvM/SeUpZ9g6anKcO9w7Io1uiplbxgqeOD5frrNHgN&#10;zjnkj/3LenrGcRiuH/2DxVLr8+W8vweVeE7/4b/2k9FQXt3dwO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jUf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ZNcEA&#10;AADdAAAADwAAAGRycy9kb3ducmV2LnhtbERPS0sDMRC+C/6HMII3O+tWil2bllJo9SCCVeh12Iyb&#10;xWSybLIP/705CB4/vvdmN3unRu5jG0TD/aIAxVIH00qj4fPjePcIKiYSQy4Ia/jhCLvt9dWGKhMm&#10;eefxnBqVQyRWpMGm1FWIsbbsKS5Cx5K5r9B7Shn2DZqephzuHZZFsUJPreQGSx0fLNff58FrcM4h&#10;X/Zvq+kVx2F4ePYni6XWtzfz/glU4jn9i//cL0ZDuVzn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VGTX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8rsUA&#10;AADdAAAADwAAAGRycy9kb3ducmV2LnhtbESPS0sDQRCE70L+w9BCbqbXjQSzZhJCwMdBBKPgtdlp&#10;dxZnepad2Yf/3hEEj0VVfUXtDrN3auQ+tkE0XK8KUCx1MK00Gt7f7q9uQcVEYsgFYQ3fHOGwX1zs&#10;qDJhklcez6lRGSKxIg02pa5CjLVlT3EVOpbsfYbeU8qyb9D0NGW4d1gWxQY9tZIXLHV8slx/nQev&#10;wTmH/HF82UzPOA7DzaN/sFhqvbycj3egEs/pP/zXfjIayvV2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byuxQAAAN0AAAAPAAAAAAAAAAAAAAAAAJgCAABkcnMv&#10;ZG93bnJldi54bWxQSwUGAAAAAAQABAD1AAAAig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8g8EA&#10;AADdAAAADwAAAGRycy9kb3ducmV2LnhtbERPz2vCMBS+C/sfwhvspsnKEKlGkcHQiwN16/nZPNti&#10;81KSrLb//XIQPH58v1ebwbaiJx8axxreZwoEcelMw5WGn/PXdAEiRGSDrWPSMFKAzfplssLcuDsf&#10;qT/FSqQQDjlqqGPscilDWZPFMHMdceKuzluMCfpKGo/3FG5bmSk1lxYbTg01dvRZU3k7/VkNl+x7&#10;vChf/O5G39tDwGJXqUzrt9dhuwQRaYhP8cO9NxqyD5X2pzfpCc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M/IPBAAAA3Q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12PcQA&#10;AADd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osSft/kJ4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dj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TpsQA&#10;AADd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lP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R06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L0sQA&#10;AADd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kUFv2/yE8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4S9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uScQA&#10;AADd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lP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7k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wPsQA&#10;AADd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0UFv2/yE8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cD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VpcQA&#10;AADd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lP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1a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kTMQA&#10;AADd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lPc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55E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bDMEA&#10;AADdAAAADwAAAGRycy9kb3ducmV2LnhtbERPS0sDMRC+C/0PYYTe7GyXUmRtWopQ7UEEq+B12Ew3&#10;S5PJssk+/PfmIHj8+N67w+ydGrmPbRAN61UBiqUOppVGw9fn6eERVEwkhlwQ1vDDEQ77xd2OKhMm&#10;+eDxkhqVQyRWpMGm1FWIsbbsKa5Cx5K5a+g9pQz7Bk1PUw73Dsui2KKnVnKDpY6fLde3y+A1OOeQ&#10;v4/v2+kNx2HYvPoXi6XWy/v5+AQq8Zz+xX/us9FQbtZ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2w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+l8QA&#10;AADdAAAADwAAAGRycy9kb3ducmV2LnhtbESPS2vDMBCE74X+B7GF3pq1TQjFjRJCoI9DKTQp9LpY&#10;W8tEWhlLfvTfV4VCj8PMfMNs94t3auIhdkE0lKsCFEsTTCetho/z4909qJhIDLkgrOGbI+x311db&#10;qk2Y5Z2nU2pVhkisSYNNqa8RY2PZU1yFniV7X2HwlLIcWjQDzRnuHVZFsUFPneQFSz0fLTeX0+g1&#10;OOeQPw9vm/kVp3FcP/sni5XWtzfL4QFU4iX9h//aL0ZDtS5L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fp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g4MQA&#10;AADd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Yl/L7JTw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4O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Fe8QA&#10;AADdAAAADwAAAGRycy9kb3ducmV2LnhtbESPX0sDMRDE3wW/Q1jBN7vXaylyNi1F0PZBBKvg63JZ&#10;L4fJ5rjk/vjtG0HwcZiZ3zDb/eydGrmPbRANy0UBiqUOppVGw8f70909qJhIDLkgrOGHI+x311db&#10;qkyY5I3Hc2pUhkisSINNqasQY23ZU1yEjiV7X6H3lLLsGzQ9TRnuHZZFsUFPreQFSx0/Wq6/z4PX&#10;4JxD/jy8bqYXHIdhffTPFkutb2/mwwOoxHP6D/+1T0ZDuV6u4P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IRX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dD8QA&#10;AADdAAAADwAAAGRycy9kb3ducmV2LnhtbESPS2vDMBCE74X+B7GF3pp1jAnFjRJCoI9DKTQp9LpY&#10;W8tEWhlLfvTfV4VCj8PMfMNs94t3auIhdkE0rFcFKJYmmE5aDR/nx7t7UDGRGHJBWMM3R9jvrq+2&#10;VJswyztPp9SqDJFYkwabUl8jxsayp7gKPUv2vsLgKWU5tGgGmjPcOyyLYoOeOskLlno+Wm4up9Fr&#10;cM4hfx7eNvMrTuNYPfsni6XWtzfL4QFU4iX9h//aL0ZDWa0r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h3Q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at</w:t>
      </w:r>
      <w:r w:rsidRPr="00BB1839">
        <w:rPr>
          <w:rFonts w:ascii="Hand writing Mutlu" w:hAnsi="Hand writing Mutlu"/>
          <w:sz w:val="60"/>
          <w:szCs w:val="60"/>
        </w:rPr>
        <w:t>let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al.</w:t>
      </w:r>
    </w:p>
    <w:p w:rsidR="00BB1839" w:rsidRPr="00BB1839" w:rsidRDefault="00BB1839" w:rsidP="00BB1839">
      <w:pPr>
        <w:rPr>
          <w:rFonts w:ascii="Hand writing Mutlu" w:hAnsi="Hand writing Mutlu"/>
          <w:noProof/>
          <w:sz w:val="22"/>
          <w:szCs w:val="22"/>
        </w:rPr>
      </w:pPr>
      <w:r w:rsidRPr="00BB1839">
        <w:rPr>
          <w:rFonts w:ascii="Hand writing Mutlu" w:hAnsi="Hand writing Mutlu"/>
          <w:noProof/>
          <w:sz w:val="22"/>
          <w:szCs w:val="22"/>
        </w:rPr>
        <w:t xml:space="preserve"> </w:t>
      </w:r>
    </w:p>
    <w:p w:rsidR="00BB1839" w:rsidRPr="007F089F" w:rsidRDefault="00BB1839" w:rsidP="00BB1839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62688" behindDoc="0" locked="0" layoutInCell="1" allowOverlap="1" wp14:anchorId="0EC09891" wp14:editId="0DA9BD3C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2578" name="Resim 2578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3CD5002" wp14:editId="368332D2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2498" name="Grup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2499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00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50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502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0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0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1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1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2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3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3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6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98" o:spid="_x0000_s1026" style="position:absolute;margin-left:2.65pt;margin-top:10.5pt;width:539.25pt;height:35.5pt;z-index:2517616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zicQA&#10;AADdAAAADwAAAGRycy9kb3ducmV2LnhtbESPQWvCQBSE7wX/w/IKvdVNUwkmuooIQi8Fo/b+mn0m&#10;wezbuLvV9N+7guBxmJlvmPlyMJ24kPOtZQUf4wQEcWV1y7WCw37zPgXhA7LGzjIp+CcPy8XoZY6F&#10;tlcu6bILtYgQ9gUqaELoCyl91ZBBP7Y9cfSO1hkMUbpaaofXCDedTJMkkwZbjgsN9rRuqDrt/oyC&#10;7/VK/m4/rS6zn82pSrPSnV2p1NvrsJqBCDSEZ/jR/tIK0kmew/1Nf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84nEAAAA3Q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WY8YA&#10;AADdAAAADwAAAGRycy9kb3ducmV2LnhtbESPT2sCMRTE7wW/Q3hCbzVrSktZjSKioIcW6p+Dt8fm&#10;ubu6eVmSuK7fvikUehxm5jfMdN7bRnTkQ+1Yw3iUgSAunKm51HDYr18+QISIbLBxTBoeFGA+GzxN&#10;MTfuzt/U7WIpEoRDjhqqGNtcylBUZDGMXEucvLPzFmOSvpTG4z3BbSNVlr1LizWnhQpbWlZUXHc3&#10;q+G4OnVfF1WrbVds/X71+fq4tqz187BfTEBE6uN/+K+9MRrUW6bg901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KWY8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z+McA&#10;AADdAAAADwAAAGRycy9kb3ducmV2LnhtbESPQWvCQBSE70L/w/IK3nTTSEVSVyklBT1U0NhDb4/s&#10;a5Im+zbsbmP8926h4HGYmW+Y9XY0nRjI+caygqd5AoK4tLrhSsG5eJ+tQPiArLGzTAqu5GG7eZis&#10;MdP2wkcaTqESEcI+QwV1CH0mpS9rMujntieO3rd1BkOUrpLa4SXCTSfTJFlKgw3HhRp7equpbE+/&#10;RsFn/jUcftIm3Q/l3hX5x+La9qzU9HF8fQERaAz38H97pxWkz8kC/t7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+M/j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rjMcA&#10;AADdAAAADwAAAGRycy9kb3ducmV2LnhtbESPT2vCQBTE74LfYXlCb3VjqlJSVxFRqIcK/umht0f2&#10;mUSzb8PuNsZv7xYKHoeZ+Q0zW3SmFi05X1lWMBomIIhzqysuFJyOm9d3ED4ga6wtk4I7eVjM+70Z&#10;ZtreeE/tIRQiQthnqKAMocmk9HlJBv3QNsTRO1tnMETpCqkd3iLc1DJNkqk0WHFcKLGhVUn59fBr&#10;FHyvf9rdJa3SbZtv3XH99Xa/NqzUy6BbfoAI1IVn+L/9qRWkk2QMf2/i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Xq4zHAAAA3Q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/o8QA&#10;AADd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4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Hf6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aOMQA&#10;AADd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V2xht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j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SsEA&#10;AADd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Cry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Tk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r0cQA&#10;AADd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q64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69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UkcEA&#10;AADdAAAADwAAAGRycy9kb3ducmV2LnhtbERPS0sDMRC+C/0PYQRvdrZLLbJtWkpB60EEq+B12Ew3&#10;i8lk2WQf/ntzEDx+fO/dYfZOjdzHNoiG1bIAxVIH00qj4fPj6f4RVEwkhlwQ1vDDEQ77xc2OKhMm&#10;eefxkhqVQyRWpMGm1FWIsbbsKS5Dx5K5a+g9pQz7Bk1PUw73Dsui2KCnVnKDpY5Pluvvy+A1OOeQ&#10;v45vm+kVx2FYn/2zxVLru9v5uAWVeE7/4j/3i9FQPqzy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71J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xCsQA&#10;AADdAAAADwAAAGRycy9kb3ducmV2LnhtbESPS0sEMRCE74L/IbTgze2ZQRcZN7ssgo+DCO4KXptJ&#10;72TYpDNMMg//vREEj0VVfUVtdot3auIhdkE0lKsCFEsTTCeths/j0809qJhIDLkgrOGbI+y2lxcb&#10;qk2Y5YOnQ2pVhkisSYNNqa8RY2PZU1yFniV7pzB4SlkOLZqB5gz3DquiWKOnTvKCpZ4fLTfnw+g1&#10;OOeQv/bv6/kNp3G8ffHPFiutr6+W/QOoxEv6D/+1X42G6q4s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3cQ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K5sQA&#10;AADdAAAADwAAAGRycy9kb3ducmV2LnhtbESPX0sDMRDE3wW/Q1jBN7vXqxY5m5ZSaPVBBKvg63JZ&#10;L4fJ5rjk/vjtjSD4OMzMb5jNbvZOjdzHNoiG5aIAxVIH00qj4f3teHMPKiYSQy4Ia/jmCLvt5cWG&#10;KhMmeeXxnBqVIRIr0mBT6irEWFv2FBehY8neZ+g9pSz7Bk1PU4Z7h2VRrNFTK3nBUscHy/XXefAa&#10;nHPIH/uX9fSM4zDcPvqTxVLr66t5/wAq8Zz+w3/tJ6OhvFu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Su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SksQA&#10;AADdAAAADwAAAGRycy9kb3ducmV2LnhtbESPX0sDMRDE3wW/Q1ihb3avRy1yNi1F0PZBBKvg63JZ&#10;L4fJ5rjk/vTbG0HwcZiZ3zDb/eydGrmPbRANq2UBiqUOppVGw8f70+09qJhIDLkgrOHCEfa766st&#10;VSZM8sbjOTUqQyRWpMGm1FWIsbbsKS5Dx5K9r9B7Sln2DZqepgz3Dsui2KCnVvKCpY4fLdff58Fr&#10;cM4hfx5eN9MLjsOwPvpni6XWi5v58AAq8Zz+w3/tk9FQ3q3W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0p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3CcQA&#10;AADdAAAADwAAAGRycy9kb3ducmV2LnhtbESPX0sDMRDE3wW/Q1jBN7vXoy1yNi1F0PZBBKvg63JZ&#10;L4fJ5rjk/vjtG0HwcZiZ3zDb/eydGrmPbRANy0UBiqUOppVGw8f70909qJhIDLkgrOGHI+x311db&#10;qkyY5I3Hc2pUhkisSINNqasQY23ZU1yEjiV7X6H3lLLsGzQ9TRnuHZZFsUFPreQFSx0/Wq6/z4PX&#10;4JxD/jy8bqYXHIdhdfTPFkutb2/mwwOoxHP6D/+1T0ZDuV6u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dw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7pfsQA&#10;AADdAAAADwAAAGRycy9kb3ducmV2LnhtbESPS0sEMRCE74L/IbTgze3ZQQcZN7ssgo+DCO4KXptJ&#10;72TYpDNMMg//vREEj0VVfUVtdot3auIhdkE0rFcFKJYmmE5aDZ/Hp5t7UDGRGHJBWMM3R9htLy82&#10;VJswywdPh9SqDJFYkwabUl8jxsayp7gKPUv2TmHwlLIcWjQDzRnuHZZFUaGnTvKCpZ4fLTfnw+g1&#10;OOeQv/bv1fyG0zjevvhni6XW11fL/gFU4iX9h//ar0ZDebe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6X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M5cUA&#10;AADdAAAADwAAAGRycy9kb3ducmV2LnhtbESPS0sDQRCE70L+w9BCbqY3S4yyZhJCwMdBBKPgtdlp&#10;dxZnepad2Yf/3hEEj0VVfUXtDrN3auQ+tkE0rFcFKJY6mFYaDe9v91e3oGIiMeSCsIZvjnDYLy52&#10;VJkwySuP59SoDJFYkQabUlchxtqyp7gKHUv2PkPvKWXZN2h6mjLcOyyLYoueWskLljo+Wa6/zoPX&#10;4JxD/ji+bKdnHIdh8+gfLJZaLy/n4x2oxHP6D/+1n4yG8np9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kzl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Yl8EA&#10;AADdAAAADwAAAGRycy9kb3ducmV2LnhtbERPS0sDMRC+C/0PYQRvdrZLLbJtWkpB60EEq+B12Ew3&#10;i8lk2WQf/ntzEDx+fO/dYfZOjdzHNoiG1bIAxVIH00qj4fPj6f4RVEwkhlwQ1vDDEQ77xc2OKhMm&#10;eefxkhqVQyRWpMGm1FWIsbbsKS5Dx5K5a+g9pQz7Bk1PUw73Dsui2KCnVnKDpY5Pluvvy+A1OOeQ&#10;v45vm+kVx2FYn/2zxVLru9v5uAWVeE7/4j/3i9FQPqzy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N2J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9DMUA&#10;AADdAAAADwAAAGRycy9kb3ducmV2LnhtbESPS0sDQRCE70L+w9BCbqY3Swy6ZhJCwMdBBKPgtdlp&#10;dxZnepad2Yf/3hEEj0VVfUXtDrN3auQ+tkE0rFcFKJY6mFYaDe9v91c3oGIiMeSCsIZvjnDYLy52&#10;VJkwySuP59SoDJFYkQabUlchxtqyp7gKHUv2PkPvKWXZN2h6mjLcOyyLYoueWskLljo+Wa6/zoPX&#10;4JxD/ji+bKdnHIdh8+gfLJZaLy/n4x2oxHP6D/+1n4yG8np9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X0MxQAAAN0AAAAPAAAAAAAAAAAAAAAAAJgCAABkcnMv&#10;ZG93bnJldi54bWxQSwUGAAAAAAQABAD1AAAAig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eLMEA&#10;AADd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Cr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XHiz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7t8QA&#10;AADd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q5c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bu7f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lwMMA&#10;AADdAAAADwAAAGRycy9kb3ducmV2LnhtbESPS0sEMRCE74L/IbTgze0x6CKzm10WwcdBBFfBazPp&#10;nQwmnWGSefjvjSB4LKrqK2q7X4JXEw+pi2LgelWBYmmi7aQ18PH+cHUHKmUSSz4KG/jmBPvd+dmW&#10;ahtneePpmFtVIJJqMuBy7mvE1DgOlFaxZyneKQ6BcpFDi3agucCDR11VawzUSVlw1PO94+brOAYD&#10;3nvkz8Pren7BaRxvnsKjQ23M5cVy2IDKvOT/8F/72RrQt1r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klwM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xCcQA&#10;AADdAAAADwAAAGRycy9kb3ducmV2LnhtbESPQWsCMRSE74X+h/AKvdWkKS2yGkUKYi8taKvn5+a5&#10;u7h5WZK47v77piD0OMzMN8x8ObhW9BRi49nA80SBIC69bbgy8PO9fpqCiAnZYuuZDIwUYbm4v5tj&#10;Yf2Vt9TvUiUyhGOBBuqUukLKWNbkME58R5y9kw8OU5ahkjbgNcNdK7VSb9Jhw3mhxo7eayrPu4sz&#10;cNRf41GFw34zht59RjxsKqWNeXwYVjMQiYb0H761P6wB/apf4O9Nf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MQn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C9tMQA&#10;AADd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abc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gvb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jw8QA&#10;AADd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8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I8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GWMQA&#10;AADd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V25ht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+hl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SKsEA&#10;AADd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Crz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hEi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3scQA&#10;AADd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q68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t7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I8cEA&#10;AADdAAAADwAAAGRycy9kb3ducmV2LnhtbERPS0sDMRC+C/6HMEJvdtatlrI2LUXQehDBWvA6bMbN&#10;YjJZNtlH/705CB4/vvd2P3unRu5jG0TD3bIAxVIH00qj4fz5fLsBFROJIReENVw4wn53fbWlyoRJ&#10;Png8pUblEIkVabApdRVirC17isvQsWTuO/SeUoZ9g6anKYd7h2VRrNFTK7nBUsdPluuf0+A1OOeQ&#10;vw7v6+kNx2G4P/oXi6XWi5v58Agq8Zz+xX/uV6OhfFjl/flNfgK4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OiP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zHcQA&#10;AADd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5K+H2Tn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Qsx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WhsQA&#10;AADdAAAADwAAAGRycy9kb3ducmV2LnhtbESPX0sDMRDE34V+h7BC3+yeVy1yNi2loPVBBKvg63JZ&#10;L4fJ5rjk/vjtjSD4OMzMb5jtfvZOjdzHNoiG61UBiqUOppVGw/vbw9UdqJhIDLkgrOGbI+x3i4st&#10;VSZM8srjOTUqQyRWpMGm1FWIsbbsKa5Cx5K9z9B7Sln2DZqepgz3Dsui2KCnVvKCpY6Pluuv8+A1&#10;OOeQPw4vm+kZx2G4OflHi6XWy8v5cA8q8Zz+w3/tJ6OhvF2v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Fo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O8sUA&#10;AADdAAAADwAAAGRycy9kb3ducmV2LnhtbESPS0sDQRCE70L+w9BCbqbXTQyyZhJCwMdBBKPgtdlp&#10;dxZnepad2Yf/3hEEj0VVfUXtDrN3auQ+tkE0XK8KUCx1MK00Gt7f7q9uQcVEYsgFYQ3fHOGwX1zs&#10;qDJhklcez6lRGSKxIg02pa5CjLVlT3EVOpbsfYbeU8qyb9D0NGW4d1gWxRY9tZIXLHV8slx/nQev&#10;wTmH/HF82U7POA7D5tE/WCy1Xl7OxztQief0H/5rPxkN5c16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Y7y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racUA&#10;AADdAAAADwAAAGRycy9kb3ducmV2LnhtbESPS0sDQRCE70L+w9BCbqbXjQmyZhJCwMdBBKPgtdlp&#10;dxZnepad2Yf/3hEEj0VVfUXtDrN3auQ+tkE0XK8KUCx1MK00Gt7f7q9uQcVEYsgFYQ3fHOGwX1zs&#10;qDJhklcez6lRGSKxIg02pa5CjLVlT3EVOpbsfYbeU8qyb9D0NGW4d1gWxRY9tZIXLHV8slx/nQev&#10;wTmH/HF82U7POA7DzaN/sFhqvbycj3egEs/pP/zXfjIays16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Stp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1HsQA&#10;AADdAAAADwAAAGRycy9kb3ducmV2LnhtbESPS0sEMRCE74L/IbTgze1x1EFmN7ssgo+DCLsKXptJ&#10;72Qw6QyTzMN/bwTBY1FVX1Gb3eKdmniIXRAN16sCFEsTTCetho/3x6t7UDGRGHJBWMM3R9htz882&#10;VJswy4GnY2pVhkisSYNNqa8RY2PZU1yFniV7pzB4SlkOLZqB5gz3DsuiqNBTJ3nBUs8Plpuv4+g1&#10;OOeQP/dv1fyK0zjePvsni6XWlxfLfg0q8ZL+w3/tF6OhvLup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tR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cQhcUA&#10;AADdAAAADwAAAGRycy9kb3ducmV2LnhtbESPS0sDQRCE70L+w9ABb6Y3q0ZZMwkh4OMgglHw2uy0&#10;O4szPcvO7MN/7wiCx6KqvqK2+9k7NXIf2yAa1qsCFEsdTCuNhve3+4tbUDGRGHJBWMM3R9jvFmdb&#10;qkyY5JXHU2pUhkisSINNqasQY23ZU1yFjiV7n6H3lLLsGzQ9TRnuHZZFsUFPreQFSx0fLddfp8Fr&#10;cM4hfxxeNtMzjsNw9egfLJZany/nwx2oxHP6D/+1n4yG8vryB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CF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el</w:t>
      </w:r>
      <w:r>
        <w:rPr>
          <w:rFonts w:ascii="Hand writing Mutlu" w:hAnsi="Hand writing Mutlu"/>
          <w:color w:val="00B050"/>
          <w:sz w:val="60"/>
          <w:szCs w:val="60"/>
        </w:rPr>
        <w:t>li at</w:t>
      </w:r>
      <w:r w:rsidRPr="00BB1839">
        <w:rPr>
          <w:rFonts w:ascii="Hand writing Mutlu" w:hAnsi="Hand writing Mutlu"/>
          <w:sz w:val="60"/>
          <w:szCs w:val="60"/>
        </w:rPr>
        <w:t>let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al.</w:t>
      </w:r>
    </w:p>
    <w:p w:rsidR="00BB1839" w:rsidRPr="00BB1839" w:rsidRDefault="00BB1839" w:rsidP="00BB1839">
      <w:pPr>
        <w:rPr>
          <w:rFonts w:ascii="Hand writing Mutlu" w:hAnsi="Hand writing Mutlu"/>
          <w:noProof/>
          <w:sz w:val="22"/>
          <w:szCs w:val="22"/>
        </w:rPr>
      </w:pPr>
    </w:p>
    <w:p w:rsidR="00BB1839" w:rsidRPr="007F089F" w:rsidRDefault="00BB1839" w:rsidP="00BB1839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64736" behindDoc="0" locked="0" layoutInCell="1" allowOverlap="1" wp14:anchorId="3CC91836" wp14:editId="09B299CD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2579" name="Resim 2579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3C2FA35" wp14:editId="0A058798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2538" name="Grup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2539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0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54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542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3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4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4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5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5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6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6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7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38" o:spid="_x0000_s1026" style="position:absolute;margin-left:2.65pt;margin-top:10.5pt;width:539.25pt;height:35.5pt;z-index:2517637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jLsQA&#10;AADdAAAADwAAAGRycy9kb3ducmV2LnhtbESPT4vCMBTE7wt+h/CEva2plS1ajSKCsBdh65/7s3m2&#10;xealJlHrt98sLOxxmJnfMItVb1rxIOcbywrGowQEcWl1w5WC42H7MQXhA7LG1jIpeJGH1XLwtsBc&#10;2ycX9NiHSkQI+xwV1CF0uZS+rMmgH9mOOHoX6wyGKF0ltcNnhJtWpkmSSYMNx4UaO9rUVF73d6Ng&#10;t1nL8/fE6iI7ba9lmhXu5gql3of9eg4iUB/+w3/tL60g/ZzM4P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Joy7EAAAA3Q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QON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QONsQAAADd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vo8YA&#10;AADdAAAADwAAAGRycy9kb3ducmV2LnhtbESPQWsCMRSE7wX/Q3hCb5o1raVsjSKiUA8Kanvo7bF5&#10;3d26eVmSdF3/fSMIPQ4z8w0zW/S2ER35UDvWMBlnIIgLZ2ouNXycNqNXECEiG2wck4YrBVjMBw8z&#10;zI278IG6YyxFgnDIUUMVY5tLGYqKLIaxa4mT9+28xZikL6XxeElw20iVZS/SYs1pocKWVhUV5+Ov&#10;1fC5/ur2P6pW267Y+tN693Q9t6z147BfvoGI1Mf/8L39bjSo6bOC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gvo8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KOMcA&#10;AADdAAAADwAAAGRycy9kb3ducmV2LnhtbESPQWvCQBSE74X+h+UVvOmmsS0lugmlKOjBQrUevD2y&#10;zyQ1+zbsrjH++64g9DjMzDfMvBhMK3pyvrGs4HmSgCAurW64UvCzW47fQfiArLG1TAqu5KHIHx/m&#10;mGl74W/qt6ESEcI+QwV1CF0mpS9rMugntiOO3tE6gyFKV0nt8BLhppVpkrxJgw3HhRo7+qypPG3P&#10;RsF+cei/ftMmXffl2u0Wm+n11LFSo6fhYwYi0BD+w/f2SitIX1+mcHsTn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Uijj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STMcA&#10;AADdAAAADwAAAGRycy9kb3ducmV2LnhtbESPT2vCQBTE70K/w/IK3nTT+IeSukopCnpQUNtDb4/s&#10;a5KafRt21xi/vSsIHoeZ+Q0zW3SmFi05X1lW8DZMQBDnVldcKPg+rgbvIHxA1lhbJgVX8rCYv/Rm&#10;mGl74T21h1CICGGfoYIyhCaT0uclGfRD2xBH7886gyFKV0jt8BLhppZpkkylwYrjQokNfZWUnw5n&#10;o+Bn+dvu/tMq3bT5xh2X29H11LBS/dfu8wNEoC48w4/2WitIJ+Mx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9EkzHAAAA3Q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GY8QA&#10;AADdAAAADwAAAGRycy9kb3ducmV2LnhtbESPS0sEMRCE74L/IbTgze1xWAcZN7ssgo+DCO4KXptJ&#10;72TYpDNMMg//vREEj0VVfUVtdot3auIhdkE03K4KUCxNMJ20Gj6PTzf3oGIiMeSCsIZvjrDbXl5s&#10;qDZhlg+eDqlVGSKxJg02pb5GjI1lT3EVepbsncLgKWU5tGgGmjPcOyyLokJPneQFSz0/Wm7Oh9Fr&#10;cM4hf+3fq/kNp3Fcv/hni6XW11fL/gFU4iX9h//ar0ZDebe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xm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j+MQA&#10;AADdAAAADwAAAGRycy9kb3ducmV2LnhtbESPX0sDMRDE34V+h7AF3+yeR61yNi2lUPVBBKvg63JZ&#10;L4fJ5rjk/vjtjSD4OMzMb5jtfvZOjdzHNoiG61UBiqUOppVGw/vb6eoOVEwkhlwQ1vDNEfa7xcWW&#10;KhMmeeXxnBqVIRIr0mBT6irEWFv2FFehY8neZ+g9pSz7Bk1PU4Z7h2VRbNBTK3nBUsdHy/XXefAa&#10;nHPIH4eXzfSM4zCsH/2DxVLry+V8uAeVeE7/4b/2k9FQ3qxv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Y/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3isEA&#10;AADdAAAADwAAAGRycy9kb3ducmV2LnhtbERPS0sDMRC+C/0PYQre7KxLLbJtWkqh6kEEq+B12Ew3&#10;i8lk2WQf/ntzEDx+fO/dYfZOjdzHNoiG+1UBiqUOppVGw+fH+e4RVEwkhlwQ1vDDEQ77xc2OKhMm&#10;eefxkhqVQyRWpMGm1FWIsbbsKa5Cx5K5a+g9pQz7Bk1PUw73Dsui2KCnVnKDpY5Pluvvy+A1OOeQ&#10;v45vm+kVx2FYP/sni6XWt8v5uAWVeE7/4j/3i9FQPqz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+94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SEcQA&#10;AADdAAAADwAAAGRycy9kb3ducmV2LnhtbESPX0sDMRDE34V+h7AF3+yeRy16Ni2lUPVBBKvg63JZ&#10;L4fJ5rjk/vjtjSD4OMzMb5jtfvZOjdzHNoiG61UBiqUOppVGw/vb6eoWVEwkhlwQ1vDNEfa7xcWW&#10;KhMmeeXxnBqVIRIr0mBT6irEWFv2FFehY8neZ+g9pSz7Bk1PU4Z7h2VRbNBTK3nBUsdHy/XXefAa&#10;nHPIH4eXzfSM4zCsH/2DxVLry+V8uAeVeE7/4b/2k9FQ3qzv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Uh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tUcEA&#10;AADdAAAADwAAAGRycy9kb3ducmV2LnhtbERPS0sDMRC+C/0PYQre7KyLLbJtWkqh6kEEq+B12Ew3&#10;i8lk2WQf/ntzEDx+fO/dYfZOjdzHNoiG+1UBiqUOppVGw+fH+e4RVEwkhlwQ1vDDEQ77xc2OKhMm&#10;eefxkhqVQyRWpMGm1FWIsbbsKa5Cx5K5a+g9pQz7Bk1PUw73Dsui2KCnVnKDpY5Pluvvy+A1OOeQ&#10;v45vm+kVx2F4ePZPFkutb5fzcQsq8Zz+xX/uF6OhXK/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RbV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IysQA&#10;AADdAAAADwAAAGRycy9kb3ducmV2LnhtbESPX0sDMRDE3wW/Q1jBN7vXoy1yNi1F0PZBBKvg63JZ&#10;L4fJ5rjk/vjtG0HwcZiZ3zDb/eydGrmPbRANy0UBiqUOppVGw8f70909qJhIDLkgrOGHI+x311db&#10;qkyY5I3Hc2pUhkisSINNqasQY23ZU1yEjiV7X6H3lLLsGzQ9TRnuHZZFsUFPreQFSx0/Wq6/z4PX&#10;4JxD/jy8bqYXHIdhdfTPFkutb2/mwwOoxHP6D/+1T0ZDuV4v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yM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zJsUA&#10;AADdAAAADwAAAGRycy9kb3ducmV2LnhtbESPS0sDQRCE70L+w9BCbqbXjQmyZhJCwMdBBKPgtdlp&#10;dxZnepad2Yf/3hEEj0VVfUXtDrN3auQ+tkE0XK8KUCx1MK00Gt7f7q9uQcVEYsgFYQ3fHOGwX1zs&#10;qDJhklcez6lRGSKxIg02pa5CjLVlT3EVOpbsfYbeU8qyb9D0NGW4d1gWxRY9tZIXLHV8slx/nQev&#10;wTmH/HF82U7POA7DzaN/sFhqvbycj3egEs/pP/zXfjIays1m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/Mm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rUsQA&#10;AADdAAAADwAAAGRycy9kb3ducmV2LnhtbESPX0sDMRDE3wW/Q1ihb3bPoy1yNi2lUPVBBKvg63JZ&#10;L4fJ5rjk/vTbG0HwcZiZ3zDb/eydGrmPbRANd8sCFEsdTCuNho/30+09qJhIDLkgrOHCEfa766st&#10;VSZM8sbjOTUqQyRWpMGm1FWIsbbsKS5Dx5K9r9B7Sln2DZqepgz3Dsui2KCnVvKCpY6Pluvv8+A1&#10;OOeQPw+vm+kFx2FYPflHi6XWi5v58AAq8Zz+w3/tZ6OhXK9X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a1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OycQA&#10;AADdAAAADwAAAGRycy9kb3ducmV2LnhtbESPS0sEMRCE74L/IbTgze1xcBYZN7ssgo+DCO4KXptJ&#10;72TYpDNMMg//vREEj0VVfUVtdot3auIhdkE03K4KUCxNMJ20Gj6PTzf3oGIiMeSCsIZvjrDbXl5s&#10;qDZhlg+eDqlVGSKxJg02pb5GjI1lT3EVepbsncLgKWU5tGgGmjPcOyyLYo2eOskLlnp+tNycD6PX&#10;4JxD/tq/r+c3nMbx7sU/Wyy1vr5a9g+gEi/pP/zXfjUayqqq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mzs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QvsQA&#10;AADdAAAADwAAAGRycy9kb3ducmV2LnhtbESPS0sEMRCE74L/IbTgze1xcAcZN7ssgo+DCO4KXptJ&#10;72TYpDNMMg//vREEj0VVfUVtdot3auIhdkE03K4KUCxNMJ20Gj6PTzf3oGIiMeSCsIZvjrDbXl5s&#10;qDZhlg+eDqlVGSKxJg02pb5GjI1lT3EVepbsncLgKWU5tGgGmjPcOyyLokJPneQFSz0/Wm7Oh9Fr&#10;cM4hf+3fq/kNp3G8e/HPFkutr6+W/QOoxEv6D/+1X42Gcr2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0UL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1JcQA&#10;AADdAAAADwAAAGRycy9kb3ducmV2LnhtbESPX0sDMRDE34V+h7AF3+yeh61yNi2lUPVBBKvg63JZ&#10;L4fJ5rjk/vjtjSD4OMzMb5jtfvZOjdzHNoiG61UBiqUOppVGw/vb6eoOVEwkhlwQ1vDNEfa7xcWW&#10;KhMmeeXxnBqVIRIr0mBT6irEWFv2FFehY8neZ+g9pSz7Bk1PU4Z7h2VRbNBTK3nBUsdHy/XXefAa&#10;nHPIH4eXzfSM4zDcPPoHi6XWl8v5cA8q8Zz+w3/tJ6OhXK9v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9S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hV8EA&#10;AADdAAAADwAAAGRycy9kb3ducmV2LnhtbERPS0sDMRC+C/0PYQre7KyLLbJtWkqh6kEEq+B12Ew3&#10;i8lk2WQf/ntzEDx+fO/dYfZOjdzHNoiG+1UBiqUOppVGw+fH+e4RVEwkhlwQ1vDDEQ77xc2OKhMm&#10;eefxkhqVQyRWpMGm1FWIsbbsKa5Cx5K5a+g9pQz7Bk1PUw73Dsui2KCnVnKDpY5Pluvvy+A1OOeQ&#10;v45vm+kVx2F4ePZPFkutb5fzcQsq8Zz+xX/uF6OhXK/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nYV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EzMQA&#10;AADdAAAADwAAAGRycy9kb3ducmV2LnhtbESPX0sDMRDE34V+h7AF3+yehy16Ni2lUPVBBKvg63JZ&#10;L4fJ5rjk/vjtjSD4OMzMb5jtfvZOjdzHNoiG61UBiqUOppVGw/vb6eoWVEwkhlwQ1vDNEfa7xcWW&#10;KhMmeeXxnBqVIRIr0mBT6irEWFv2FFehY8neZ+g9pSz7Bk1PU4Z7h2VRbNBTK3nBUsdHy/XXefAa&#10;nHPIH4eXzfSM4zDcPPoHi6XWl8v5cA8q8Zz+w3/tJ6OhXK/v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xMz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n7MEA&#10;AADdAAAADwAAAGRycy9kb3ducmV2LnhtbERPS0sDMRC+C/0PYQre7GwXXWRtWkrBx0EEW8HrsBk3&#10;i8lk2WQf/ntzEDx+fO/dYfFOTTzELoiG7aYAxdIE00mr4ePyeHMPKiYSQy4Ia/jhCIf96mpHtQmz&#10;vPN0Tq3KIRJr0mBT6mvE2Fj2FDehZ8ncVxg8pQyHFs1Acw73DsuiqNBTJ7nBUs8ny833efQanHPI&#10;n8e3an7FaRxvn/2TxVLr6/VyfACVeEn/4j/3i9FQ3lV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9p+z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Cd8QA&#10;AADdAAAADwAAAGRycy9kb3ducmV2LnhtbESPS0sEMRCE74L/IbTgze3ZQQcZN7ssgo+DCO4KXptJ&#10;72TYpDNMMg//vREEj0VVfUVtdot3auIhdkE0rFcFKJYmmE5aDZ/Hp5t7UDGRGHJBWMM3R9htLy82&#10;VJswywdPh9SqDJFYkwabUl8jxsayp7gKPUv2TmHwlLIcWjQDzRnuHZZFUaGnTvKCpZ4fLTfnw+g1&#10;OOeQv/bv1fyG0zjevvhni6XW11fL/gFU4iX9h//ar0ZDeVe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Anf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cAMQA&#10;AADd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6sS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nAD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IycQA&#10;AADdAAAADwAAAGRycy9kb3ducmV2LnhtbESPQWsCMRSE7wX/Q3iCt5q4UpGtUUQQe7FQtZ6fm9fd&#10;pZuXJUnX3X9vCoUeh5n5hlltetuIjnyoHWuYTRUI4sKZmksNl/P+eQkiRGSDjWPSMFCAzXr0tMLc&#10;uDt/UHeKpUgQDjlqqGJscylDUZHFMHUtcfK+nLcYk/SlNB7vCW4bmSm1kBZrTgsVtrSrqPg+/VgN&#10;t+x9uCl//TwMvrPHgNdDqTKtJ+N++woiUh//w3/tN6Mhe1nM4fd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iMn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EdMQA&#10;AADdAAAADwAAAGRycy9kb3ducmV2LnhtbESPS0sEMRCE74L/IbTgze1xcAcZN7ssgo+DCO4KXptJ&#10;72TYpDNMMg//vREEj0VVfUVtdot3auIhdkE03K4KUCxNMJ20Gj6PTzf3oGIiMeSCsIZvjrDbXl5s&#10;qDZhlg+eDqlVGSKxJg02pb5GjI1lT3EVepbsncLgKWU5tGgGmjPcOyyLokJPneQFSz0/Wm7Oh9Fr&#10;cM4hf+3fq/kNp3G8e/HPFkutr6+W/QOoxEv6D/+1X42Gcl2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H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aA8QA&#10;AADd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6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mg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/mMQA&#10;AADdAAAADwAAAGRycy9kb3ducmV2LnhtbESPS0sEMRCE74L/IbTgze1x0FFmN7ssgo+DCLsKe20m&#10;7WQw6QyTzMN/bwTBY1FVX1Gb3eKdmniIXRAN16sCFEsTTCetho/3x6t7UDGRGHJBWMM3R9htz882&#10;VJswy4GnY2pVhkisSYNNqa8RY2PZU1yFniV7n2HwlLIcWjQDzRnuHZZFUaGnTvKCpZ4fLDdfx9Fr&#10;cM4hn/Zv1fyK0zjePPsni6XWlxfLfg0q8ZL+w3/tF6OhvK3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P5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r6sEA&#10;AADdAAAADwAAAGRycy9kb3ducmV2LnhtbERPS0sDMRC+C/0PYQre7GwXXWRtWkrBx0EEW8HrsBk3&#10;i8lk2WQf/ntzEDx+fO/dYfFOTTzELoiG7aYAxdIE00mr4ePyeHMPKiYSQy4Ia/jhCIf96mpHtQmz&#10;vPN0Tq3KIRJr0mBT6mvE2Fj2FDehZ8ncVxg8pQyHFs1Acw73DsuiqNBTJ7nBUs8ny833efQanHPI&#10;n8e3an7FaRxvn/2TxVLr6/VyfACVeEn/4j/3i9FQ3lV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Lq+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OccQA&#10;AADdAAAADwAAAGRycy9kb3ducmV2LnhtbESPS0sEMRCE74L/IbTgze1x0EFnN7ssgo+DCLsKe20m&#10;7WQw6QyTzMN/bwTBY1FVX1Gb3eKdmniIXRAN16sCFEsTTCetho/3x6s7UDGRGHJBWMM3R9htz882&#10;VJswy4GnY2pVhkisSYNNqa8RY2PZU1yFniV7n2HwlLIcWjQDzRnuHZZFUaGnTvKCpZ4fLDdfx9Fr&#10;cM4hn/Zv1fyK0zjePPsni6XWlxfLfg0q8ZL+w3/tF6OhvK3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Dn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xMcEA&#10;AADdAAAADwAAAGRycy9kb3ducmV2LnhtbERPS0sDMRC+C/6HMII3O+tSa1mbllJo9SCCVeh12Iyb&#10;xWSybLIP/705CB4/vvdmN3unRu5jG0TD/aIAxVIH00qj4fPjeLcGFROJIReENfxwhN32+mpDlQmT&#10;vPN4To3KIRIr0mBT6irEWFv2FBehY8ncV+g9pQz7Bk1PUw73DsuiWKGnVnKDpY4Pluvv8+A1OOeQ&#10;L/u31fSK4zAsn/3JYqn17c28fwKVeE7/4j/3i9FQPjzm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kMT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K3cQA&#10;AADd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26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6Ct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vRsUA&#10;AADdAAAADwAAAGRycy9kb3ducmV2LnhtbESPS0sDQRCE70L+w9ABb6Y3q0ZZMwkh4OMgglHw2uy0&#10;O4szPcvO7MN/7wiCx6KqvqK2+9k7NXIf2yAa1qsCFEsdTCuNhve3+4tbUDGRGHJBWMM3R9jvFmdb&#10;qkyY5JXHU2pUhkisSINNqasQY23ZU1yFjiV7n6H3lLLsGzQ9TRnuHZZFsUFPreQFSx0fLddfp8Fr&#10;cM4hfxxeNtMzjsNw9egfLJZany/nwx2oxHP6D/+1n4yG8vrmE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q9G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3MsQA&#10;AADdAAAADwAAAGRycy9kb3ducmV2LnhtbESPX0sDMRDE34V+h7AF3+yeR61yNi2lUPVBBKvg63JZ&#10;L4fJ5rjk/vjtjSD4OMzMb5jtfvZOjdzHNoiG61UBiqUOppVGw/vb6eoOVEwkhlwQ1vDNEfa7xcWW&#10;KhMmeeXxnBqVIRIr0mBT6irEWFv2FFehY8neZ+g9pSz7Bk1PU4Z7h2VRbNBTK3nBUsdHy/XXefAa&#10;nHPIH4eXzfSM4zCsH/2DxVLry+V8uAeVeE7/4b/2k9FQ3tyu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Nz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SqcQA&#10;AADdAAAADwAAAGRycy9kb3ducmV2LnhtbESPX0sDMRDE34V+h7AF3+yeh61yNi2lUPVBBKvg63JZ&#10;L4fJ5rjk/vjtjSD4OMzMb5jtfvZOjdzHNoiG61UBiqUOppVGw/vb6eoOVEwkhlwQ1vDNEfa7xcWW&#10;KhMmeeXxnBqVIRIr0mBT6irEWFv2FFehY8neZ+g9pSz7Bk1PU4Z7h2VRbNBTK3nBUsdHy/XXefAa&#10;nHPIH4eXzfSM4zDcPPoHi6XWl8v5cA8q8Zz+w3/tJ6OhXN+u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kq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M3sQA&#10;AADdAAAADwAAAGRycy9kb3ducmV2LnhtbESPS0sEMRCE74L/IbTgze1x0FFmN7ssgo+DCLsKe20m&#10;7WQw6QyTzMN/bwTBY1FVX1Gb3eKdmniIXRAN16sCFEsTTCetho/3x6t7UDGRGHJBWMM3R9htz882&#10;VJswy4GnY2pVhkisSYNNqa8RY2PZU1yFniV7n2HwlLIcWjQDzRnuHZZFUaGnTvKCpZ4fLDdfx9Fr&#10;cM4hn/Zv1fyK0zjePPsni6XWlxfLfg0q8ZL+w3/tF6OhvL2r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DN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pRcUA&#10;AADdAAAADwAAAGRycy9kb3ducmV2LnhtbESPS0sDQRCE70L+w9BCbqbXJSayZhJCwMdBBKPgtdlp&#10;dxZnepad2Yf/3hEEj0VVfUXtDrN3auQ+tkE0XK8KUCx1MK00Gt7f7q9uQcVEYsgFYQ3fHOGwX1zs&#10;qDJhklcez6lRGSKxIg02pa5CjLVlT3EVOpbsfYbeU8qyb9D0NGW4d1gWxQY9tZIXLHV8slx/nQev&#10;wTmH/HF82UzPOA7D+tE/WCy1Xl7OxztQief0H/5rPxkN5c12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alF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 xml:space="preserve">ne </w:t>
      </w:r>
      <w:r w:rsidRPr="00BB1839">
        <w:rPr>
          <w:rFonts w:ascii="Hand writing Mutlu" w:hAnsi="Hand writing Mutlu"/>
          <w:sz w:val="60"/>
          <w:szCs w:val="60"/>
        </w:rPr>
        <w:t>al.</w:t>
      </w:r>
    </w:p>
    <w:p w:rsidR="00BB1839" w:rsidRPr="00BB1839" w:rsidRDefault="00BB1839" w:rsidP="00BB1839">
      <w:pPr>
        <w:rPr>
          <w:rFonts w:ascii="Hand writing Mutlu" w:hAnsi="Hand writing Mutlu"/>
          <w:sz w:val="22"/>
          <w:szCs w:val="22"/>
        </w:rPr>
      </w:pPr>
    </w:p>
    <w:p w:rsidR="00BB1839" w:rsidRPr="007F089F" w:rsidRDefault="00BB1839" w:rsidP="00BB1839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67808" behindDoc="0" locked="0" layoutInCell="1" allowOverlap="1" wp14:anchorId="77970212" wp14:editId="77377342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2660" name="Resim 2660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54D9B99" wp14:editId="2D56F05C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2580" name="Grup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258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8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58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58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8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8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9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9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0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0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0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1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1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80" o:spid="_x0000_s1026" style="position:absolute;margin-left:2.65pt;margin-top:10.5pt;width:539.25pt;height:35.5pt;z-index:2517667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Bmz8MA&#10;AADdAAAADwAAAGRycy9kb3ducmV2LnhtbESPQYvCMBSE7wv+h/AEb2tqZYtUo4ggeBGsq/dn82yL&#10;zUtNotZ/v1lY2OMwM98wi1VvWvEk5xvLCibjBARxaXXDlYLT9/ZzBsIHZI2tZVLwJg+r5eBjgbm2&#10;Ly7oeQyViBD2OSqoQ+hyKX1Zk0E/th1x9K7WGQxRukpqh68IN61MkySTBhuOCzV2tKmpvB0fRsF+&#10;s5aXw9TqIjtvb2WaFe7uCqVGw349BxGoD//hv/ZOK0i/ZhP4fROf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Bmz8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o1scA&#10;AADdAAAADwAAAGRycy9kb3ducmV2LnhtbESPT2vCQBTE70K/w/IEb7ox/kFSVynFgh4qqO2ht0f2&#10;NUnNvg27a4zf3i0IHoeZ+Q2zXHemFi05X1lWMB4lIIhzqysuFHydPoYLED4ga6wtk4IbeVivXnpL&#10;zLS98oHaYyhEhLDPUEEZQpNJ6fOSDPqRbYij92udwRClK6R2eI1wU8s0SebSYMVxocSG3kvKz8eL&#10;UfC9+Wn3f2mV7tp8506bz8nt3LBSg3739goiUBee4Ud7qxWks8UU/t/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EqNbHAAAA3QAAAA8AAAAAAAAAAAAAAAAAmAIAAGRy&#10;cy9kb3ducmV2LnhtbFBLBQYAAAAABAAEAPUAAACM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NTcYA&#10;AADdAAAADwAAAGRycy9kb3ducmV2LnhtbESPQWvCQBSE7wX/w/KE3urGiEWiaxCxoIcWqvXg7ZF9&#10;JjHZt2F3G+O/7xYKPQ4z8w2zygfTip6cry0rmE4SEMSF1TWXCr5Oby8LED4ga2wtk4IHecjXo6cV&#10;Ztre+ZP6YyhFhLDPUEEVQpdJ6YuKDPqJ7Yijd7XOYIjSlVI7vEe4aWWaJK/SYM1xocKOthUVzfHb&#10;KDjvLv3HLa3TQ18c3Gn3Pns0HSv1PB42SxCBhvAf/mvvtYJ0vpjD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gNTc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TOsYA&#10;AADdAAAADwAAAGRycy9kb3ducmV2LnhtbESPQWvCQBSE7wX/w/KE3urGSEWiaxCxoIcWqvXg7ZF9&#10;JjHZt2F3G+O/7xYKPQ4z8w2zygfTip6cry0rmE4SEMSF1TWXCr5Oby8LED4ga2wtk4IHecjXo6cV&#10;Ztre+ZP6YyhFhLDPUEEVQpdJ6YuKDPqJ7Yijd7XOYIjSlVI7vEe4aWWaJHNpsOa4UGFH24qK5vht&#10;FJx3l/7jltbpoS8O7rR7nz2ajpV6Hg+bJYhAQ/gP/7X3WkH6upjD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qTOs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NEMEA&#10;AADdAAAADwAAAGRycy9kb3ducmV2LnhtbERPS0sDMRC+C/0PYQRvdtallrI2LaWg9SCCVfA6bKab&#10;pclk2WQf/ntzEDx+fO/tfvZOjdzHNoiGh2UBiqUOppVGw9fn8/0GVEwkhlwQ1vDDEfa7xc2WKhMm&#10;+eDxnBqVQyRWpMGm1FWIsbbsKS5Dx5K5S+g9pQz7Bk1PUw73DsuiWKOnVnKDpY6PluvrefAanHPI&#10;34f39fSG4zCsTv7FYqn13e18eAKVeE7/4j/3q9FQPm7y3P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HTR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oi8UA&#10;AADdAAAADwAAAGRycy9kb3ducmV2LnhtbESPS0sDQRCE70L+w9BCbqbXJYa4ZhJCwMdBBKPgtdlp&#10;dxZnepad2Yf/3hEEj0VVfUXtDrN3auQ+tkE0XK8KUCx1MK00Gt7f7q+2oGIiMeSCsIZvjnDYLy52&#10;VJkwySuP59SoDJFYkQabUlchxtqyp7gKHUv2PkPvKWXZN2h6mjLcOyyLYoOeWskLljo+Wa6/zoPX&#10;4JxD/ji+bKZnHIdh/egfLJZaLy/n4x2oxHP6D/+1n4yG8mZ7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+iL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Xy8EA&#10;AADdAAAADwAAAGRycy9kb3ducmV2LnhtbERPS0sDMRC+C/6HMII3O+tSi12bllJo9SCCVeh12Iyb&#10;xWSybLIP/705CB4/vvdmN3unRu5jG0TD/aIAxVIH00qj4fPjePcIKiYSQy4Ia/jhCLvt9dWGKhMm&#10;eefxnBqVQyRWpMGm1FWIsbbsKS5Cx5K5r9B7Shn2DZqephzuHZZFsUJPreQGSx0fLNff58FrcM4h&#10;X/Zvq+kVx2FYPvuTxVLr25t5/wQq8Zz+xX/uF6OhfFjn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o18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yUMUA&#10;AADdAAAADwAAAGRycy9kb3ducmV2LnhtbESPS0sDQRCE70L+w9BCbqY3Swy6ZhJCwMdBBKPgtdlp&#10;dxZnepad2Yf/3hEEj0VVfUXtDrN3auQ+tkE0rFcFKJY6mFYaDe9v91c3oGIiMeSCsIZvjnDYLy52&#10;VJkwySuP59SoDJFYkQabUlchxtqyp7gKHUv2PkPvKWXZN2h6mjLcOyyLYoueWskLljo+Wa6/zoPX&#10;4JxD/ji+bKdnHIdh8+gfLJZaLy/n4x2oxHP6D/+1n4yG8vp2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HJQ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sJ8QA&#10;AADd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u6+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7C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JvMUA&#10;AADdAAAADwAAAGRycy9kb3ducmV2LnhtbESPS0sDQRCE70L+w9ABb6Y3qwZdMwkh4OMgglHw2uy0&#10;O4szPcvO7MN/7wiCx6KqvqK2+9k7NXIf2yAa1qsCFEsdTCuNhve3+4sbUDGRGHJBWMM3R9jvFmdb&#10;qkyY5JXHU2pUhkisSINNqasQY23ZU1yFjiV7n6H3lLLsGzQ9TRnuHZZFsUFPreQFSx0fLddfp8Fr&#10;cM4hfxxeNtMzjsNw9egfLJZany/nwx2oxHP6D/+1n4yG8vr2E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km8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8kc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yRy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0U8QA&#10;AADdAAAADwAAAGRycy9kb3ducmV2LnhtbESPX0sDMRDE34V+h7AF3+yehy16Ni2lUPVBBKvg63JZ&#10;L4fJ5rjk/vjtjSD4OMzMb5jtfvZOjdzHNoiG61UBiqUOppVGw/vb6eoWVEwkhlwQ1vDNEfa7xcWW&#10;KhMmeeXxnBqVIRIr0mBT6irEWFv2FFehY8neZ+g9pSz7Bk1PU4Z7h2VRbNBTK3nBUsdHy/XXefAa&#10;nHPIH4eXzfSM4zDcPPoHi6XWl8v5cA8q8Zz+w3/tJ6OhXN+t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dF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qJMQA&#10;AADdAAAADwAAAGRycy9kb3ducmV2LnhtbESPS0sEMRCE74L/IbTgze1x0EFnN7ssgo+DCLsKe20m&#10;7WQw6QyTzMN/bwTBY1FVX1Gb3eKdmniIXRAN16sCFEsTTCetho/3x6s7UDGRGHJBWMM3R9htz882&#10;VJswy4GnY2pVhkisSYNNqa8RY2PZU1yFniV7n2HwlLIcWjQDzRnuHZZFUaGnTvKCpZ4fLDdfx9Fr&#10;cM4hn/Zv1fyK0zjePPsni6XWlxfLfg0q8ZL+w3/tF6OhvL2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6i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Pv8QA&#10;AADdAAAADwAAAGRycy9kb3ducmV2LnhtbESPX0sDMRDE34V+h7AF3+yeh1Y9m5ZSqPogglXwdbms&#10;l8Nkc1xyf/z2RhB8HGbmN8xmN3unRu5jG0TD5aoAxVIH00qj4f3teHELKiYSQy4Ia/jmCLvt4mxD&#10;lQmTvPJ4So3KEIkVabApdRVirC17iqvQsWTvM/SeUpZ9g6anKcO9w7Io1uiplbxgqeOD5frrNHgN&#10;zjnkj/3LenrGcRiuHv2DxVLr8+W8vweVeE7/4b/2k9FQXt/dwO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T7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bzcEA&#10;AADdAAAADwAAAGRycy9kb3ducmV2LnhtbERPS0sDMRC+C/6HMII3O+tSi12bllJo9SCCVeh12Iyb&#10;xWSybLIP/705CB4/vvdmN3unRu5jG0TD/aIAxVIH00qj4fPjePcIKiYSQy4Ia/jhCLvt9dWGKhMm&#10;eefxnBqVQyRWpMGm1FWIsbbsKS5Cx5K5r9B7Shn2DZqephzuHZZFsUJPreQGSx0fLNff58FrcM4h&#10;X/Zvq+kVx2FYPvuTxVLr25t5/wQq8Zz+xX/uF6OhfFjn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28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+VsUA&#10;AADdAAAADwAAAGRycy9kb3ducmV2LnhtbESPS0sDQRCE70L+w9BCbqbXJQazZhJCwMdBBKPgtdlp&#10;dxZnepad2Yf/3hEEj0VVfUXtDrN3auQ+tkE0XK8KUCx1MK00Gt7f7q9uQcVEYsgFYQ3fHOGwX1zs&#10;qDJhklcez6lRGSKxIg02pa5CjLVlT3EVOpbsfYbeU8qyb9D0NGW4d1gWxQY9tZIXLHV8slx/nQev&#10;wTmH/HF82UzPOA7D+tE/WCy1Xl7OxztQief0H/5rPxkN5c12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n5W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jMMEA&#10;AADd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yLvz2/yE8D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Iz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Gq8QA&#10;AADd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VsUaft/kJ4C7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hqv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Y3MMA&#10;AADd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q6KE3zf5Ce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kY3M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9R8QA&#10;AADd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q+IO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vUf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lM8QA&#10;AADd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q2IDv2/yE8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8JTP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x+sMA&#10;AADdAAAADwAAAGRycy9kb3ducmV2LnhtbESPQWsCMRSE7wX/Q3iCt5q4oJTVKCKIvVSobT0/N8/d&#10;xc3LksR199+bQqHHYWa+YVab3jaiIx9qxxpmUwWCuHCm5lLD99f+9Q1EiMgGG8ekYaAAm/XoZYW5&#10;cQ/+pO4US5EgHHLUUMXY5lKGoiKLYepa4uRdnbcYk/SlNB4fCW4bmSm1kBZrTgsVtrSrqLid7lbD&#10;JTsOF+XPP4fBd/Yj4PlQqkzrybjfLkFE6uN/+K/9bjRkCzWH3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8x+sMAAADd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7rZ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e62X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67RMQA&#10;AADd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+Ie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u0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vNsEA&#10;AADd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yLPzW/yE8D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Lz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2KrcQA&#10;AADd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sUa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9iq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17cEA&#10;AADdAAAADwAAAGRycy9kb3ducmV2LnhtbERPS0sDMRC+C/0PYQre7GwXWWRtWorQ6kEEW8HrsBk3&#10;i8lk2WQf/ntzEDx+fO/dYfFOTTzELoiG7aYAxdIE00mr4eN6unsAFROJIReENfxwhMN+dbOj2oRZ&#10;3nm6pFblEIk1abAp9TVibCx7ipvQs2TuKwyeUoZDi2agOYd7h2VRVOipk9xgqecny833ZfQanHPI&#10;n8e3an7FaRzvn/3ZYqn17Xo5PoJKvKR/8Z/7xWgoq23en9/kJ4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ete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QdsMA&#10;AADdAAAADwAAAGRycy9kb3ducmV2LnhtbESPS0vEQBCE74L/YWjBm9tJkCBxZ5dF8HEQwVXw2mR6&#10;M2FnekJm8vDfO4Lgsaiqr6jtfvVOzTzGPoiGclOAYmmD6aXT8PnxeHMHKiYSQy4Ia/jmCPvd5cWW&#10;GhMWeef5mDqVIRIb0mBTGhrE2Fr2FDdhYMneKYyeUpZjh2akJcO9w6ooavTUS16wNPCD5fZ8nLwG&#10;5xzy1+GtXl5xnqbbZ/9ksdL6+mo93INKvKb/8F/7xWio6rKE3zf5Ce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IQds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OAcQA&#10;AADd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VusSft/kJ4C7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Ajg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DeI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w3iD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z7sQA&#10;AADdAAAADwAAAGRycy9kb3ducmV2LnhtbESPS2vDMBCE74X+B7GF3pp1TDDFjRJCoI9DKTQp9LpY&#10;W8tEWhlLfvTfV4VCj8PMfMNs94t3auIhdkE0rFcFKJYmmE5aDR/nx7t7UDGRGHJBWMM3R9jvrq+2&#10;VJswyztPp9SqDJFYkwabUl8jxsayp7gKPUv2vsLgKWU5tGgGmjPcOyyLokJPneQFSz0fLTeX0+g1&#10;OOeQPw9v1fyK0zhunv2TxVLr25vl8AAq8ZL+w3/tF6OhrNYb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ls+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WdcQA&#10;AADdAAAADwAAAGRycy9kb3ducmV2LnhtbESPS0sEMRCE74L/IbTgze3ZQQcZN7ssgo+DCO4KXptJ&#10;72TYpDNMMg//vREEj0VVfUVtdot3auIhdkE0rFcFKJYmmE5aDZ/Hp5t7UDGRGHJBWMM3R9htLy82&#10;VJswywdPh9SqDJFYkwabUl8jxsayp7gKPUv2TmHwlLIcWjQDzRnuHZZFUaGnTvKCpZ4fLTfnw+g1&#10;OOeQv/bv1fyG0zjevvhni6XW11fL/gFU4iX9h//ar0ZDWa3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Fn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IAsQA&#10;AADd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VusKft/kJ4C7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iA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tmcQA&#10;AADdAAAADwAAAGRycy9kb3ducmV2LnhtbESPS0sEMRCE74L/IbTgze3ZQUYZN7ssgo+DCO4KXptJ&#10;72TYpDNMMg//vREEj0VVfUVtdot3auIhdkE0rFcFKJYmmE5aDZ/Hp5t7UDGRGHJBWMM3R9htLy82&#10;VJswywdPh9SqDJFYkwabUl8jxsayp7gKPUv2TmHwlLIcWjQDzRnuHZZFUaGnTvKCpZ4fLTfnw+g1&#10;OOeQv/bv1fyG0zjevvhni6XW11fL/gFU4iX9h//ar0ZDWa3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3LZ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568EA&#10;AADdAAAADwAAAGRycy9kb3ducmV2LnhtbERPS0sDMRC+C/0PYQre7GwXWWRtWorQ6kEEW8HrsBk3&#10;i8lk2WQf/ntzEDx+fO/dYfFOTTzELoiG7aYAxdIE00mr4eN6unsAFROJIReENfxwhMN+dbOj2oRZ&#10;3nm6pFblEIk1abAp9TVibCx7ipvQs2TuKwyeUoZDi2agOYd7h2VRVOipk9xgqecny833ZfQanHPI&#10;n8e3an7FaRzvn/3ZYqn17Xo5PoJKvKR/8Z/7xWgoq22em9/kJ4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oue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ccMQA&#10;AADdAAAADwAAAGRycy9kb3ducmV2LnhtbESPS0sEMRCE74L/IbTgze3ZQQYdN7ssgo+DCO4KXptJ&#10;72TYpDNMMg//vREEj0VVfUVtdot3auIhdkE0rFcFKJYmmE5aDZ/Hp5s7UDGRGHJBWMM3R9htLy82&#10;VJswywdPh9SqDJFYkwabUl8jxsayp7gKPUv2TmHwlLIcWjQDzRnuHZZFUaGnTvKCpZ4fLTfnw+g1&#10;OOeQv/bv1fyG0zjevvhni6XW11fL/gFU4iX9h//ar0ZDWa3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kHH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 xml:space="preserve">ne </w:t>
      </w:r>
      <w:proofErr w:type="gramStart"/>
      <w:r>
        <w:rPr>
          <w:rFonts w:ascii="Hand writing Mutlu" w:hAnsi="Hand writing Mutlu"/>
          <w:sz w:val="60"/>
          <w:szCs w:val="60"/>
        </w:rPr>
        <w:t>al  tat</w:t>
      </w:r>
      <w:proofErr w:type="gramEnd"/>
      <w:r>
        <w:rPr>
          <w:rFonts w:ascii="Hand writing Mutlu" w:hAnsi="Hand writing Mutlu"/>
          <w:sz w:val="60"/>
          <w:szCs w:val="60"/>
        </w:rPr>
        <w:t>.</w:t>
      </w:r>
    </w:p>
    <w:p w:rsidR="00BB1839" w:rsidRPr="00BB1839" w:rsidRDefault="00BB1839" w:rsidP="00BB1839">
      <w:pPr>
        <w:rPr>
          <w:rFonts w:ascii="Hand writing Mutlu" w:hAnsi="Hand writing Mutlu"/>
          <w:noProof/>
          <w:sz w:val="22"/>
          <w:szCs w:val="22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82144" behindDoc="0" locked="0" layoutInCell="1" allowOverlap="1" wp14:anchorId="7F31B468" wp14:editId="30E2E9CD">
            <wp:simplePos x="0" y="0"/>
            <wp:positionH relativeFrom="column">
              <wp:posOffset>2099310</wp:posOffset>
            </wp:positionH>
            <wp:positionV relativeFrom="paragraph">
              <wp:posOffset>200025</wp:posOffset>
            </wp:positionV>
            <wp:extent cx="419100" cy="460375"/>
            <wp:effectExtent l="0" t="0" r="0" b="0"/>
            <wp:wrapNone/>
            <wp:docPr id="2906" name="Resim 2906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839" w:rsidRPr="007F089F" w:rsidRDefault="00BB1839" w:rsidP="00BB1839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69856" behindDoc="0" locked="0" layoutInCell="1" allowOverlap="1" wp14:anchorId="6703B5AC" wp14:editId="145D86CA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2661" name="Resim 2661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1F9E4C8" wp14:editId="2ACA914B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2620" name="Grup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262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2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2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3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4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4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4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620" o:spid="_x0000_s1026" style="position:absolute;margin-left:2.65pt;margin-top:10.5pt;width:539.25pt;height:35.5pt;z-index:2517688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YicMA&#10;AADdAAAADwAAAGRycy9kb3ducmV2LnhtbESPQYvCMBSE74L/ITzBm02tUKRrFBEELwtbd72/bZ5t&#10;sXmpSdT6783CgsdhZr5hVpvBdOJOzreWFcyTFARxZXXLtYKf7/1sCcIHZI2dZVLwJA+b9Xi0wkLb&#10;B5d0P4ZaRAj7AhU0IfSFlL5qyKBPbE8cvbN1BkOUrpba4SPCTSezNM2lwZbjQoM97RqqLsebUfC5&#10;28rfr4XVZX7aX6osL93VlUpNJ8P2A0SgIbzD/+2DVpDl2Rz+3s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NYic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CxB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QsQb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wUn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k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3BSd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WkMYA&#10;AADdAAAADwAAAGRycy9kb3ducmV2LnhtbESPT2sCMRTE74LfIbxCb5ptKiJboxSxUA8V/NNDb4/N&#10;6+7WzcuSpOv67Y0geBxm5jfMfNnbRnTkQ+1Yw8s4A0FcOFNzqeF4+BjNQISIbLBxTBouFGC5GA7m&#10;mBt35h11+1iKBOGQo4YqxjaXMhQVWQxj1xIn79d5izFJX0rj8ZzgtpEqy6bSYs1pocKWVhUVp/2/&#10;1fC9/um2f6pWm67Y+MP66/Vyalnr56f+/Q1EpD4+wvf2p9GgpmoC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eWkM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zC8YA&#10;AADdAAAADwAAAGRycy9kb3ducmV2LnhtbESPT2sCMRTE74LfIbxCb5ptiiJboxSxUA8V/NNDb4/N&#10;6+7WzcuSpOv67Y0geBxm5jfMfNnbRnTkQ+1Yw8s4A0FcOFNzqeF4+BjNQISIbLBxTBouFGC5GA7m&#10;mBt35h11+1iKBOGQo4YqxjaXMhQVWQxj1xIn79d5izFJX0rj8ZzgtpEqy6bSYs1pocKWVhUVp/2/&#10;1fC9/um2f6pWm67Y+MP66/Vyalnr56f+/Q1EpD4+wvf2p9GgpmoC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szC8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tfMYA&#10;AADdAAAADwAAAGRycy9kb3ducmV2LnhtbESPQWsCMRSE7wX/Q3iCt5o1wlK2RhFRqAcLanvo7bF5&#10;3d26eVmSdF3/vSkIPQ4z8w2zWA22FT350DjWMJtmIIhLZxquNHycd88vIEJENtg6Jg03CrBajp4W&#10;WBh35SP1p1iJBOFQoIY6xq6QMpQ1WQxT1xEn79t5izFJX0nj8ZrgtpUqy3JpseG0UGNHm5rKy+nX&#10;avjcfvXvP6pR+77c+/P2ML9dOtZ6Mh7WryAiDfE//Gi/GQ0qVzn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mtfM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zVsEA&#10;AADd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zLPzW/yE8D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Ec1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WzcQA&#10;AADd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uUa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I1s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pjcEA&#10;AADdAAAADwAAAGRycy9kb3ducmV2LnhtbERPS0sDMRC+C/0PYQre7GxXWWRtWkrBx0EEW8HrsBk3&#10;i8lk2WQf/ntzEDx+fO/dYfFOTTzELoiG7aYAxdIE00mr4ePyeHMPKiYSQy4Ia/jhCIf96mpHtQmz&#10;vPN0Tq3KIRJr0mBT6mvE2Fj2FDehZ8ncVxg8pQyHFs1Acw73DsuiqNBTJ7nBUs8ny833efQanHPI&#10;n8e3an7FaRzvnv2TxVLr6/VyfACVeEn/4j/3i9FQVrd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6Y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MFsQA&#10;AADdAAAADwAAAGRycy9kb3ducmV2LnhtbESPS0sEMRCE74L/IbTgze3ZUQYZN7ssgo+DCO4KXptJ&#10;72TYpDNMMg//vREEj0VVfUVtdot3auIhdkE0rFcFKJYmmE5aDZ/Hp5t7UDGRGHJBWMM3R9htLy82&#10;VJswywdPh9SqDJFYkwabUl8jxsayp7gKPUv2TmHwlLIcWjQDzRnuHZZFUaGnTvKCpZ4fLTfnw+g1&#10;OOeQv/bv1fyG0zjevfhni6XW11fL/gFU4iX9h//ar0ZDWd2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TB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SYcQA&#10;AADd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q7sS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10m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l3+sQA&#10;AADdAAAADwAAAGRycy9kb3ducmV2LnhtbESPS0sEMRCE74L/IbTgze1xVgYZN7ssgo+DCO4KXptJ&#10;72TYpDNMMg//vREEj0VVfUVtdot3auIhdkE03K4KUCxNMJ20Gj6PTzf3oGIiMeSCsIZvjrDbXl5s&#10;qDZhlg+eDqlVGSKxJg02pb5GjI1lT3EVepbsncLgKWU5tGgGmjPcOyyLokJPneQFSz0/Wm7Oh9Fr&#10;cM4hf+3fq/kNp3G8e/HPFkutr6+W/QOoxEv6D/+1X42Gslq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5d/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waN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7Bo0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KFcQA&#10;AADdAAAADwAAAGRycy9kb3ducmV2LnhtbESPS0sEMRCE74L/IbTgze1x1EFmN7ssgo+DCLsKXptJ&#10;72Qw6QyTzMN/bwTBY1FVX1Gb3eKdmniIXRAN16sCFEsTTCetho/3x6t7UDGRGHJBWMM3R9htz882&#10;VJswy4GnY2pVhkisSYNNqa8RY2PZU1yFniV7pzB4SlkOLZqB5gz3DsuiqNBTJ3nBUs8Plpuv4+g1&#10;OOeQP/dv1fyK0zjePvsni6XWlxfLfg0q8ZL+w3/tF6OhrG7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Sh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UYsQA&#10;AADd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q7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O1G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x+cQA&#10;AADdAAAADwAAAGRycy9kb3ducmV2LnhtbESPS0sEMRCE74L/IbTgze1xlFFmN7ssgo+DCLsKe20m&#10;7WQw6QyTzMN/bwTBY1FVX1Gb3eKdmniIXRAN16sCFEsTTCetho/3x6t7UDGRGHJBWMM3R9htz882&#10;VJswy4GnY2pVhkisSYNNqa8RY2PZU1yFniV7n2HwlLIcWjQDzRnuHZZFUaGnTvKCpZ4fLDdfx9Fr&#10;cM4hn/Zv1fyK0zjePvsni6XWlxfLfg0q8ZL+w3/tF6OhrG7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cf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li8EA&#10;AADdAAAADwAAAGRycy9kb3ducmV2LnhtbERPS0sDMRC+C/0PYQre7GxXWWRtWkrBx0EEW8HrsBk3&#10;i8lk2WQf/ntzEDx+fO/dYfFOTTzELoiG7aYAxdIE00mr4ePyeHMPKiYSQy4Ia/jhCIf96mpHtQmz&#10;vPN0Tq3KIRJr0mBT6mvE2Fj2FDehZ8ncVxg8pQyHFs1Acw73DsuiqNBTJ7nBUs8ny833efQanHPI&#10;n8e3an7FaRzvnv2TxVLr6/VyfACVeEn/4j/3i9FQVrd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d5Y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AEMQA&#10;AADdAAAADwAAAGRycy9kb3ducmV2LnhtbESPS0sEMRCE74L/IbTgze1xlEFnN7ssgo+DCLsKe20m&#10;7WQw6QyTzMN/bwTBY1FVX1Gb3eKdmniIXRAN16sCFEsTTCetho/3x6s7UDGRGHJBWMM3R9htz882&#10;VJswy4GnY2pVhkisSYNNqa8RY2PZU1yFniV7n2HwlLIcWjQDzRnuHZZFUaGnTvKCpZ4fLDdfx9Fr&#10;cM4hn/Zv1fyK0zjePvsni6XWlxfLfg0q8ZL+w3/tF6OhrG7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QB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2a8MEA&#10;AADdAAAADwAAAGRycy9kb3ducmV2LnhtbERPS0sDMRC+C/0PYQRvdtalLLI2LUWoehDBttDrsBk3&#10;i8lk2WQf/ntzEDx+fO/tfvFOTTzELoiGh3UBiqUJppNWw+V8vH8EFROJIReENfxwhP1udbOl2oRZ&#10;Pnk6pVblEIk1abAp9TVibCx7iuvQs2TuKwyeUoZDi2agOYd7h2VRVOipk9xgqedny833afQanHPI&#10;18NHNb/jNI6bV/9isdT67nY5PIFKvKR/8Z/7zWgoq03en9/kJ4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tmv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/a8QA&#10;AADdAAAADwAAAGRycy9kb3ducmV2LnhtbESPS2vDMBCE74X+B7GF3pp1TDDFjRJCoI9DKTQp9LpY&#10;W8tEWhlLfvTfV4VCj8PMfMNs94t3auIhdkE0rFcFKJYmmE5aDR/nx7t7UDGRGHJBWMM3R9jvrq+2&#10;VJswyztPp9SqDJFYkwabUl8jxsayp7gKPUv2vsLgKWU5tGgGmjPcOyyLokJPneQFSz0fLTeX0+g1&#10;OOeQPw9v1fyK0zhunv2TxVLr25vl8AAq8ZL+w3/tF6OhrDZr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P2v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hHMQA&#10;AADd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q00Jv2/yE8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oRz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Eh8QA&#10;AADdAAAADwAAAGRycy9kb3ducmV2LnhtbESPS0sEMRCE74L/IbTgze1xXAYZN7ssgo+DCO4KXptJ&#10;72TYpDNMMg//vREEj0VVfUVtdot3auIhdkE03K4KUCxNMJ20Gj6PTzf3oGIiMeSCsIZvjrDbXl5s&#10;qDZhlg+eDqlVGSKxJg02pb5GjI1lT3EVepbsncLgKWU5tGgGmjPcOyyLokJPneQFSz0/Wm7Oh9Fr&#10;cM4hf+3fq/kNp3Fcv/hni6XW11fL/gFU4iX9h//ar0ZDWa3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/BIf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c88MA&#10;AADdAAAADwAAAGRycy9kb3ducmV2LnhtbESPS0vEQBCE74L/YWjBm9sxhCBxZ5dF8HEQwVXw2mR6&#10;M2FnekJm8vDfO4Lgsaiqr6jtfvVOzTzGPoiG200BiqUNppdOw+fH480dqJhIDLkgrOGbI+x3lxdb&#10;akxY5J3nY+pUhkhsSINNaWgQY2vZU9yEgSV7pzB6SlmOHZqRlgz3DsuiqNFTL3nB0sAPltvzcfIa&#10;nHPIX4e3ennFeZqqZ/9ksdT6+mo93INKvKb/8F/7xWgo66qC3zf5Ce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ac88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IOsQA&#10;AADdAAAADwAAAGRycy9kb3ducmV2LnhtbESPQWsCMRSE7wX/Q3iCt5q4WJGtUUQQe7FQtZ6fm9fd&#10;pZuXJUnX3X9vCoUeh5n5hlltetuIjnyoHWuYTRUI4sKZmksNl/P+eQkiRGSDjWPSMFCAzXr0tMLc&#10;uDt/UHeKpUgQDjlqqGJscylDUZHFMHUtcfK+nLcYk/SlNB7vCW4bmSm1kBZrTgsVtrSrqPg+/VgN&#10;t+x9uCl//TwMvrPHgNdDqTKtJ+N++woiUh//w3/tN6MhW8xf4Pd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iDr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ChMQA&#10;AADdAAAADwAAAGRycy9kb3ducmV2LnhtbESPS0sEMRCE74L/IbTgze1xWEYZN7ssgo+DCO4KXptJ&#10;72TYpDNMMg//vREEj0VVfUVtdot3auIhdkE03K4KUCxNMJ20Gj6PTzf3oGIiMeSCsIZvjrDbXl5s&#10;qDZhlg+eDqlVGSKxJg02pb5GjI1lT3EVepbsncLgKWU5tGgGmjPcOyyLokJPneQFSz0/Wm7Oh9Fr&#10;cM4hf+3fq/kNp3Fcv/hni6XW11fL/gFU4iX9h//ar0ZDWa3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Ao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W9sEA&#10;AADdAAAADwAAAGRycy9kb3ducmV2LnhtbERPS0sDMRC+C/0PYQRvdtalLLI2LUWoehDBttDrsBk3&#10;i8lk2WQf/ntzEDx+fO/tfvFOTTzELoiGh3UBiqUJppNWw+V8vH8EFROJIReENfxwhP1udbOl2oRZ&#10;Pnk6pVblEIk1abAp9TVibCx7iuvQs2TuKwyeUoZDi2agOYd7h2VRVOipk9xgqedny833afQanHPI&#10;18NHNb/jNI6bV/9isdT67nY5PIFKvKR/8Z/7zWgoq02em9/kJ4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blv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zbcQA&#10;AADdAAAADwAAAGRycy9kb3ducmV2LnhtbESPS0sEMRCE74L/IbTgze1xWAYdN7ssgo+DCO4KXptJ&#10;72TYpDNMMg//vREEj0VVfUVtdot3auIhdkE03K4KUCxNMJ20Gj6PTzd3oGIiMeSCsIZvjrDbXl5s&#10;qDZhlg+eDqlVGSKxJg02pb5GjI1lT3EVepbsncLgKWU5tGgGmjPcOyyLokJPneQFSz0/Wm7Oh9Fr&#10;cM4hf+3fq/kNp3Fcv/hni6XW11fL/gFU4iX9h//ar0ZDWa3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M2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MLcEA&#10;AADdAAAADwAAAGRycy9kb3ducmV2LnhtbERPS0sDMRC+C/0PYQre7GwXXWRtWkrBx0EEW8HrsBk3&#10;i8lk2WQf/ntzEDx+fO/dYfFOTTzELoiG7aYAxdIE00mr4ePyeHMPKiYSQy4Ia/jhCIf96mpHtQmz&#10;vPN0Tq3KIRJr0mBT6mvE2Fj2FDehZ8ncVxg8pQyHFs1Acw73DsuiqNBTJ7nBUs8ny833efQanHPI&#10;n8e3an7FaRxvn/2TxVLr6/VyfACVeEn/4j/3i9FQVnd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0DC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ptsQA&#10;AADdAAAADwAAAGRycy9kb3ducmV2LnhtbESPS0sEMRCE74L/IbTgze3ZQQcZN7ssgo+DCO4KXptJ&#10;72TYpDNMMg//vREEj0VVfUVtdot3auIhdkE0rFcFKJYmmE5aDZ/Hp5t7UDGRGHJBWMM3R9htLy82&#10;VJswywdPh9SqDJFYkwabUl8jxsayp7gKPUv2TmHwlLIcWjQDzRnuHZZFUaGnTvKCpZ4fLTfnw+g1&#10;OOeQv/bv1fyG0zjevvhni6XW11fL/gFU4iX9h//ar0ZDWd2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4qb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3wcQA&#10;AADd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q/sS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N8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pn4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aZ+D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KLsQA&#10;AADdAAAADwAAAGRycy9kb3ducmV2LnhtbESPS0sEMRCE74L/IbTgze1xWAcZN7ssgo+DCO4KXptJ&#10;72TYpDNMMg//vREEj0VVfUVtdot3auIhdkE03K4KUCxNMJ20Gj6PTzf3oGIiMeSCsIZvjrDbXl5s&#10;qDZhlg+eDqlVGSKxJg02pb5GjI1lT3EVepbsncLgKWU5tGgGmjPcOyyLokJPneQFSz0/Wm7Oh9Fr&#10;cM4hf+3fq/kNp3Fcv/hni6XW11fL/gFU4iX9h//ar0ZDWd2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Ci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vtcQA&#10;AADdAAAADwAAAGRycy9kb3ducmV2LnhtbESPS0sEMRCE74L/IbTgze1xcAcZN7ssgo+DCO4KXptJ&#10;72TYpDNMMg//vREEj0VVfUVtdot3auIhdkE03K4KUCxNMJ20Gj6PTzf3oGIiMeSCsIZvjrDbXl5s&#10;qDZhlg+eDqlVGSKxJg02pb5GjI1lT3EVepbsncLgKWU5tGgGmjPcOyyLokJPneQFSz0/Wm7Oh9Fr&#10;cM4hf+3fq/kNp3G8e/HPFkutr6+W/QOoxEv6D/+1X42Gslq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r7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xwsQA&#10;AADd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q/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RMc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2UWcQA&#10;AADdAAAADwAAAGRycy9kb3ducmV2LnhtbESPS0sEMRCE74L/IbTgze1x0FFmN7ssgo+DCLsKe20m&#10;7WQw6QyTzMN/bwTBY1FVX1Gb3eKdmniIXRAN16sCFEsTTCetho/3x6t7UDGRGHJBWMM3R9htz882&#10;VJswy4GnY2pVhkisSYNNqa8RY2PZU1yFniV7n2HwlLIcWjQDzRnuHZZFUaGnTvKCpZ4fLDdfx9Fr&#10;cM4hn/Zv1fyK0zjePPsni6XWlxfLfg0q8ZL+w3/tF6OhrG7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lF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AK8EA&#10;AADdAAAADwAAAGRycy9kb3ducmV2LnhtbERPS0sDMRC+C/0PYQre7GwXXWRtWkrBx0EEW8HrsBk3&#10;i8lk2WQf/ntzEDx+fO/dYfFOTTzELoiG7aYAxdIE00mr4ePyeHMPKiYSQy4Ia/jhCIf96mpHtQmz&#10;vPN0Tq3KIRJr0mBT6mvE2Fj2FDehZ8ncVxg8pQyHFs1Acw73DsuiqNBTJ7nBUs8ny833efQanHPI&#10;n8e3an7FaRxvn/2TxVLr6/VyfACVeEn/4j/3i9FQVnd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CAC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6lsMQA&#10;AADdAAAADwAAAGRycy9kb3ducmV2LnhtbESPS0sEMRCE74L/IbTgze1x0EFnN7ssgo+DCLsKe20m&#10;7WQw6QyTzMN/bwTBY1FVX1Gb3eKdmniIXRAN16sCFEsTTCetho/3x6s7UDGRGHJBWMM3R9htz882&#10;VJswy4GnY2pVhkisSYNNqa8RY2PZU1yFniV7n2HwlLIcWjQDzRnuHZZFUaGnTvKCpZ4fLDdfx9Fr&#10;cM4hn/Zv1fyK0zjePPsni6XWlxfLfg0q8ZL+w3/tF6OhrG7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pb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</w:t>
      </w:r>
      <w:proofErr w:type="gramStart"/>
      <w:r>
        <w:rPr>
          <w:rFonts w:ascii="Hand writing Mutlu" w:hAnsi="Hand writing Mutlu"/>
          <w:sz w:val="60"/>
          <w:szCs w:val="60"/>
        </w:rPr>
        <w:t>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   e</w:t>
      </w:r>
      <w:proofErr w:type="gramEnd"/>
      <w:r>
        <w:rPr>
          <w:rFonts w:ascii="Hand writing Mutlu" w:hAnsi="Hand writing Mutlu"/>
          <w:color w:val="00B050"/>
          <w:sz w:val="60"/>
          <w:szCs w:val="60"/>
        </w:rPr>
        <w:t xml:space="preserve"> 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 xml:space="preserve">ne </w:t>
      </w:r>
      <w:r w:rsidRPr="00BB1839">
        <w:rPr>
          <w:rFonts w:ascii="Hand writing Mutlu" w:hAnsi="Hand writing Mutlu"/>
          <w:sz w:val="60"/>
          <w:szCs w:val="60"/>
        </w:rPr>
        <w:t>al.</w:t>
      </w:r>
    </w:p>
    <w:p w:rsidR="00BB1839" w:rsidRPr="00BB1839" w:rsidRDefault="00BB1839" w:rsidP="00BB1839">
      <w:pPr>
        <w:rPr>
          <w:rFonts w:ascii="Hand writing Mutlu" w:hAnsi="Hand writing Mutlu"/>
          <w:sz w:val="22"/>
          <w:szCs w:val="22"/>
        </w:rPr>
      </w:pPr>
    </w:p>
    <w:p w:rsidR="00BB1839" w:rsidRPr="007F089F" w:rsidRDefault="00BB1839" w:rsidP="00BB1839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72928" behindDoc="0" locked="0" layoutInCell="1" allowOverlap="1" wp14:anchorId="3F01733A" wp14:editId="35AE54C2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2742" name="Resim 2742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754BC91" wp14:editId="18D2F0B4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2662" name="Grup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266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6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6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6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7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8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8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8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9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662" o:spid="_x0000_s1026" style="position:absolute;margin-left:2.65pt;margin-top:10.5pt;width:539.25pt;height:35.5pt;z-index:2517719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apcMA&#10;AADdAAAADwAAAGRycy9kb3ducmV2LnhtbESPT4vCMBTE7wv7HcJb8LamWyEs1SgiCF4E65/7s3nb&#10;FpuXmkSt394sLOxxmJnfMLPFYDtxJx9axxq+xhkI4sqZlmsNx8P68xtEiMgGO8ek4UkBFvP3txkW&#10;xj24pPs+1iJBOBSooYmxL6QMVUMWw9j1xMn7cd5iTNLX0nh8JLjtZJ5lSlpsOS002NOqoeqyv1kN&#10;29VSnncTZ0p1Wl+qXJX+6kutRx/Dcgoi0hD/w3/tjdGQKzWB3zfp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fapc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81K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5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zUpxgAAAN0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UvMYA&#10;AADdAAAADwAAAGRycy9kb3ducmV2LnhtbESPQWvCQBSE70L/w/IKvemmKQSJbkIpFuqhQk178PbI&#10;PpNo9m3Y3cb477tCweMwM98w63IyvRjJ+c6ygudFAoK4trrjRsF39T5fgvABWWNvmRRcyUNZPMzW&#10;mGt74S8a96EREcI+RwVtCEMupa9bMugXdiCO3tE6gyFK10jt8BLhppdpkmTSYMdxocWB3lqqz/tf&#10;o+Bncxh3p7RLt2O9ddXm8+V6Hlipp8fpdQUi0BTu4f/2h1aQZlkGtzfxCc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MUvM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xJ8YA&#10;AADdAAAADwAAAGRycy9kb3ducmV2LnhtbESPT2vCQBTE7wW/w/KE3urGFFKJriKiUA8t1D8Hb4/s&#10;M4lm34bdNcZv3y0UPA4z8xtmtuhNIzpyvrasYDxKQBAXVtdcKjjsN28TED4ga2wsk4IHeVjMBy8z&#10;zLW98w91u1CKCGGfo4IqhDaX0hcVGfQj2xJH72ydwRClK6V2eI9w08g0STJpsOa4UGFLq4qK6+5m&#10;FBzXp+77ktbptiu2br/+en9cW1bqddgvpyAC9eEZ/m9/agVpln3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+xJ8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AlVcIA&#10;AADdAAAADwAAAGRycy9kb3ducmV2LnhtbERPy4rCMBTdD/gP4QqzG1M7UKQaRURBFyOMj4W7S3Nt&#10;q81NSTK1/r1ZDLg8nPds0ZtGdOR8bVnBeJSAIC6srrlUcDpuviYgfEDW2FgmBU/ysJgPPmaYa/vg&#10;X+oOoRQxhH2OCqoQ2lxKX1Rk0I9sSxy5q3UGQ4SulNrhI4abRqZJkkmDNceGCltaVVTcD39GwXl9&#10;6fa3tE53XbFzx/XP9/PeslKfw345BRGoD2/xv3urFaRZFufGN/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CVVwgAAAN0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6at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pq3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QTcEA&#10;AADdAAAADwAAAGRycy9kb3ducmV2LnhtbERPS0sDMRC+C/0PYQre7GwXWWVtWkrBx0EEW8HrsBk3&#10;i8lk2WQf/ntzEDx+fO/dYfFOTTzELoiG7aYAxdIE00mr4ePyeHMPKiYSQy4Ia/jhCIf96mpHtQmz&#10;vPN0Tq3KIRJr0mBT6mvE2Fj2FDehZ8ncVxg8pQyHFs1Acw73DsuiqNBTJ7nBUs8ny833efQanHPI&#10;n8e3an7FaRxvn/2TxVLr6/VyfACVeEn/4j/3i9FQVnd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BUE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11sQA&#10;AADdAAAADwAAAGRycy9kb3ducmV2LnhtbESPS0sEMRCE74L/IbTgze3ZQUYZN7ssgo+DCO4KXptJ&#10;72TYpDNMMg//vREEj0VVfUVtdot3auIhdkE0rFcFKJYmmE5aDZ/Hp5t7UDGRGHJBWMM3R9htLy82&#10;VJswywdPh9SqDJFYkwabUl8jxsayp7gKPUv2TmHwlLIcWjQDzRnuHZZFUaGnTvKCpZ4fLTfnw+g1&#10;OOeQv/bv1fyG0zjevvhni6XW11fL/gFU4iX9h//ar0ZDWd2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9d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rocQA&#10;AADd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/sS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fa6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OOsQA&#10;AADdAAAADwAAAGRycy9kb3ducmV2LnhtbESPS0sEMRCE74L/IbTgze1xlFFmN7ssgo+DCLsKe20m&#10;7WQw6QyTzMN/bwTBY1FVX1Gb3eKdmniIXRAN16sCFEsTTCetho/3x6t7UDGRGHJBWMM3R9htz882&#10;VJswy4GnY2pVhkisSYNNqa8RY2PZU1yFniV7n2HwlLIcWjQDzRnuHZZFUaGnTvKCpZ4fLDdfx9Fr&#10;cM4hn/Zv1fyK0zjePvsni6XWlxfLfg0q8ZL+w3/tF6OhrO5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Tzj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WTsQA&#10;AADdAAAADwAAAGRycy9kb3ducmV2LnhtbESPS0sEMRCE74L/IbTgze1xWEYZN7ssgo+DCO4KXptJ&#10;72TYpDNMMg//vREEj0VVfUVtdot3auIhdkE03K4KUCxNMJ20Gj6PTzf3oGIiMeSCsIZvjrDbXl5s&#10;qDZhlg+eDqlVGSKxJg02pb5GjI1lT3EVepbsncLgKWU5tGgGmjPcOyyLokJPneQFSz0/Wm7Oh9Fr&#10;cM4hf+3fq/kNp3Fcv/hni6XW11fL/gFU4iX9h//ar0ZDWd2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6Vk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z1cQA&#10;AADdAAAADwAAAGRycy9kb3ducmV2LnhtbESPS0sEMRCE74L/IbTgze1x0FFmN7ssgo+DCLsKe20m&#10;7WQw6QyTzMN/bwTBY1FVX1Gb3eKdmniIXRAN16sCFEsTTCetho/3x6t7UDGRGHJBWMM3R9htz882&#10;VJswy4GnY2pVhkisSYNNqa8RY2PZU1yFniV7n2HwlLIcWjQDzRnuHZZFUaGnTvKCpZ4fLDdfx9Fr&#10;cM4hn/Zv1fyK0zjePPsni6XWlxfLfg0q8ZL+w3/tF6OhrO5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289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iYG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GJgY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IOcQA&#10;AADdAAAADwAAAGRycy9kb3ducmV2LnhtbESPS0sEMRCE74L/IbTgze1xkFkZN7ssgo+DCO4KXptJ&#10;72TYpDNMMg//vREEj0VVfUVtdot3auIhdkE03K4KUCxNMJ20Gj6PTzf3oGIiMeSCsIZvjrDbXl5s&#10;qDZhlg+eDqlVGSKxJg02pb5GjI1lT3EVepbsncLgKWU5tGgGmjPcOyyLokJPneQFSz0/Wm7Oh9Fr&#10;cM4hf+3fq/kNp3G8e/HPFkutr6+W/QOoxEv6D/+1X42Gslq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yD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dcS8EA&#10;AADdAAAADwAAAGRycy9kb3ducmV2LnhtbERPS0sDMRC+C/0PYQre7GwXWWVtWkrBx0EEW8HrsBk3&#10;i8lk2WQf/ntzEDx+fO/dYfFOTTzELoiG7aYAxdIE00mr4ePyeHMPKiYSQy4Ia/jhCIf96mpHtQmz&#10;vPN0Tq3KIRJr0mBT6mvE2Fj2FDehZ8ncVxg8pQyHFs1Acw73DsuiqNBTJ7nBUs8ny833efQanHPI&#10;n8e3an7FaRxvn/2TxVLr6/VyfACVeEn/4j/3i9FQVnd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3XE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50MQA&#10;AADdAAAADwAAAGRycy9kb3ducmV2LnhtbESPS0sEMRCE74L/IbTgze1xkFFnN7ssgo+DCLsKe20m&#10;7WQw6QyTzMN/bwTBY1FVX1Gb3eKdmniIXRAN16sCFEsTTCetho/3x6s7UDGRGHJBWMM3R9htz882&#10;VJswy4GnY2pVhkisSYNNqa8RY2PZU1yFniV7n2HwlLIcWjQDzRnuHZZFUaGnTvKCpZ4fLDdfx9Fr&#10;cM4hn/Zv1fyK0zjePPsni6XWlxfLfg0q8ZL+w3/tF6OhrG7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7+d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gasEA&#10;AADdAAAADwAAAGRycy9kb3ducmV2LnhtbERPS0sDMRC+C/0PYQRvdtZFlrI2LUWoehDBttDrsBk3&#10;i8lk2WQf/ntzEDx+fO/tfvFOTTzELoiGh3UBiqUJppNWw+V8vN+AionEkAvCGn44wn63utlSbcIs&#10;nzydUqtyiMSaNNiU+hoxNpY9xXXoWTL3FQZPKcOhRTPQnMO9w7IoKvTUSW6w1POz5eb7NHoNzjnk&#10;6+Gjmt9xGsfHV/9isdT67nY5PIFKvKR/8Z/7zWgoq03en9/kJ4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UIG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F8cQA&#10;AADdAAAADwAAAGRycy9kb3ducmV2LnhtbESPS2vDMBCE74X+B7GF3pp1TDHBjRJCoI9DKTQp9LpY&#10;W8tEWhlLfvTfV4VCj8PMfMNs94t3auIhdkE0rFcFKJYmmE5aDR/nx7sNqJhIDLkgrOGbI+x311db&#10;qk2Y5Z2nU2pVhkisSYNNqa8RY2PZU1yFniV7X2HwlLIcWjQDzRnuHZZFUaGnTvKCpZ6PlpvLafQa&#10;nHPIn4e3an7FaRzvn/2TxVLr25vl8AAq8ZL+w3/tF6OhrDZr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Yhf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bhsQA&#10;AADd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q20Jv2/yE8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G4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+HcQA&#10;AADdAAAADwAAAGRycy9kb3ducmV2LnhtbESPS0sEMRCE74L/IbTgze3ZUYZl3OyyCD4OIrgreG0m&#10;7WTYpDNMMg//vREEj0VVfUVt94t3auIhdkE0rFcFKJYmmE5aDR+nx5sNqJhIDLkgrOGbI+x3lxdb&#10;qk2Y5Z2nY2pVhkisSYNNqa8RY2PZU1yFniV7X2HwlLIcWjQDzRnuHZZFUaGnTvKCpZ4fLDfn4+g1&#10;OOeQPw9v1fyK0zjePfsni6XW11fL4R5U4iX9h//aL0ZDWW1u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vh3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macQA&#10;AADdAAAADwAAAGRycy9kb3ducmV2LnhtbESPS2vDMBCE74X+B7GF3pp1TTDBjRJCoI9DKTQp9LpY&#10;W8tEWhlLfvTfV4VCj8PMfMNs94t3auIhdkE03K8KUCxNMJ20Gj7Oj3cbUDGRGHJBWMM3R9jvrq+2&#10;VJswyztPp9SqDJFYkwabUl8jxsayp7gKPUv2vsLgKWU5tGgGmjPcOyyLokJPneQFSz0fLTeX0+g1&#10;OOeQPw9v1fyK0ziun/2TxVLr25vl8AAq8ZL+w3/tF6OhrDZr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Jmn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D8sQA&#10;AADdAAAADwAAAGRycy9kb3ducmV2LnhtbESPS0sEMRCE74L/IbTgze3ZQYdl3OyyCD4OIrgreG0m&#10;7WTYpDNMMg//vREEj0VVfUVt94t3auIhdkE0rFcFKJYmmE5aDR+nx5sNqJhIDLkgrOGbI+x3lxdb&#10;qk2Y5Z2nY2pVhkisSYNNqa8RY2PZU1yFniV7X2HwlLIcWjQDzRnuHZZFUaGnTvKCpZ4fLDfn4+g1&#10;OOeQPw9v1fyK0zjePvsni6XW11fL4R5U4iX9h//aL0ZDWW3u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/L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dhcQA&#10;AADd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q20Fv2/yE8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HYX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JTMQA&#10;AADdAAAADwAAAGRycy9kb3ducmV2LnhtbESPzWrDMBCE74W8g9hAbo0UH5LgRAmlENJLCvk9b6yt&#10;bWqtjKQ69ttXhUKOw8x8w6y3vW1ERz7UjjXMpgoEceFMzaWGy3n3ugQRIrLBxjFpGCjAdjN6WWNu&#10;3IOP1J1iKRKEQ44aqhjbXMpQVGQxTF1LnLwv5y3GJH0pjcdHgttGZkrNpcWa00KFLb1XVHyffqyG&#10;e/Y53JW/XfeD7+wh4G1fqkzrybh/W4GI1Mdn+L/9YTRk8+UC/t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CUz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J98QA&#10;AADdAAAADwAAAGRycy9kb3ducmV2LnhtbESPS0sEMRCE74L/IbTgze1xkGEdN7ssgo+DCO4KXptJ&#10;72TYpDNMMg//vREEj0VVfUVtdot3auIhdkE03K4KUCxNMJ20Gj6PTzdrUDGRGHJBWMM3R9htLy82&#10;VJswywdPh9SqDJFYkwabUl8jxsayp7gKPUv2TmHwlLIcWjQDzRnuHZZFUaGnTvKCpZ4fLTfnw+g1&#10;OOeQv/bv1fyG0zjevfhni6XW11fL/gFU4iX9h//ar0ZDWa3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if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2t8EA&#10;AADdAAAADwAAAGRycy9kb3ducmV2LnhtbERPS0sDMRC+C/0PYQre7GwXWXRtWkrBx0EEW8HrsBk3&#10;i8lk2WQf/ntzEDx+fO/dYfFOTTzELoiG7aYAxdIE00mr4ePyeHMHKiYSQy4Ia/jhCIf96mpHtQmz&#10;vPN0Tq3KIRJr0mBT6mvE2Fj2FDehZ8ncVxg8pQyHFs1Acw73DsuiqNBTJ7nBUs8ny833efQanHPI&#10;n8e3an7FaRxvn/2TxVLr6/VyfACVeEn/4j/3i9FQVvd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Ntr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TLMQA&#10;AADdAAAADwAAAGRycy9kb3ducmV2LnhtbESPS0sEMRCE74L/IbTgze3ZQQYdN7ssgo+DCO4KXptJ&#10;72TYpDNMMg//vREEj0VVfUVtdot3auIhdkE0rFcFKJYmmE5aDZ/Hp5s7UDGRGHJBWMM3R9htLy82&#10;VJswywdPh9SqDJFYkwabUl8jxsayp7gKPUv2TmHwlLIcWjQDzRnuHZZFUaGnTvKCpZ4fLTfnw+g1&#10;OOeQv/bv1fyG0zjevvhni6XW11fL/gFU4iX9h//ar0ZDWd2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Ey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8QA&#10;AADd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usS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jV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owMQA&#10;AADdAAAADwAAAGRycy9kb3ducmV2LnhtbESPS0sEMRCE74L/IbTgze1xlEFnN7ssgo+DCLsKe20m&#10;7WQw6QyTzMN/bwTBY1FVX1Gb3eKdmniIXRAN16sCFEsTTCetho/3x6s7UDGRGHJBWMM3R9htz882&#10;VJswy4GnY2pVhkisSYNNqa8RY2PZU1yFniV7n2HwlLIcWjQDzRnuHZZFUaGnTvKCpZ4fLDdfx9Fr&#10;cM4hn/Zv1fyK0zjePvsni6XWlxfLfg0q8ZL+w3/tF6OhrO5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fKM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wtMQA&#10;AADdAAAADwAAAGRycy9kb3ducmV2LnhtbESPS0sEMRCE74L/IbTgze1xWAYdN7ssgo+DCO4KXptJ&#10;72TYpDNMMg//vREEj0VVfUVtdot3auIhdkE03K4KUCxNMJ20Gj6PTzd3oGIiMeSCsIZvjrDbXl5s&#10;qDZhlg+eDqlVGSKxJg02pb5GjI1lT3EVepbsncLgKWU5tGgGmjPcOyyLokJPneQFSz0/Wm7Oh9Fr&#10;cM4hf+3fq/kNp3Fcv/hni6XW11fL/gFU4iX9h//ar0ZDWd2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2sL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bgl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xuCV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LWMQA&#10;AADd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u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i1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uw8QA&#10;AADdAAAADwAAAGRycy9kb3ducmV2LnhtbESPS0sEMRCE74L/IbTgze1xkFFnN7ssgo+DCLsKe20m&#10;7WQw6QyTzMN/bwTBY1FVX1Gb3eKdmniIXRAN16sCFEsTTCetho/3x6s7UDGRGHJBWMM3R9htz882&#10;VJswy4GnY2pVhkisSYNNqa8RY2PZU1yFniV7n2HwlLIcWjQDzRnuHZZFUaGnTvKCpZ4fLDdfx9Fr&#10;cM4hn/Zv1fyK0zjePPsni6XWlxfLfg0q8ZL+w3/tF6OhrO5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kLs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6scEA&#10;AADdAAAADwAAAGRycy9kb3ducmV2LnhtbERPS0sDMRC+C/0PYQre7GwXWXRtWkrBx0EEW8HrsBk3&#10;i8lk2WQf/ntzEDx+fO/dYfFOTTzELoiG7aYAxdIE00mr4ePyeHMHKiYSQy4Ia/jhCIf96mpHtQmz&#10;vPN0Tq3KIRJr0mBT6mvE2Fj2FDehZ8ncVxg8pQyHFs1Acw73DsuiqNBTJ7nBUs8ny833efQanHPI&#10;n8e3an7FaRxvn/2TxVLr6/VyfACVeEn/4j/3i9FQVvd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7ur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fKsQA&#10;AADdAAAADwAAAGRycy9kb3ducmV2LnhtbESPS0sEMRCE74L/IbTgze3ZQQZ33OyyCD4OIrgreG0m&#10;7WTYpDNMMg//vREEj0VVfUVt94t3auIhdkE0rFcFKJYmmE5aDR+nx5s7UDGRGHJBWMM3R9jvLi+2&#10;VJswyztPx9SqDJFYkwabUl8jxsayp7gKPUv2vsLgKWU5tGgGmjPcOyyLokJPneQFSz0/WG7Ox9Fr&#10;cM4hfx7eqvkVp3G8ffZPFkutr6+Wwz2oxEv6D/+1X4yGstps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3Hy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srcEA&#10;AADd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Cry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mLK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JNsQA&#10;AADd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q5Y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iT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Ta</w:t>
      </w:r>
      <w:r>
        <w:rPr>
          <w:rFonts w:ascii="Hand writing Mutlu" w:hAnsi="Hand writing Mutlu"/>
          <w:color w:val="00B050"/>
          <w:sz w:val="60"/>
          <w:szCs w:val="60"/>
        </w:rPr>
        <w:t>lat</w:t>
      </w:r>
      <w:r>
        <w:rPr>
          <w:color w:val="00B050"/>
          <w:sz w:val="60"/>
          <w:szCs w:val="60"/>
        </w:rPr>
        <w:t>’</w:t>
      </w:r>
      <w:r>
        <w:rPr>
          <w:rFonts w:ascii="Hand writing Mutlu" w:hAnsi="Hand writing Mutlu"/>
          <w:color w:val="00B050"/>
          <w:sz w:val="60"/>
          <w:szCs w:val="60"/>
        </w:rPr>
        <w:t xml:space="preserve">a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 xml:space="preserve">ne </w:t>
      </w:r>
      <w:r w:rsidRPr="00BB1839">
        <w:rPr>
          <w:rFonts w:ascii="Hand writing Mutlu" w:hAnsi="Hand writing Mutlu"/>
          <w:sz w:val="60"/>
          <w:szCs w:val="60"/>
        </w:rPr>
        <w:t>al.</w:t>
      </w:r>
    </w:p>
    <w:p w:rsidR="00BB1839" w:rsidRPr="00BB1839" w:rsidRDefault="00BB1839" w:rsidP="00BB1839">
      <w:pPr>
        <w:rPr>
          <w:rFonts w:ascii="Hand writing Mutlu" w:hAnsi="Hand writing Mutlu"/>
          <w:noProof/>
          <w:sz w:val="22"/>
          <w:szCs w:val="22"/>
        </w:rPr>
      </w:pPr>
    </w:p>
    <w:p w:rsidR="00BB1839" w:rsidRPr="007F089F" w:rsidRDefault="00BB1839" w:rsidP="00BB1839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74976" behindDoc="0" locked="0" layoutInCell="1" allowOverlap="1" wp14:anchorId="0FA6FE27" wp14:editId="1470D432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2743" name="Resim 2743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7893437" wp14:editId="75A508B4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2702" name="Grup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27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7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7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702" o:spid="_x0000_s1026" style="position:absolute;margin-left:2.65pt;margin-top:10.5pt;width:539.25pt;height:35.5pt;z-index:2517739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wmMMA&#10;AADdAAAADwAAAGRycy9kb3ducmV2LnhtbESPT4vCMBTE78J+h/CEvWlqhbpUo4ggeFnY+uf+tnm2&#10;xealm0TtfnsjCB6HmfkNs1j1phU3cr6xrGAyTkAQl1Y3XCk4HrajLxA+IGtsLZOCf/KwWn4MFphr&#10;e+eCbvtQiQhhn6OCOoQul9KXNRn0Y9sRR+9sncEQpaukdniPcNPKNEkyabDhuFBjR5uaysv+ahR8&#10;b9by92dqdZGdtpcyzQr35wqlPof9eg4iUB/e4Vd7pxWks2Q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wmM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HfF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R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Yd8UxgAAAN0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+gccA&#10;AADdAAAADwAAAGRycy9kb3ducmV2LnhtbESPT2vCQBTE7wW/w/KE3urGFKxEN0HEQj20UP8cvD2y&#10;zySafRt2tzF++26h4HGYmd8wy2IwrejJ+caygukkAUFcWt1wpeCwf3+Zg/ABWWNrmRTcyUORj56W&#10;mGl742/qd6ESEcI+QwV1CF0mpS9rMugntiOO3tk6gyFKV0nt8BbhppVpksykwYbjQo0drWsqr7sf&#10;o+C4OfVfl7RJt325dfvN5+v92rFSz+NhtQARaAiP8H/7QytI35IZ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N/oHHAAAA3QAAAA8AAAAAAAAAAAAAAAAAmAIAAGRy&#10;cy9kb3ducmV2LnhtbFBLBQYAAAAABAAEAPUAAACM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bGscA&#10;AADdAAAADwAAAGRycy9kb3ducmV2LnhtbESPQWvCQBSE7wX/w/KE3urGFKqkboKIQj20UGMPvT2y&#10;r0k0+zbsrjH++26h4HGYmW+YVTGaTgzkfGtZwXyWgCCurG65VnAsd09LED4ga+wsk4IbeSjyycMK&#10;M22v/EnDIdQiQthnqKAJoc+k9FVDBv3M9sTR+7HOYIjS1VI7vEa46WSaJC/SYMtxocGeNg1V58PF&#10;KPjafg8fp7RN90O1d+X2/fl27lmpx+m4fgURaAz38H/7TStIF8kC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BWxr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PaMQA&#10;AADdAAAADwAAAGRycy9kb3ducmV2LnhtbERPz2vCMBS+D/Y/hDfwtqar4KRrlDEc6MHB2u2w26N5&#10;ttXmpSSx1v9+OQgeP77fxXoyvRjJ+c6ygpckBUFcW91xo+Cn+nxegvABWWNvmRRcycN69fhQYK7t&#10;hb9pLEMjYgj7HBW0IQy5lL5uyaBP7EAcuYN1BkOErpHa4SWGm15mabqQBjuODS0O9NFSfSrPRsHv&#10;5m/8OmZdthvrnas2+/n1NLBSs6fp/Q1EoCncxTf3VivIXtM4N7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ez2j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Bwi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q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HCK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6cMEA&#10;AADdAAAADwAAAGRycy9kb3ducmV2LnhtbERPS0sDMRC+C/0PYQRvdrZLqbJtWkpB60EEq+B12Ew3&#10;i8lk2WQf/ntzEDx+fO/dYfZOjdzHNoiG1bIAxVIH00qj4fPj6f4RVEwkhlwQ1vDDEQ77xc2OKhMm&#10;eefxkhqVQyRWpMGm1FWIsbbsKS5Dx5K5a+g9pQz7Bk1PUw73Dsui2KCnVnKDpY5Pluvvy+A1OOeQ&#10;v45vm+kVx2FYn/2zxVLru9v5uAWVeE7/4j/3i9FQPqzy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/un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f68QA&#10;AADdAAAADwAAAGRycy9kb3ducmV2LnhtbESPS0sEMRCE74L/IbTgze2ZQVYZN7ssgo+DCO4KXptJ&#10;72TYpDNMMg//vREEj0VVfUVtdot3auIhdkE0lKsCFEsTTCeths/j0809qJhIDLkgrOGbI+y2lxcb&#10;qk2Y5YOnQ2pVhkisSYNNqa8RY2PZU1yFniV7pzB4SlkOLZqB5gz3DquiWKOnTvKCpZ4fLTfnw+g1&#10;OOeQv/bv6/kNp3G8ffHPFiutr6+W/QOoxEv6D/+1X42G6q4s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H+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BnMQA&#10;AADd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5d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gZ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kB8UA&#10;AADdAAAADwAAAGRycy9kb3ducmV2LnhtbESPS0sDQRCE70L+w9BCbqY3G4myZhJCwMdBBKPgtdlp&#10;dxZnepad2Yf/3hEEj0VVfUXtDrN3auQ+tkE0rFcFKJY6mFYaDe9v91e3oGIiMeSCsIZvjnDYLy52&#10;VJkwySuP59SoDJFYkQabUlchxtqyp7gKHUv2PkPvKWXZN2h6mjLcOyyLYoueWskLljo+Wa6/zoPX&#10;4JxD/ji+bKdnHIfh+tE/WCy1Xl7OxztQief0H/5rPxkN5c16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7SQH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8c8QA&#10;AADdAAAADwAAAGRycy9kb3ducmV2LnhtbESPX0sDMRDE3wW/Q1ihb3avR6lyNi1F0PZBBKvg63JZ&#10;L4fJ5rjk/vTbG0HwcZiZ3zDb/eydGrmPbRANq2UBiqUOppVGw8f70+09qJhIDLkgrOHCEfa766st&#10;VSZM8sbjOTUqQyRWpMGm1FWIsbbsKS5Dx5K9r9B7Sln2DZqepgz3Dsui2KCnVvKCpY4fLdff58Fr&#10;cM4hfx5eN9MLjsOwPvpni6XWi5v58AAq8Zz+w3/tk9FQ3q3W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EvH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Z6MUA&#10;AADdAAAADwAAAGRycy9kb3ducmV2LnhtbESPS0sDQRCE70L+w9BCbqY3S4yyZhJCwMdBBKPgtdlp&#10;dxZnepad2Yf/3hEEj0VVfUXtDrN3auQ+tkE0rFcFKJY6mFYaDe9v91e3oGIiMeSCsIZvjnDYLy52&#10;VJkwySuP59SoDJFYkQabUlchxtqyp7gKHUv2PkPvKWXZN2h6mjLcOyyLYoueWskLljo+Wa6/zoPX&#10;4JxD/ji+bKdnHIdh8+gfLJZaLy/n4x2oxHP6D/+1n4yG8mZ9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Bno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ZyJ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ZyJccAAADd&#10;AAAADwAAAAAAAAAAAAAAAACqAgAAZHJzL2Rvd25yZXYueG1sUEsFBgAAAAAEAAQA+gAAAJ4DAAAA&#10;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iBMQA&#10;AADdAAAADwAAAGRycy9kb3ducmV2LnhtbESPX0sDMRDE3wW/Q1jBN7vXo7RyNi1F0PZBBKvg63JZ&#10;L4fJ5rjk/vjtG0HwcZiZ3zDb/eydGrmPbRANy0UBiqUOppVGw8f70909qJhIDLkgrOGHI+x311db&#10;qkyY5I3Hc2pUhkisSINNqasQY23ZU1yEjiV7X6H3lLLsGzQ9TRnuHZZFsUZPreQFSx0/Wq6/z4PX&#10;4JxD/jy8rqcXHIdhdfTPFkutb2/mwwOoxHP6D/+1T0ZDuVlu4P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WIg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2dsEA&#10;AADdAAAADwAAAGRycy9kb3ducmV2LnhtbERPS0sDMRC+C/0PYQRvdrZLqbJtWkpB60EEq+B12Ew3&#10;i8lk2WQf/ntzEDx+fO/dYfZOjdzHNoiG1bIAxVIH00qj4fPj6f4RVEwkhlwQ1vDDEQ77xc2OKhMm&#10;eefxkhqVQyRWpMGm1FWIsbbsKS5Dx5K5a+g9pQz7Bk1PUw73Dsui2KCnVnKDpY5Pluvvy+A1OOeQ&#10;v45vm+kVx2FYn/2zxVLru9v5uAWVeE7/4j/3i9FQPqzy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Jtn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T7cUA&#10;AADdAAAADwAAAGRycy9kb3ducmV2LnhtbESPS0sDQRCE70L+w9BCbqY3S4i6ZhJCwMdBBKPgtdlp&#10;dxZnepad2Yf/3hEEj0VVfUXtDrN3auQ+tkE0rFcFKJY6mFYaDe9v91c3oGIiMeSCsIZvjnDYLy52&#10;VJkwySuP59SoDJFYkQabUlchxtqyp7gKHUv2PkPvKWXZN2h6mjLcOyyLYoueWskLljo+Wa6/zoPX&#10;4JxD/ji+bKdnHIdh8+gfLJZaLy/n4x2oxHP6D/+1n4yG8np9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RPt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wzcEA&#10;AADd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Cr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TcM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VVsQA&#10;AADd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q5c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f1V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1LIcMA&#10;AADdAAAADwAAAGRycy9kb3ducmV2LnhtbESPS0sEMRCE74L/IbTgze0xyCqzm10WwcdBBFfBazPp&#10;nQwmnWGSefjvjSB4LKrqK2q7X4JXEw+pi2LgelWBYmmi7aQ18PH+cHUHKmUSSz4KG/jmBPvd+dmW&#10;ahtneePpmFtVIJJqMuBy7mvE1DgOlFaxZyneKQ6BcpFDi3agucCDR11VawzUSVlw1PO94+brOAYD&#10;3nvkz8Pren7BaRxvnsKjQ23M5cVy2IDKvOT/8F/72RrQt1r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1LIc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uusQA&#10;AADd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bq8hd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7rr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2zsQA&#10;AADd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rbc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ds7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TVcQA&#10;AADd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bq8g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01X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NIsQA&#10;AADd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8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2TSL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Z68QA&#10;AADdAAAADwAAAGRycy9kb3ducmV2LnhtbESPQWsCMRSE74X+h/AKvdXEHGpZjSJC0YuF2tbzc/Pc&#10;Xdy8LEm67v77piB4HGbmG2axGlwregqx8WxgOlEgiEtvG64MfH+9v7yBiAnZYuuZDIwUYbV8fFhg&#10;Yf2VP6k/pEpkCMcCDdQpdYWUsazJYZz4jjh7Zx8cpixDJW3Aa4a7VmqlXqXDhvNCjR1taiovh19n&#10;4KQ/xpMKx5/tGHq3j3jcVkob8/w0rOcgEg3pHr61d9aAnukZ/L/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1Wev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mJcc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5mJcc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ZUMQA&#10;AADd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q68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2V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mEMEA&#10;AADdAAAADwAAAGRycy9kb3ducmV2LnhtbERPS0sDMRC+C/6HMII3O+tWalmbllJo9SCCVeh12Iyb&#10;xWSybLIP/705CB4/vvdmN3unRu5jG0TD/aIAxVIH00qj4fPjeLcGFROJIReENfxwhN32+mpDlQmT&#10;vPN4To3KIRIr0mBT6irEWFv2FBehY8ncV+g9pQz7Bk1PUw73DsuiWKGnVnKDpY4Pluvv8+A1OOeQ&#10;L/u31fSK4zA8PPuTxVLr25t5/wQq8Zz+xX/uF6OhfFzm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K5h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Di8UA&#10;AADdAAAADwAAAGRycy9kb3ducmV2LnhtbESPS0sDQRCE70L+w9BCbqY3G4myZhJCwMdBBKPgtdlp&#10;dxZnepad2Yf/3hEEj0VVfUXtDrN3auQ+tkE0rFcFKJY6mFYaDe9v91e3oGIiMeSCsIZvjnDYLy52&#10;VJkwySuP59SoDJFYkQabUlchxtqyp7gKHUv2PkPvKWXZN2h6mjLcOyyLYoueWskLljo+Wa6/zoPX&#10;4JxD/ji+bKdnHIfh+tE/WCy1Xl7OxztQief0H/5rPxkN5c1m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kOL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d/MQA&#10;AADd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fq2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3f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4Z8QA&#10;AADdAAAADwAAAGRycy9kb3ducmV2LnhtbESPX0sDMRDE34V+h7AF3+yeV6lyNi2lUPVBBKvg63JZ&#10;L4fJ5rjk/vjtjSD4OMzMb5jtfvZOjdzHNoiG61UBiqUOppVGw/vb6eoOVEwkhlwQ1vDNEfa7xcWW&#10;KhMmeeXxnBqVIRIr0mBT6irEWFv2FFehY8neZ+g9pSz7Bk1PU4Z7h2VRbNBTK3nBUsdHy/XXefAa&#10;nHPIH4eXzfSM4zDcPPoHi6XWl8v5cA8q8Zz+w3/tJ6OhvF2v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YeG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gE8QA&#10;AADdAAAADwAAAGRycy9kb3ducmV2LnhtbESPX0sDMRDE34V+h7AF3+yeZ6lyNi2lUPVBBKvg63JZ&#10;L4fJ5rjk/vjtjSD4OMzMb5jtfvZOjdzHNoiG61UBiqUOppVGw/vb6eoOVEwkhlwQ1vDNEfa7xcWW&#10;KhMmeeXxnBqVIRIr0mBT6irEWFv2FFehY8neZ+g9pSz7Bk1PU4Z7h2VRbNBTK3nBUsdHy/XXefAa&#10;nHPIH4eXzfSM4zCsH/2DxVLry+V8uAeVeE7/4b/2k9FQ3t6s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4B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wM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QbAy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b/8QA&#10;AADdAAAADwAAAGRycy9kb3ducmV2LnhtbESPS0sEMRCE74L/IbTgze1xlFFmN7ssgo+DCLsKe20m&#10;7WQw6QyTzMN/bwTBY1FVX1Gb3eKdmniIXRAN16sCFEsTTCetho/3x6t7UDGRGHJBWMM3R9htz882&#10;VJswy4GnY2pVhkisSYNNqa8RY2PZU1yFniV7n2HwlLIcWjQDzRnuHZZFUaGnTvKCpZ4fLDdfx9Fr&#10;cM4hn/Zv1fyK0zjePvsni6XWlxfLfg0q8ZL+w3/tF6OhvLup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v2/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+ZMUA&#10;AADdAAAADwAAAGRycy9kb3ducmV2LnhtbESPS0sDQRCE70L+w9BCbqbXjSSyZhJCwMdBBKPgtdlp&#10;dxZnepad2Yf/3hEEj0VVfUXtDrN3auQ+tkE0XK8KUCx1MK00Gt7f7q9uQcVEYsgFYQ3fHOGwX1zs&#10;qDJhklcez6lRGSKxIg02pa5CjLVlT3EVOpbsfYbeU8qyb9D0NGW4d1gWxQY9tZIXLHV8slx/nQev&#10;wTmH/HF82UzPOA7DzaN/sFhqvbycj3egEs/pP/zXfjIayu16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35k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zqFsEA&#10;AADdAAAADwAAAGRycy9kb3ducmV2LnhtbERPS0sDMRC+C/6HMII3O+tWalmbllJo9SCCVeh12Iyb&#10;xWSybLIP/705CB4/vvdmN3unRu5jG0TD/aIAxVIH00qj4fPjeLcGFROJIReENfxwhN32+mpDlQmT&#10;vPN4To3KIRIr0mBT6irEWFv2FBehY8ncV+g9pQz7Bk1PUw73DsuiWKGnVnKDpY4Pluvv8+A1OOeQ&#10;L/u31fSK4zA8PPuTxVLr25t5/wQq8Zz+xX/uF6OhfFzm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86h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PjcQA&#10;AADdAAAADwAAAGRycy9kb3ducmV2LnhtbESPX0sDMRDE34V+h7AF3+yep1Q9m5ZSqPogglXwdbms&#10;l8Nkc1xyf/z2RhB8HGbmN8xmN3unRu5jG0TD5aoAxVIH00qj4f3teHELKiYSQy4Ia/jmCLvt4mxD&#10;lQmTvPJ4So3KEIkVabApdRVirC17iqvQsWTvM/SeUpZ9g6anKcO9w7Io1uiplbxgqeOD5frrNHgN&#10;zjnkj/3LenrGcRiuH/2DxVLr8+W8vweVeE7/4b/2k9FQ3lzdwe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T4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VbcEA&#10;AADdAAAADwAAAGRycy9kb3ducmV2LnhtbERPS0sDMRC+C/0PYQre7KxLqbJtWkqh6kEEq+B12Ew3&#10;i8lk2WQf/ntzEDx+fO/dYfZOjdzHNoiG+1UBiqUOppVGw+fH+e4RVEwkhlwQ1vDDEQ77xc2OKhMm&#10;eefxkhqVQyRWpMGm1FWIsbbsKa5Cx5K5a+g9pQz7Bk1PUw73Dsui2KCnVnKDpY5Pluvvy+A1OOeQ&#10;v45vm+kVx2FYP/sni6XWt8v5uAWVeE7/4j/3i9FQPqz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MlW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w9sQA&#10;AADdAAAADwAAAGRycy9kb3ducmV2LnhtbESPX0sDMRDE3wW/Q1ihb3avR6lyNi1F0PZBBKvg63JZ&#10;L4fJ5rjk/vTbG0HwcZiZ3zDb/eydGrmPbRANq2UBiqUOppVGw8f70+09qJhIDLkgrOHCEfa766st&#10;VSZM8sbjOTUqQyRWpMGm1FWIsbbsKS5Dx5K9r9B7Sln2DZqepgz3Dsui2KCnVvKCpY4fLdff58Fr&#10;cM4hfx5eN9MLjsOwPvpni6XWi5v58AAq8Zz+w3/tk9FQ3q1X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MP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Al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proofErr w:type="gramStart"/>
      <w:r w:rsidRPr="00BB1839">
        <w:rPr>
          <w:rFonts w:ascii="Hand writing Mutlu" w:hAnsi="Hand writing Mutlu"/>
          <w:sz w:val="60"/>
          <w:szCs w:val="60"/>
        </w:rPr>
        <w:t xml:space="preserve">al </w:t>
      </w:r>
      <w:r>
        <w:rPr>
          <w:rFonts w:ascii="Hand writing Mutlu" w:hAnsi="Hand writing Mutlu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>ne</w:t>
      </w:r>
      <w:proofErr w:type="gramEnd"/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al.</w:t>
      </w:r>
    </w:p>
    <w:p w:rsidR="00BB1839" w:rsidRPr="00BB1839" w:rsidRDefault="00BB1839" w:rsidP="00BB1839">
      <w:pPr>
        <w:rPr>
          <w:rFonts w:ascii="Hand writing Mutlu" w:hAnsi="Hand writing Mutlu"/>
          <w:sz w:val="22"/>
          <w:szCs w:val="22"/>
        </w:rPr>
      </w:pPr>
    </w:p>
    <w:p w:rsidR="00BB1839" w:rsidRDefault="00BB1839" w:rsidP="00BB1839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78048" behindDoc="0" locked="0" layoutInCell="1" allowOverlap="1" wp14:anchorId="2BD29F05" wp14:editId="4A2B5A42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2824" name="Resim 2824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31BB5E9" wp14:editId="591E5946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2744" name="Grup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27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7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7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5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5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6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7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7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7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744" o:spid="_x0000_s1026" style="position:absolute;margin-left:2.65pt;margin-top:10.5pt;width:539.25pt;height:35.5pt;z-index:25177702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0t8QA&#10;AADdAAAADwAAAGRycy9kb3ducmV2LnhtbESPQWvCQBSE74X+h+UVvNVNYxsluooIghfB2Hp/Zp9J&#10;MPs23V01/vuuUPA4zMw3zGzRm1ZcyfnGsoKPYQKCuLS64UrBz/f6fQLCB2SNrWVScCcPi/nrywxz&#10;bW9c0HUfKhEh7HNUUIfQ5VL6siaDfmg74uidrDMYonSV1A5vEW5amSZJJg02HBdq7GhVU3neX4yC&#10;7Wopj7uR1UV2WJ/LNCvcryuUGrz1yymIQH14hv/bG60gHX9+weNNf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GtLfEAAAA3Q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dO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JVdOMcAAADd&#10;AAAADwAAAAAAAAAAAAAAAACqAgAAZHJzL2Rvd25yZXYueG1sUEsFBgAAAAAEAAQA+gAAAJ4DAAAA&#10;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n4o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9n4o8cAAADd&#10;AAAADwAAAAAAAAAAAAAAAACqAgAAZHJzL2Rvd25yZXYueG1sUEsFBgAAAAAEAAQA+gAAAJ4DAAAA&#10;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2qMMA&#10;AADdAAAADwAAAGRycy9kb3ducmV2LnhtbERPz2vCMBS+C/sfwhvspumq6OiMMoaCHhSs8+Dt0by1&#10;nc1LSbJa/3tzEDx+fL/ny940oiPna8sK3kcJCOLC6ppLBT/H9fADhA/IGhvLpOBGHpaLl8EcM22v&#10;fKAuD6WIIewzVFCF0GZS+qIig35kW+LI/VpnMEToSqkdXmO4aWSaJFNpsObYUGFL3xUVl/zfKDit&#10;zt3+L63TbVds3XG1G98uLSv19tp/fYII1Ien+OHeaAXpbBLnxj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R2qMMAAADd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TM8cA&#10;AADdAAAADwAAAGRycy9kb3ducmV2LnhtbESPT2vCQBTE74V+h+UVvOnGWGxNXaUUhXqwUP8cvD2y&#10;r0k0+zbsrjF+e1cQehxm5jfMdN6ZWrTkfGVZwXCQgCDOra64ULDbLvvvIHxA1lhbJgVX8jCfPT9N&#10;MdP2wr/UbkIhIoR9hgrKEJpMSp+XZNAPbEMcvT/rDIYoXSG1w0uEm1qmSTKWBiuOCyU29FVSftqc&#10;jYL94tD+HNMqXbX5ym0X69H11LBSvZfu8wNEoC78hx/tb60gfXudwP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40zP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sc8MA&#10;AADdAAAADwAAAGRycy9kb3ducmV2LnhtbERPz2vCMBS+C/sfwhvspukq6uiMMoaCHhSs8+Dt0by1&#10;nc1LSbJa/3tzEDx+fL/ny940oiPna8sK3kcJCOLC6ppLBT/H9fADhA/IGhvLpOBGHpaLl8EcM22v&#10;fKAuD6WIIewzVFCF0GZS+qIig35kW+LI/VpnMEToSqkdXmO4aWSaJFNpsObYUGFL3xUVl/zfKDit&#10;zt3+L63TbVds3XG1G98uLSv19tp/fYII1Ien+OHeaAXpbBL3xz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vsc8MAAADd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VTk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lU5HFAAAA3Q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4XMQA&#10;AADd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qu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LOF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dx8UA&#10;AADdAAAADwAAAGRycy9kb3ducmV2LnhtbESPS0sDQRCE70L+w9ABb6Y3q0ZZMwkh4OMgglHw2uy0&#10;O4szPcvO7MN/7wiCx6KqvqK2+9k7NXIf2yAa1qsCFEsdTCuNhve3+4tbUDGRGHJBWMM3R9jvFmdb&#10;qkyY5JXHU2pUhkisSINNqasQY23ZU1yFjiV7n6H3lLLsGzQ9TRnuHZZFsUFPreQFSx0fLddfp8Fr&#10;cM4hfxxeNtMzjsNw9egfLJZany/nwx2oxHP6D/+1n4yG8ub6E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53H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4Fs8QA&#10;AADdAAAADwAAAGRycy9kb3ducmV2LnhtbESPX0sDMRDE34V+h7AF3+yeR61yNi2lUPVBBKvg63JZ&#10;L4fJ5rjk/vjtjSD4OMzMb5jtfvZOjdzHNoiG61UBiqUOppVGw/vb6eoOVEwkhlwQ1vDNEfa7xcWW&#10;KhMmeeXxnBqVIRIr0mBT6irEWFv2FFehY8neZ+g9pSz7Bk1PU4Z7h2VRbNBTK3nBUsdHy/XXefAa&#10;nHPIH4eXzfSM4zCsH/2DxVLry+V8uAeVeE7/4b/2k9FQ3t6s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Bb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gKMQA&#10;AADdAAAADwAAAGRycy9kb3ducmV2LnhtbESPX0sDMRDE34V+h7AF3+yeh61yNi2lUPVBBKvg63JZ&#10;L4fJ5rjk/vjtjSD4OMzMb5jtfvZOjdzHNoiG61UBiqUOppVGw/vb6eoOVEwkhlwQ1vDNEfa7xcWW&#10;KhMmeeXxnBqVIRIr0mBT6irEWFv2FFehY8neZ+g9pSz7Bk1PU4Z7h2VRbNBTK3nBUsdHy/XXefAa&#10;nHPIH4eXzfSM4zDcPPoHi6XWl8v5cA8q8Zz+w3/tJ6OhvF2v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oC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+X8QA&#10;AADdAAAADwAAAGRycy9kb3ducmV2LnhtbESPS0sEMRCE74L/IbTgze1x0FFmN7ssgo+DCLsKe20m&#10;7WQw6QyTzMN/bwTBY1FVX1Gb3eKdmniIXRAN16sCFEsTTCetho/3x6t7UDGRGHJBWMM3R9htz882&#10;VJswy4GnY2pVhkisSYNNqa8RY2PZU1yFniV7n2HwlLIcWjQDzRnuHZZFUaGnTvKCpZ4fLDdfx9Fr&#10;cM4hn/Zv1fyK0zjePPsni6XWlxfLfg0q8ZL+w3/tF6OhvLut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Pl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bxMUA&#10;AADdAAAADwAAAGRycy9kb3ducmV2LnhtbESPS0sDQRCE70L+w9BCbqbXJSayZhJCwMdBBKPgtdlp&#10;dxZnepad2Yf/3hEEj0VVfUXtDrN3auQ+tkE0XK8KUCx1MK00Gt7f7q9uQcVEYsgFYQ3fHOGwX1zs&#10;qDJhklcez6lRGSKxIg02pa5CjLVlT3EVOpbsfYbeU8qyb9D0NGW4d1gWxQY9tZIXLHV8slx/nQev&#10;wTmH/HF82UzPOA7D+tE/WCy1Xl7OxztQief0H/5rPxkN5fZm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JvE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/6D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5/6DMQAAADd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qLcQA&#10;AADdAAAADwAAAGRycy9kb3ducmV2LnhtbESPX0sDMRDE34V+h7AF3+yeh1Y9m5ZSqPogglXwdbms&#10;l8Nkc1xyf/z2RhB8HGbmN8xmN3unRu5jG0TD5aoAxVIH00qj4f3teHELKiYSQy4Ia/jmCLvt4mxD&#10;lQmTvPJ4So3KEIkVabApdRVirC17iqvQsWTvM/SeUpZ9g6anKcO9w7Io1uiplbxgqeOD5frrNHgN&#10;zjnkj/3LenrGcRiuHv2DxVLr8+W8vweVeE7/4b/2k9FQ3lzfwe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qi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JDcEA&#10;AADdAAAADwAAAGRycy9kb3ducmV2LnhtbERPS0sDMRC+C/0PYQre7GwXWWVtWkrBx0EEW8HrsBk3&#10;i8lk2WQf/ntzEDx+fO/dYfFOTTzELoiG7aYAxdIE00mr4ePyeHMPKiYSQy4Ia/jhCIf96mpHtQmz&#10;vPN0Tq3KIRJr0mBT6mvE2Fj2FDehZ8ncVxg8pQyHFs1Acw73DsuiqNBTJ7nBUs8ny833efQanHPI&#10;n8e3an7FaRxvn/2TxVLr6/VyfACVeEn/4j/3i9FQ3lV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5yQ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slsQA&#10;AADdAAAADwAAAGRycy9kb3ducmV2LnhtbESPS0sEMRCE74L/IbTgze3ZQUYZN7ssgo+DCO4KXptJ&#10;72TYpDNMMg//vREEj0VVfUVtdot3auIhdkE0rFcFKJYmmE5aDZ/Hp5t7UDGRGHJBWMM3R9htLy82&#10;VJswywdPh9SqDJFYkwabUl8jxsayp7gKPUv2TmHwlLIcWjQDzRnuHZZFUaGnTvKCpZ4fLTfnw+g1&#10;OOeQv/bv1fyG0zjevvhni6XW11fL/gFU4iX9h//ar0ZDeVe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bJ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y4cQA&#10;AADd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6sS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8u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XesQA&#10;AADdAAAADwAAAGRycy9kb3ducmV2LnhtbESPS0sEMRCE74L/IbTgze1xlFFmN7ssgo+DCLsKe20m&#10;7WQw6QyTzMN/bwTBY1FVX1Gb3eKdmniIXRAN16sCFEsTTCetho/3x6t7UDGRGHJBWMM3R9htz882&#10;VJswy4GnY2pVhkisSYNNqa8RY2PZU1yFniV7n2HwlLIcWjQDzRnuHZZFUaGnTvKCpZ4fLDdfx9Fr&#10;cM4hn/Zv1fyK0zjePvsni6XWlxfLfg0q8ZL+w3/tF6OhvKt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V3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PDsQA&#10;AADdAAAADwAAAGRycy9kb3ducmV2LnhtbESPS0sEMRCE74L/IbTgze1xWEYZN7ssgo+DCO4KXptJ&#10;72TYpDNMMg//vREEj0VVfUVtdot3auIhdkE03K4KUCxNMJ20Gj6PTzf3oGIiMeSCsIZvjrDbXl5s&#10;qDZhlg+eDqlVGSKxJg02pb5GjI1lT3EVepbsncLgKWU5tGgGmjPcOyyLokJPneQFSz0/Wm7Oh9Fr&#10;cM4hf+3fq/kNp3Fcv/hni6XW11fL/gFU4iX9h//ar0ZDeVe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zw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qlcQA&#10;AADdAAAADwAAAGRycy9kb3ducmV2LnhtbESPS0sEMRCE74L/IbTgze1x0FFmN7ssgo+DCLsKe20m&#10;7WQw6QyTzMN/bwTBY1FVX1Gb3eKdmniIXRAN16sCFEsTTCetho/3x6t7UDGRGHJBWMM3R9htz882&#10;VJswy4GnY2pVhkisSYNNqa8RY2PZU1yFniV7n2HwlLIcWjQDzRnuHZZFUaGnTvKCpZ4fLDdfx9Fr&#10;cM4hn/Zv1fyK0zjePPsni6XWlxfLfg0q8ZL+w3/tF6OhvKt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OapX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04sQA&#10;AADd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6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c9OL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RecQA&#10;AADdAAAADwAAAGRycy9kb3ducmV2LnhtbESPS0sEMRCE74L/IbTgze1xkFkZN7ssgo+DCO4KXptJ&#10;72TYpDNMMg//vREEj0VVfUVtdot3auIhdkE03K4KUCxNMJ20Gj6PTzf3oGIiMeSCsIZvjrDbXl5s&#10;qDZhlg+eDqlVGSKxJg02pb5GjI1lT3EVepbsncLgKWU5tGgGmjPcOyyLokJPneQFSz0/Wm7Oh9Fr&#10;cM4hf+3fq/kNp3G8e/HPFkutr6+W/QOoxEv6D/+1X42Gcl2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UXn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FC8EA&#10;AADdAAAADwAAAGRycy9kb3ducmV2LnhtbERPS0sDMRC+C/0PYQre7GwXWWVtWkrBx0EEW8HrsBk3&#10;i8lk2WQf/ntzEDx+fO/dYfFOTTzELoiG7aYAxdIE00mr4ePyeHMPKiYSQy4Ia/jhCIf96mpHtQmz&#10;vPN0Tq3KIRJr0mBT6mvE2Fj2FDehZ8ncVxg8pQyHFs1Acw73DsuiqNBTJ7nBUs8ny833efQanHPI&#10;n8e3an7FaRxvn/2TxVLr6/VyfACVeEn/4j/3i9FQ3lV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xQv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RwsUA&#10;AADdAAAADwAAAGRycy9kb3ducmV2LnhtbESPzWrDMBCE74W8g9hAb41UH5LGiRJKoaSXBpq/88ba&#10;2CbWykiqY799FCj0OMzMN8xy3dtGdORD7VjD60SBIC6cqbnUcNh/vryBCBHZYOOYNAwUYL0aPS0x&#10;N+7GP9TtYikShEOOGqoY21zKUFRkMUxcS5y8i/MWY5K+lMbjLcFtIzOlptJizWmhwpY+Kiquu1+r&#10;4Zxth7Pyp+Nm8J39DnjalCrT+nncvy9AROrjf/iv/WU0ZLPpHB5v0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NHCxQAAAN0AAAAPAAAAAAAAAAAAAAAAAJgCAABkcnMv&#10;ZG93bnJldi54bWxQSwUGAAAAAAQABAD1AAAAig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6S8QA&#10;AADdAAAADwAAAGRycy9kb3ducmV2LnhtbESPX0sDMRDE3wW/Q1jBN7vXo7RyNi1F0PZBBKvg63JZ&#10;L4fJ5rjk/vjtG0HwcZiZ3zDb/eydGrmPbRANy0UBiqUOppVGw8f70909qJhIDLkgrOGHI+x311db&#10;qkyY5I3Hc2pUhkisSINNqasQY23ZU1yEjiV7X6H3lLLsGzQ9TRnuHZZFsUZPreQFSx0/Wq6/z4PX&#10;4JxD/jy8rqcXHIdhdfTPFkutb2/mwwOoxHP6D/+1T0ZDudks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+k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kPMQA&#10;AADd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Zb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+ZD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Bp8UA&#10;AADdAAAADwAAAGRycy9kb3ducmV2LnhtbESPS0sDQRCE70L+w9BCbqbXjSSyZhJCwMdBBKPgtdlp&#10;dxZnepad2Yf/3hEEj0VVfUXtDrN3auQ+tkE0XK8KUCx1MK00Gt7f7q9uQcVEYsgFYQ3fHOGwX1zs&#10;qDJhklcez6lRGSKxIg02pa5CjLVlT3EVOpbsfYbeU8qyb9D0NGW4d1gWxQY9tZIXLHV8slx/nQev&#10;wTmH/HF82UzPOA7DzaN/sFhqvbycj3egEs/pP/zXfjIayu12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sGn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Z08QA&#10;AADdAAAADwAAAGRycy9kb3ducmV2LnhtbESPX0sDMRDE3wW/Q1ihb3bPo7RyNi2lUPVBBKvg63JZ&#10;L4fJ5rjk/vTbG0HwcZiZ3zDb/eydGrmPbRANd8sCFEsdTCuNho/30+09qJhIDLkgrOHCEfa766st&#10;VSZM8sbjOTUqQyRWpMGm1FWIsbbsKS5Dx5K9r9B7Sln2DZqepgz3DsuiWKOnVvKCpY6Pluvv8+A1&#10;OOeQPw+v6+kFx2FYPflHi6XWi5v58AAq8Zz+w3/tZ6Oh3GxW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Wd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8SMUA&#10;AADdAAAADwAAAGRycy9kb3ducmV2LnhtbESPS0sDQRCE70L+w9BCbqbXJSayZhJCwMdBBKPgtdlp&#10;dxZnepad2Yf/3hEEj0VVfUXtDrN3auQ+tkE0XK8KUCx1MK00Gt7f7q9uQcVEYsgFYQ3fHOGwX1zs&#10;qDJhklcez6lRGSKxIg02pa5CjLVlT3EVOpbsfYbeU8qyb9D0NGW4d1gWxQY9tZIXLHV8slx/nQev&#10;wTmH/HF82UzPOA7D+tE/WCy1Xl7OxztQief0H/5rPxkN5XZ7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/xI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iP8QA&#10;AADdAAAADwAAAGRycy9kb3ducmV2LnhtbESPS0sEMRCE74L/IbTgze1xkFkZN7ssgo+DCO4KXptJ&#10;72TYpDNMMg//vREEj0VVfUVtdot3auIhdkE03K4KUCxNMJ20Gj6PTzf3oGIiMeSCsIZvjrDbXl5s&#10;qDZhlg+eDqlVGSKxJg02pb5GjI1lT3EVepbsncLgKWU5tGgGmjPcOyyLokJPneQFSz0/Wm7Oh9Fr&#10;cM4hf+3fq/kNp3G8e/HPFkutr6+W/QOoxEv6D/+1X42Gcr2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FYj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T1sEA&#10;AADdAAAADwAAAGRycy9kb3ducmV2LnhtbERPS0sDMRC+C/0PYQre7KyLtLJtWkqh6kEEq+B12Ew3&#10;i8lk2WQf/ntzEDx+fO/dYfZOjdzHNoiG+1UBiqUOppVGw+fH+e4RVEwkhlwQ1vDDEQ77xc2OKhMm&#10;eefxkhqVQyRWpMGm1FWIsbbsKa5Cx5K5a+g9pQz7Bk1PUw73DsuiWKOnVnKDpY5Pluvvy+A1OOeQ&#10;v45v6+kVx2F4ePZPFkutb5fzcQsq8Zz+xX/uF6Oh3Gzy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WU9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2TcQA&#10;AADdAAAADwAAAGRycy9kb3ducmV2LnhtbESPX0sDMRDE34V+h7AF3+yeh7R6Ni2lUPVBBKvg63JZ&#10;L4fJ5rjk/vjtjSD4OMzMb5jtfvZOjdzHNoiG61UBiqUOppVGw/vb6eoWVEwkhlwQ1vDNEfa7xcWW&#10;KhMmeeXxnBqVIRIr0mBT6irEWFv2FFehY8neZ+g9pSz7Bk1PU4Z7h2VRrNFTK3nBUsdHy/XXefAa&#10;nHPIH4eX9fSM4zDcPPoHi6XWl8v5cA8q8Zz+w3/tJ6Oh3Gzu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9k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v98EA&#10;AADdAAAADwAAAGRycy9kb3ducmV2LnhtbERPS0sDMRC+C/0PYQRvdtal1LI2LaWg9SCCVfA6bKab&#10;pclk2WQf/ntzEDx+fO/tfvZOjdzHNoiGh2UBiqUOppVGw9fn8/0GVEwkhlwQ1vDDEfa7xc2WKhMm&#10;+eDxnBqVQyRWpMGm1FWIsbbsKS5Dx5K5S+g9pQz7Bk1PUw73DsuiWKOnVnKDpY6PluvrefAanHPI&#10;34f39fSG4zCsTv7FYqn13e18eAKVeE7/4j/3q9FQPm7y/v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1L/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KbMQA&#10;AADdAAAADwAAAGRycy9kb3ducmV2LnhtbESPX0sDMRDE34V+h7AF3+xeD6nlbFpKoeqDCFbB1+Wy&#10;Xg6TzXHJ/fHbG0HwcZiZ3zC7w+ydGrmPbRAN61UBiqUOppVGw/vb+WYLKiYSQy4Ia/jmCIf94mpH&#10;lQmTvPJ4SY3KEIkVabApdRVirC17iqvQsWTvM/SeUpZ9g6anKcO9w7IoNuiplbxgqeOT5frrMngN&#10;zjnkj+PLZnrGcRhuH/2DxVLr6+V8vAeVeE7/4b/2k9FQ3m3X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im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UG8QA&#10;AADd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3m9K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FB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xgMUA&#10;AADdAAAADwAAAGRycy9kb3ducmV2LnhtbESPS0sDQRCE70L+w9BCbqbXjcSwZhJCwMdBBKPgtdlp&#10;dxZnepad2Yf/3hEEj0VVfUXtDrN3auQ+tkE0XK8KUCx1MK00Gt7f7q+2oGIiMeSCsIZvjnDYLy52&#10;VJkwySuP59SoDJFYkQabUlchxtqyp7gKHUv2PkPvKWXZN2h6mjLcOyyLYoOeWskLljo+Wa6/zoPX&#10;4JxD/ji+bKZnHIfh5tE/WCy1Xl7OxztQief0H/5rPxkN5e12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7GA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</w:t>
      </w:r>
      <w:r w:rsidRPr="00BB1839">
        <w:rPr>
          <w:rFonts w:ascii="Hand writing Mutlu" w:hAnsi="Hand writing Mutlu"/>
          <w:sz w:val="60"/>
          <w:szCs w:val="60"/>
        </w:rPr>
        <w:t>Ta</w:t>
      </w:r>
      <w:r>
        <w:rPr>
          <w:rFonts w:ascii="Hand writing Mutlu" w:hAnsi="Hand writing Mutlu"/>
          <w:color w:val="00B050"/>
          <w:sz w:val="60"/>
          <w:szCs w:val="60"/>
        </w:rPr>
        <w:t xml:space="preserve">lat </w:t>
      </w:r>
      <w:r>
        <w:rPr>
          <w:rFonts w:ascii="Hand writing Mutlu" w:hAnsi="Hand writing Mutlu"/>
          <w:sz w:val="60"/>
          <w:szCs w:val="60"/>
        </w:rPr>
        <w:t>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color w:val="00B050"/>
          <w:sz w:val="60"/>
          <w:szCs w:val="60"/>
        </w:rPr>
        <w:t>’</w:t>
      </w:r>
      <w:r>
        <w:rPr>
          <w:rFonts w:ascii="Hand writing Mutlu" w:hAnsi="Hand writing Mutlu"/>
          <w:color w:val="00B050"/>
          <w:sz w:val="60"/>
          <w:szCs w:val="60"/>
        </w:rPr>
        <w:t xml:space="preserve">a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 xml:space="preserve">ne </w:t>
      </w:r>
      <w:r w:rsidRPr="00BB1839">
        <w:rPr>
          <w:rFonts w:ascii="Hand writing Mutlu" w:hAnsi="Hand writing Mutlu"/>
          <w:sz w:val="60"/>
          <w:szCs w:val="60"/>
        </w:rPr>
        <w:t>al.</w:t>
      </w:r>
    </w:p>
    <w:p w:rsidR="00BB1839" w:rsidRPr="00BB1839" w:rsidRDefault="00BB1839" w:rsidP="00BB1839">
      <w:pPr>
        <w:rPr>
          <w:rFonts w:ascii="Hand writing Mutlu" w:hAnsi="Hand writing Mutlu"/>
          <w:sz w:val="20"/>
          <w:szCs w:val="60"/>
        </w:rPr>
      </w:pPr>
    </w:p>
    <w:p w:rsidR="00BB1839" w:rsidRPr="007F089F" w:rsidRDefault="00C83FA5" w:rsidP="00BB1839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3DE6441" wp14:editId="75B8D6C5">
                <wp:simplePos x="0" y="0"/>
                <wp:positionH relativeFrom="column">
                  <wp:posOffset>7620</wp:posOffset>
                </wp:positionH>
                <wp:positionV relativeFrom="paragraph">
                  <wp:posOffset>92259</wp:posOffset>
                </wp:positionV>
                <wp:extent cx="6848475" cy="450850"/>
                <wp:effectExtent l="0" t="0" r="28575" b="25400"/>
                <wp:wrapNone/>
                <wp:docPr id="2866" name="Grup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286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86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87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7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8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8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8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9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9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0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866" o:spid="_x0000_s1026" style="position:absolute;margin-left:.6pt;margin-top:7.25pt;width:539.25pt;height:35.5pt;z-index:2517800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HbcMA&#10;AADdAAAADwAAAGRycy9kb3ducmV2LnhtbESPQYvCMBSE7wv+h/AEb2tqha5Uo4ggeBGsq/dn82yL&#10;zUtNotZ/v1lY2OMwM98wi1VvWvEk5xvLCibjBARxaXXDlYLT9/ZzBsIHZI2tZVLwJg+r5eBjgbm2&#10;Ly7oeQyViBD2OSqoQ+hyKX1Zk0E/th1x9K7WGQxRukpqh68IN61MkySTBhuOCzV2tKmpvB0fRsF+&#10;s5aXw9TqIjtvb2WaFe7uCqVGw349BxGoD//hv/ZOK0hn2Rf8volP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Hbc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ek5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R6Tn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sBfM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CwF8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kRcIA&#10;AADdAAAADwAAAGRycy9kb3ducmV2LnhtbERPy4rCMBTdC/MP4Q6403QqqHSMMgwO6ELB12J2l+ba&#10;VpubksRa/94sBJeH854tOlOLlpyvLCv4GiYgiHOrKy4UHA9/gykIH5A11pZJwYM8LOYfvRlm2t55&#10;R+0+FCKGsM9QQRlCk0np85IM+qFtiCN3ts5giNAVUju8x3BTyzRJxtJgxbGhxIZ+S8qv+5tRcFr+&#10;t9tLWqXrNl+7w3IzelwbVqr/2f18gwjUhbf45V5pBel0EvfH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iRFwgAAAN0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B3scA&#10;AADdAAAADwAAAGRycy9kb3ducmV2LnhtbESPT2vCQBTE70K/w/IK3nRjBA2pq5RioR4U/NNDb4/s&#10;a5KafRt2tzF+e1cQPA4z8xtmsepNIzpyvrasYDJOQBAXVtdcKjgdP0cZCB+QNTaWScGVPKyWL4MF&#10;5tpeeE/dIZQiQtjnqKAKoc2l9EVFBv3YtsTR+7XOYIjSlVI7vES4aWSaJDNpsOa4UGFLHxUV58O/&#10;UfC9/ul2f2mdbrpi447r7fR6blmp4Wv//gYiUB+e4Uf7SytIs/kE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gd7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fqcYA&#10;AADdAAAADwAAAGRycy9kb3ducmV2LnhtbESPT2sCMRTE7wW/Q3hCbzVrCla2RhFR0IOF+ufQ22Pz&#10;urt187IkcV2/fVMoeBxm5jfMbNHbRnTkQ+1Yw3iUgSAunKm51HA6bl6mIEJENtg4Jg13CrCYD55m&#10;mBt340/qDrEUCcIhRw1VjG0uZSgqshhGriVO3rfzFmOSvpTG4y3BbSNVlk2kxZrTQoUtrSoqLoer&#10;1XBef3UfP6pWu67Y+eN6/3q/tKz187BfvoOI1MdH+L+9NRrU9E3B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Qfqc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qgS8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cjE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qBL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NhcQA&#10;AADdAAAADwAAAGRycy9kb3ducmV2LnhtbESPS2vDMBCE74X8B7GB3pp1TEiDGyWEQB+HUmha6HWx&#10;tpaptDKW/Oi/rwqFHoeZ+YbZH2fv1Mh9bINoWK8KUCx1MK00Gt7f7m92oGIiMeSCsIZvjnA8LK72&#10;VJkwySuPl9SoDJFYkQabUlchxtqyp7gKHUv2PkPvKWXZN2h6mjLcOyyLYoueWskLljo+W66/LoPX&#10;4JxD/ji9bKdnHIdh8+gfLJZaXy/n0x2oxHP6D/+1n4yGcne7g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zY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oHsUA&#10;AADdAAAADwAAAGRycy9kb3ducmV2LnhtbESPS0sDQRCE70L+w9BCbqbXJcawZhJCwMdBBKPgtdlp&#10;dxZnepad2Yf/3hEEj0VVfUXtDrN3auQ+tkE0XK8KUCx1MK00Gt7f7q+2oGIiMeSCsIZvjnDYLy52&#10;VJkwySuP59SoDJFYkQabUlchxtqyp7gKHUv2PkPvKWXZN2h6mjLcOyyLYoOeWskLljo+Wa6/zoPX&#10;4JxD/ji+bKZnHIdh/egfLJZaLy/n4x2oxHP6D/+1n4yGcnt7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2ge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2acQA&#10;AADdAAAADwAAAGRycy9kb3ducmV2LnhtbESPS0sEMRCE74L/IbTgze3ZQcZl3OyyCD4OIrgreG0m&#10;7WTYpDNMMg//vREEj0VVfUVt94t3auIhdkE0rFcFKJYmmE5aDR+nx5sNqJhIDLkgrOGbI+x3lxdb&#10;qk2Y5Z2nY2pVhkisSYNNqa8RY2PZU1yFniV7X2HwlLIcWjQDzRnuHZZFUaGnTvKCpZ4fLDfn4+g1&#10;OOeQPw9v1fyK0zjePvsni6XW11fL4R5U4iX9h//aL0ZDubmr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x9m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T8sQA&#10;AADdAAAADwAAAGRycy9kb3ducmV2LnhtbESPS2vDMBCE74X8B7GB3pp1TEmCGyWEQB+HUmha6HWx&#10;tpaptDKW/Oi/rwqFHoeZ+YbZH2fv1Mh9bINoWK8KUCx1MK00Gt7f7m92oGIiMeSCsIZvjnA8LK72&#10;VJkwySuPl9SoDJFYkQabUlchxtqyp7gKHUv2PkPvKWXZN2h6mjLcOyyLYoOeWskLljo+W66/LoPX&#10;4JxD/ji9bKZnHIfh9tE/WCy1vl7OpztQief0H/5rPxkN5W67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U/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HgMEA&#10;AADdAAAADwAAAGRycy9kb3ducmV2LnhtbERPS0sDMRC+C/0PYQRvdtal1LI2LaWg9SCCVfA6bKab&#10;pclk2WQf/ntzEDx+fO/tfvZOjdzHNoiGh2UBiqUOppVGw9fn8/0GVEwkhlwQ1vDDEfa7xc2WKhMm&#10;+eDxnBqVQyRWpMGm1FWIsbbsKS5Dx5K5S+g9pQz7Bk1PUw73DsuiWKOnVnKDpY6PluvrefAanHPI&#10;34f39fSG4zCsTv7FYqn13e18eAKVeE7/4j/3q9FQbh7z3P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ix4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iG8UA&#10;AADdAAAADwAAAGRycy9kb3ducmV2LnhtbESPS0sDQRCE70L+w9BCbqbXJcS4ZhJCwMdBBKPgtdlp&#10;dxZnepad2Yf/3hEEj0VVfUXtDrN3auQ+tkE0XK8KUCx1MK00Gt7f7q+2oGIiMeSCsIZvjnDYLy52&#10;VJkwySuP59SoDJFYkQabUlchxtqyp7gKHUv2PkPvKWXZN2h6mjLcOyyLYoOeWskLljo+Wa6/zoPX&#10;4JxD/ji+bKZnHIdh/egfLJZaLy/n4x2oxHP6D/+1n4yGcntz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mIb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0eOsQA&#10;AADdAAAADwAAAGRycy9kb3ducmV2LnhtbESPS2vDMBCE74X+B7GF3pp1TAnGjRJCoI9DKTQp9LpY&#10;W8tEWhlLfvTfV4VCj8PMfMNs94t3auIhdkE0rFcFKJYmmE5aDR/nx7sKVEwkhlwQ1vDNEfa766st&#10;1SbM8s7TKbUqQyTWpMGm1NeIsbHsKa5Cz5K9rzB4SlkOLZqB5gz3Dsui2KCnTvKCpZ6PlpvLafQa&#10;nHPIn4e3zfyK0zjeP/sni6XWtzfL4QFU4iX9h//aL0ZDWVVr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NHj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cQA&#10;AADdAAAADwAAAGRycy9kb3ducmV2LnhtbESPX0sDMRDE3wW/Q1ihb3bPo5TjbFqK0OqDCFbB1+Wy&#10;Xg6TzXHJ/fHbG0HwcZiZ3zC7w+KdmniIXRANd+sCFEsTTCethve3020FKiYSQy4Ia/jmCIf99dWO&#10;ahNmeeXpklqVIRJr0mBT6mvE2Fj2FNehZ8neZxg8pSyHFs1Ac4Z7h2VRbNFTJ3nBUs8Plpuvy+g1&#10;OOeQP44v2/kZp3HcPPqzxVLr1c1yvAeVeEn/4b/2k9FQVlUJv2/yE8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gE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l1sQA&#10;AADdAAAADwAAAGRycy9kb3ducmV2LnhtbESPS0sEMRCE74L/IbTgze3ZUZZh3OyyCD4OIrgreG0m&#10;7WTYpDNMMg//vREEj0VVfUVt94t3auIhdkE0rFcFKJYmmE5aDR+nx5sKVEwkhlwQ1vDNEfa7y4st&#10;1SbM8s7TMbUqQyTWpMGm1NeIsbHsKa5Cz5K9rzB4SlkOLZqB5gz3Dsui2KCnTvKCpZ4fLDfn4+g1&#10;OOeQPw9vm/kVp3G8e/ZPFkutr6+Wwz2oxEv6D/+1X4yGsqpu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Jd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q9osQA&#10;AADdAAAADwAAAGRycy9kb3ducmV2LnhtbESPS2vDMBCE74X+B7GF3pp1TQjGjRJCoI9DKTQp9LpY&#10;W8tEWhlLfvTfV4VCj8PMfMNs94t3auIhdkE03K8KUCxNMJ20Gj7Oj3cVqJhIDLkgrOGbI+x311db&#10;qk2Y5Z2nU2pVhkisSYNNqa8RY2PZU1yFniV7X2HwlLIcWjQDzRnuHZZFsUFPneQFSz0fLTeX0+g1&#10;OOeQPw9vm/kVp3FcP/sni6XWtzfL4QFU4iX9h//aL0ZDWVVr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6va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YOcQA&#10;AADdAAAADwAAAGRycy9kb3ducmV2LnhtbESPS0sEMRCE74L/IbTgze3ZQZdh3OyyCD4OIrgreG0m&#10;7WTYpDNMMg//vREEj0VVfUVt94t3auIhdkE0rFcFKJYmmE5aDR+nx5sKVEwkhlwQ1vDNEfa7y4st&#10;1SbM8s7TMbUqQyTWpMGm1NeIsbHsKa5Cz5K9rzB4SlkOLZqB5gz3Dsui2KCnTvKCpZ4fLDfn4+g1&#10;OOeQPw9vm/kVp3G8ffZPFkutr6+Wwz2oxEv6D/+1X4yGsqru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2GD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GTsMA&#10;AADdAAAADwAAAGRycy9kb3ducmV2LnhtbESPS0vEQBCE74L/YWjBm9sxSAhxZ5dF8HEQwVXw2mR6&#10;M2FnekJm8vDfO4Lgsaiqr6jtfvVOzTzGPoiG200BiqUNppdOw+fH400NKiYSQy4Ia/jmCPvd5cWW&#10;GhMWeef5mDqVIRIb0mBTGhrE2Fr2FDdhYMneKYyeUpZjh2akJcO9w7IoKvTUS16wNPCD5fZ8nLwG&#10;5xzy1+GtWl5xnqa7Z/9ksdT6+mo93INKvKb/8F/7xWgo67qC3zf5Ce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GTs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j1cQA&#10;AADdAAAADwAAAGRycy9kb3ducmV2LnhtbESPS0sEMRCE74L/IbTgze3ZQdZh3OyyCD4OIrgreG0m&#10;7WTYpDNMMg//vREEj0VVfUVt94t3auIhdkE0rFcFKJYmmE5aDR+nx5sKVEwkhlwQ1vDNEfa7y4st&#10;1SbM8s7TMbUqQyTWpMGm1NeIsbHsKa5Cz5K9rzB4SlkOLZqB5gz3Dsui2KCnTvKCpZ4fLDfn4+g1&#10;OOeQPw9vm/kVp3G8ffZPFkutr6+Wwz2oxEv6D/+1X4yGsqru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I9X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3p8EA&#10;AADdAAAADwAAAGRycy9kb3ducmV2LnhtbERPS0sDMRC+C/0PYQRvdtZFyrI2LUWoehDBttDrsBk3&#10;i8lk2WQf/ntzEDx+fO/tfvFOTTzELoiGh3UBiqUJppNWw+V8vK9AxURiyAVhDT8cYb9b3WypNmGW&#10;T55OqVU5RGJNGmxKfY0YG8ue4jr0LJn7CoOnlOHQohlozuHeYVkUG/TUSW6w1POz5eb7NHoNzjnk&#10;6+FjM7/jNI6Pr/7FYqn13e1yeAKVeEn/4j/3m9FQVlWem9/kJ4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3t6f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SPMQA&#10;AADdAAAADwAAAGRycy9kb3ducmV2LnhtbESPS0sEMRCE74L/IbTgze1xkGUcN7ssgo+DCO4KXptJ&#10;72TYpDNMMg//vREEj0VVfUVtdot3auIhdkE03K4KUCxNMJ20Gj6PTzcVqJhIDLkgrOGbI+y2lxcb&#10;qk2Y5YOnQ2pVhkisSYNNqa8RY2PZU1yFniV7pzB4SlkOLZqB5gz3DsuiWKOnTvKCpZ4fLTfnw+g1&#10;OOeQv/bv6/kNp3G8e/HPFkutr6+W/QOoxEv6D/+1X42Gsqr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7Ejz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tfMEA&#10;AADdAAAADwAAAGRycy9kb3ducmV2LnhtbERPS0sDMRC+C/0PYQre7KyLlLptWkqh6kEEq+B12Ew3&#10;i8lk2WQf/ntzEDx+fO/dYfZOjdzHNoiG+1UBiqUOppVGw+fH+W4DKiYSQy4Ia/jhCIf94mZHlQmT&#10;vPN4SY3KIRIr0mBT6irEWFv2FFehY8ncNfSeUoZ9g6anKYd7h2VRrNFTK7nBUscny/X3ZfAanHPI&#10;X8e39fSK4zA8PPsni6XWt8v5uAWVeE7/4j/3i9FQbh7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YLXz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5tcUA&#10;AADdAAAADwAAAGRycy9kb3ducmV2LnhtbESPwWrDMBBE74X8g9hAbo0UH0LqWgmlEJJLCk3TnNfW&#10;1ja1VkZSHPvvq0Khx2Fm3jDFbrSdGMiH1rGG1VKBIK6cabnWcPnYP25AhIhssHNMGiYKsNvOHgrM&#10;jbvzOw3nWIsE4ZCjhibGPpcyVA1ZDEvXEyfvy3mLMUlfS+PxnuC2k5lSa2mx5bTQYE+vDVXf55vV&#10;UGZvU6n89fMw+cGeAl4Ptcq0XszHl2cQkcb4H/5rH42GbPO0gt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zm1xQAAAN0AAAAPAAAAAAAAAAAAAAAAAJgCAABkcnMv&#10;ZG93bnJldi54bWxQSwUGAAAAAAQABAD1AAAAig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rjK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uMq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zC8UA&#10;AADdAAAADwAAAGRycy9kb3ducmV2LnhtbESPS0sDQRCE70L+w9BCbqbXjYS4ZhJCwMdBBKPgtdlp&#10;dxZnepad2Yf/3hEEj0VVfUXtDrN3auQ+tkE0XK8KUCx1MK00Gt7f7q+2oGIiMeSCsIZvjnDYLy52&#10;VJkwySuP59SoDJFYkQabUlchxtqyp7gKHUv2PkPvKWXZN2h6mjLcOyyLYoOeWskLljo+Wa6/zoPX&#10;4JxD/ji+bKZnHIfh5tE/WCy1Xl7OxztQief0H/5rPxkN5fZ2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ML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rf8QA&#10;AADdAAAADwAAAGRycy9kb3ducmV2LnhtbESPX0sDMRDE3wW/Q1ihb3bPo5R6Ni2lUPVBBKvg63JZ&#10;L4fJ5rjk/vTbG0HwcZiZ3zDb/eydGrmPbRANd8sCFEsdTCuNho/30+0GVEwkhlwQ1nDhCPvd9dWW&#10;KhMmeePxnBqVIRIr0mBT6irEWFv2FJehY8neV+g9pSz7Bk1PU4Z7h2VRrNFTK3nBUsdHy/X3efAa&#10;nHPIn4fX9fSC4zCsnvyjxVLrxc18eACVeE7/4b/2s9FQbu5X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jK3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O5MUA&#10;AADdAAAADwAAAGRycy9kb3ducmV2LnhtbESPS0sDQRCE70L+w9BCbqbXJYa4ZhJCwMdBBKPgtdlp&#10;dxZnepad2Yf/3hEEj0VVfUXtDrN3auQ+tkE0XK8KUCx1MK00Gt7f7q+2oGIiMeSCsIZvjnDYLy52&#10;VJkwySuP59SoDJFYkQabUlchxtqyp7gKHUv2PkPvKWXZN2h6mjLcOyyLYoOeWskLljo+Wa6/zoPX&#10;4JxD/ji+bKZnHIdh/egfLJZaLy/n4x2oxHP6D/+1n4yGcnt7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47k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Qk8QA&#10;AADdAAAADwAAAGRycy9kb3ducmV2LnhtbESPS0sEMRCE74L/IbTgze1xkGEdN7ssgo+DCO4KXptJ&#10;72TYpDNMMg//vREEj0VVfUVtdot3auIhdkE03K4KUCxNMJ20Gj6PTzdrUDGRGHJBWMM3R9htLy82&#10;VJswywdPh9SqDJFYkwabUl8jxsayp7gKPUv2TmHwlLIcWjQDzRnuHZZFUaGnTvKCpZ4fLTfnw+g1&#10;OOeQv/bv1fyG0zjevfhni6XW11fL/gFU4iX9h//ar0ZDub6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9EJ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1CMUA&#10;AADdAAAADwAAAGRycy9kb3ducmV2LnhtbESPS0sDQRCE70L+w9BCbqbXJcS4ZhJCwMdBBKPgtdlp&#10;dxZnepad2Yf/3hEEj0VVfUXtDrN3auQ+tkE0XK8KUCx1MK00Gt7f7q+2oGIiMeSCsIZvjnDYLy52&#10;VJkwySuP59SoDJFYkQabUlchxtqyp7gKHUv2PkPvKWXZN2h6mjLcOyyLYoOeWskLljo+Wa6/zoPX&#10;4JxD/ji+bKZnHIdh/egfLJZaLy/n4x2oxHP6D/+1n4yGcnt7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bUI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hesEA&#10;AADdAAAADwAAAGRycy9kb3ducmV2LnhtbERPS0sDMRC+C/0PYQre7KyLlLptWkqh6kEEq+B12Ew3&#10;i8lk2WQf/ntzEDx+fO/dYfZOjdzHNoiG+1UBiqUOppVGw+fH+W4DKiYSQy4Ia/jhCIf94mZHlQmT&#10;vPN4SY3KIRIr0mBT6irEWFv2FFehY8ncNfSeUoZ9g6anKYd7h2VRrNFTK7nBUscny/X3ZfAanHPI&#10;X8e39fSK4zA8PPsni6XWt8v5uAWVeE7/4j/3i9FQbh7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uIX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5xW8YAAADdAAAADwAAAGRycy9kb3ducmV2LnhtbESPT4vCMBTE7wt+h/AE&#10;b2taZRetRhFxxYMs+AfE26N5tsXmpTTZtn77jSB4HGbmN8x82ZlSNFS7wrKCeBiBIE6tLjhTcD79&#10;fE5AOI+ssbRMCh7kYLnofcwx0bblAzVHn4kAYZeggtz7KpHSpTkZdENbEQfvZmuDPsg6k7rGNsBN&#10;KUdR9C0NFhwWcqxonVN6P/4ZBdsW29U43jT7+239uJ6+fi/7mJQa9LvVDISnzr/Dr/ZOKxhN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nFb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3ZsEA&#10;AADd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S7y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zt2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8S/cQA&#10;AADd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bZY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/Ev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2MisQA&#10;AADd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hQl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jI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EpEc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r64hd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KR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xZcQA&#10;AADd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q7Y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sW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U/sQA&#10;AADd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r64g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FP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BB1839"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84192" behindDoc="0" locked="0" layoutInCell="1" allowOverlap="1" wp14:anchorId="1439410A" wp14:editId="7380EBAE">
            <wp:simplePos x="0" y="0"/>
            <wp:positionH relativeFrom="column">
              <wp:posOffset>29845</wp:posOffset>
            </wp:positionH>
            <wp:positionV relativeFrom="paragraph">
              <wp:posOffset>22225</wp:posOffset>
            </wp:positionV>
            <wp:extent cx="419100" cy="460375"/>
            <wp:effectExtent l="0" t="0" r="0" b="0"/>
            <wp:wrapNone/>
            <wp:docPr id="2907" name="Resim 2907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 w:rsidR="00BB1839">
        <w:rPr>
          <w:rFonts w:ascii="Hand writing Mutlu" w:hAnsi="Hand writing Mutlu"/>
          <w:sz w:val="60"/>
          <w:szCs w:val="60"/>
        </w:rPr>
        <w:t xml:space="preserve"> Na</w:t>
      </w:r>
      <w:r w:rsidR="00BB1839"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C83FA5">
        <w:rPr>
          <w:rFonts w:ascii="Hand writing Mutlu" w:hAnsi="Hand writing Mutlu"/>
          <w:sz w:val="60"/>
          <w:szCs w:val="60"/>
        </w:rPr>
        <w:t>i</w:t>
      </w:r>
      <w:r>
        <w:rPr>
          <w:rFonts w:ascii="Hand writing Mutlu" w:hAnsi="Hand writing Mutlu"/>
          <w:color w:val="00B050"/>
          <w:sz w:val="60"/>
          <w:szCs w:val="60"/>
        </w:rPr>
        <w:t xml:space="preserve">le </w:t>
      </w:r>
      <w:r w:rsidRPr="00BB1839">
        <w:rPr>
          <w:rFonts w:ascii="Hand writing Mutlu" w:hAnsi="Hand writing Mutlu"/>
          <w:sz w:val="60"/>
          <w:szCs w:val="60"/>
        </w:rPr>
        <w:t>Ta</w:t>
      </w:r>
      <w:r>
        <w:rPr>
          <w:rFonts w:ascii="Hand writing Mutlu" w:hAnsi="Hand writing Mutlu"/>
          <w:color w:val="00B050"/>
          <w:sz w:val="60"/>
          <w:szCs w:val="60"/>
        </w:rPr>
        <w:t xml:space="preserve">lat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 xml:space="preserve">ne </w:t>
      </w:r>
      <w:r w:rsidRPr="00C83FA5">
        <w:rPr>
          <w:rFonts w:ascii="Hand writing Mutlu" w:hAnsi="Hand writing Mutlu"/>
          <w:sz w:val="60"/>
          <w:szCs w:val="60"/>
        </w:rPr>
        <w:t>7</w:t>
      </w:r>
      <w:r>
        <w:rPr>
          <w:rFonts w:ascii="Hand writing Mutlu" w:hAnsi="Hand writing Mutlu"/>
          <w:color w:val="00B050"/>
          <w:sz w:val="60"/>
          <w:szCs w:val="60"/>
        </w:rPr>
        <w:t>.</w:t>
      </w:r>
    </w:p>
    <w:p w:rsidR="00BB1839" w:rsidRPr="00BB1839" w:rsidRDefault="00BB1839" w:rsidP="00BB1839">
      <w:pPr>
        <w:rPr>
          <w:rFonts w:ascii="Hand writing Mutlu" w:hAnsi="Hand writing Mutlu"/>
          <w:noProof/>
          <w:sz w:val="22"/>
          <w:szCs w:val="22"/>
        </w:rPr>
      </w:pPr>
    </w:p>
    <w:p w:rsidR="00C83FA5" w:rsidRPr="007F089F" w:rsidRDefault="00C83FA5" w:rsidP="00C83FA5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5161F52" wp14:editId="7CBC6D4B">
                <wp:simplePos x="0" y="0"/>
                <wp:positionH relativeFrom="column">
                  <wp:posOffset>-6362</wp:posOffset>
                </wp:positionH>
                <wp:positionV relativeFrom="paragraph">
                  <wp:posOffset>102962</wp:posOffset>
                </wp:positionV>
                <wp:extent cx="6848475" cy="450850"/>
                <wp:effectExtent l="0" t="0" r="28575" b="25400"/>
                <wp:wrapNone/>
                <wp:docPr id="2908" name="Grup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2909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10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1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12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3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4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1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1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2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2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3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4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4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6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8" o:spid="_x0000_s1026" style="position:absolute;margin-left:-.5pt;margin-top:8.1pt;width:539.25pt;height:35.5pt;z-index:2517862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cucMA&#10;AADdAAAADwAAAGRycy9kb3ducmV2LnhtbESPT4vCMBTE74LfITxhb5rahaJdo4ggeBG2/rm/bZ5t&#10;sXnpJlntfnsjCB6HmfkNs1j1phU3cr6xrGA6SUAQl1Y3XCk4HbfjGQgfkDW2lknBP3lYLYeDBeba&#10;3rmg2yFUIkLY56igDqHLpfRlTQb9xHbE0btYZzBE6SqpHd4j3LQyTZJMGmw4LtTY0aam8nr4Mwr2&#10;m7X8+f60usjO22uZZoX7dYVSH6N+/QUiUB/e4Vd7pxWk82QO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Scuc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bUA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9bUAcQAAADd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pxms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M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mnGa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1lMYA&#10;AADdAAAADwAAAGRycy9kb3ducmV2LnhtbESPT2sCMRTE70K/Q3gFb5o1QtGtUYoo1EML/umht8fm&#10;dXfr5mVJ0nX99o0geBxm5jfMYtXbRnTkQ+1Yw2ScgSAunKm51HA6bkczECEiG2wck4YrBVgtnwYL&#10;zI278J66QyxFgnDIUUMVY5tLGYqKLIaxa4mT9+O8xZikL6XxeElw20iVZS/SYs1pocKW1hUV58Of&#10;1fC1+e4+f1Wtdl2x88fNx/R6blnr4XP/9goiUh8f4Xv73WhQ84mC25v0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r1lM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QD8YA&#10;AADdAAAADwAAAGRycy9kb3ducmV2LnhtbESPT4vCMBTE7wt+h/AEb2tqBVm7RhFR0IML65/D3h7N&#10;27Zr81KSWOu33wiCx2FmfsPMFp2pRUvOV5YVjIYJCOLc6ooLBafj5v0DhA/IGmvLpOBOHhbz3tsM&#10;M21v/E3tIRQiQthnqKAMocmk9HlJBv3QNsTR+7XOYIjSFVI7vEW4qWWaJBNpsOK4UGJDq5Lyy+Fq&#10;FJzXP+3XX1qluzbfueN6P75fGlZq0O+WnyACdeEVfra3WkE6HY3h8S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ZQD8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Ie8YA&#10;AADdAAAADwAAAGRycy9kb3ducmV2LnhtbESPQWvCQBSE7wX/w/IEb7oxllJTVxFR0IOFqj309si+&#10;JtHs27C7xvjvu4LQ4zAz3zCzRWdq0ZLzlWUF41ECgji3uuJCwem4Gb6D8AFZY22ZFNzJw2Lee5lh&#10;pu2Nv6g9hEJECPsMFZQhNJmUPi/JoB/Zhjh6v9YZDFG6QmqHtwg3tUyT5E0arDgulNjQqqT8crga&#10;Bd/rn/bznFbprs137rjeT+6XhpUa9LvlB4hAXfgPP9tbrSCdjl/h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Ie8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F3m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F3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hd5nFAAAA3Q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cVMQA&#10;AADdAAAADwAAAGRycy9kb3ducmV2LnhtbESPS0sEMRCE74L/IbTgze3ZQQYdN7ssgo+DCO4KXptJ&#10;72TYpDNMMg//vREEj0VVfUVtdot3auIhdkE0rFcFKJYmmE5aDZ/Hp5s7UDGRGHJBWMM3R9htLy82&#10;VJswywdPh9SqDJFYkwabUl8jxsayp7gKPUv2TmHwlLIcWjQDzRnuHZZFUaGnTvKCpZ4fLTfnw+g1&#10;OOeQv/bv1fyG0zjevvhni6XW11fL/gFU4iX9h//ar0ZDeb+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PHF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5z8UA&#10;AADdAAAADwAAAGRycy9kb3ducmV2LnhtbESPS0sDQRCE70L+w9BCbqY3S4i6ZhJCwMdBBKPgtdlp&#10;dxZnepad2Yf/3hEEj0VVfUXtDrN3auQ+tkE0rFcFKJY6mFYaDe9v91c3oGIiMeSCsIZvjnDYLy52&#10;VJkwySuP59SoDJFYkQabUlchxtqyp7gKHUv2PkPvKWXZN2h6mjLcOyyLYoueWskLljo+Wa6/zoPX&#10;4JxD/ji+bKdnHIdh8+gfLJZaLy/n4x2oxHP6D/+1n4yG8nZ9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7nP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tvcEA&#10;AADdAAAADwAAAGRycy9kb3ducmV2LnhtbERPS0sDMRC+C/0PYQRvdrZLKbptWkpB60EEq+B12Ew3&#10;i8lk2WQf/ntzEDx+fO/dYfZOjdzHNoiG1bIAxVIH00qj4fPj6f4BVEwkhlwQ1vDDEQ77xc2OKhMm&#10;eefxkhqVQyRWpMGm1FWIsbbsKS5Dx5K5a+g9pQz7Bk1PUw73Dsui2KCnVnKDpY5Pluvvy+A1OOeQ&#10;v45vm+kVx2FYn/2zxVLru9v5uAWVeE7/4j/3i9FQPq7y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cLb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IJsQA&#10;AADdAAAADwAAAGRycy9kb3ducmV2LnhtbESPX0sDMRDE34V+h7AF3+xeDyn2bFpKoeqDCFbB1+Wy&#10;Xg6TzXHJ/fHbG0HwcZiZ3zC7w+ydGrmPbRAN61UBiqUOppVGw/vb+eYOVEwkhlwQ1vDNEQ77xdWO&#10;KhMmeeXxkhqVIRIr0mBT6irEWFv2FFehY8neZ+g9pSz7Bk1PU4Z7h2VRbNBTK3nBUscny/XXZfAa&#10;nHPIH8eXzfSM4zDcPvoHi6XW18v5eA8q8Zz+w3/tJ6Oh3K63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iC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rBsEA&#10;AADd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S7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G6w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OncQA&#10;AADd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bZc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Tp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QlU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XJd5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CVQ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1cc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r68hd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dX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tBcQA&#10;AADd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q7c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7Q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FInsQA&#10;AADd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r68g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SJ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W6cQA&#10;AADd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s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1u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9zcsQA&#10;AADd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r68g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c3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nAMEA&#10;AADd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S7z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5w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Cm8QA&#10;AADd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JQb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8Qpv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928EA&#10;AADdAAAADwAAAGRycy9kb3ducmV2LnhtbERPS0sDMRC+C/6HMII3O+tWil2bllJo9SCCVeh12Iyb&#10;xWSybLIP/705CB4/vvdmN3unRu5jG0TD/aIAxVIH00qj4fPjePcIKiYSQy4Ia/jhCLvt9dWGKhMm&#10;eefxnBqVQyRWpMGm1FWIsbbsKS5Cx5K5r9B7Shn2DZqephzuHZZFsUJPreQGSx0fLNff58FrcM4h&#10;X/Zvq+kVx2F4ePYni6XWtzfz/glU4jn9i//cL0ZDuV7m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ffdv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YQMUA&#10;AADdAAAADwAAAGRycy9kb3ducmV2LnhtbESPS0sDQRCE70L+w9BCbqY3Gwm6ZhJCwMdBBKPgtdlp&#10;dxZnepad2Yf/3hEEj0VVfUXtDrN3auQ+tkE0rFcFKJY6mFYaDe9v91c3oGIiMeSCsIZvjnDYLy52&#10;VJkwySuP59SoDJFYkQabUlchxtqyp7gKHUv2PkPvKWXZN2h6mjLcOyyLYoueWskLljo+Wa6/zoPX&#10;4JxD/ji+bKdnHIfh+tE/WCy1Xl7OxztQief0H/5rPxkN5e1m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9hAxQAAAN0AAAAPAAAAAAAAAAAAAAAAAJgCAABkcnMv&#10;ZG93bnJldi54bWxQSwUGAAAAAAQABAD1AAAAig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GN8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62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Rjf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S/sQA&#10;AADdAAAADwAAAGRycy9kb3ducmV2LnhtbESPzWrDMBCE74W8g9hAb41UB0LjRAmlUNJLA83feWNt&#10;bBNrZSTVsd8+ChR6HGbmG2a57m0jOvKhdqzhdaJAEBfO1FxqOOw/X95AhIhssHFMGgYKsF6NnpaY&#10;G3fjH+p2sRQJwiFHDVWMbS5lKCqyGCauJU7exXmLMUlfSuPxluC2kZlSM2mx5rRQYUsfFRXX3a/V&#10;cM62w1n503Ez+M5+BzxtSpVp/Tzu3xcgIvXxP/zX/jIasvl0Co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Uv7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iOY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y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1iOYscAAADd&#10;AAAADwAAAAAAAAAAAAAAAACqAgAAZHJzL2Rvd25yZXYueG1sUEsFBgAAAAAEAAQA+gAAAJ4DAAAA&#10;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eQ8UA&#10;AADdAAAADwAAAGRycy9kb3ducmV2LnhtbESPS0sDQRCE70L+w9ABb6Y3qwZdMwkh4OMgglHw2uy0&#10;O4szPcvO7MN/7wiCx6KqvqK2+9k7NXIf2yAa1qsCFEsdTCuNhve3+4sbUDGRGHJBWMM3R9jvFmdb&#10;qkyY5JXHU2pUhkisSINNqasQY23ZU1yFjiV7n6H3lLLsGzQ9TRnuHZZFsUFPreQFSx0fLddfp8Fr&#10;cM4hfxxeNtMzjsNw9egfLJZany/nwx2oxHP6D/+1n4yG8vbyG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N5D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ANMQA&#10;AADdAAAADwAAAGRycy9kb3ducmV2LnhtbESPS0sEMRCE74L/IbTgze1xlEFnN7ssgo+DCLsKe20m&#10;7WQw6QyTzMN/bwTBY1FVX1Gb3eKdmniIXRAN16sCFEsTTCetho/3x6s7UDGRGHJBWMM3R9htz882&#10;VJswy4GnY2pVhkisSYNNqa8RY2PZU1yFniV7n2HwlLIcWjQDzRnuHZZFUaGnTvKCpZ4fLDdfx9Fr&#10;cM4hn/Zv1fyK0zjePvsni6XWlxfLfg0q8ZL+w3/tF6OhvL+p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6QD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lr8QA&#10;AADdAAAADwAAAGRycy9kb3ducmV2LnhtbESPX0sDMRDE34V+h7AF3+yep1Q9m5ZSqPogglXwdbms&#10;l8Nkc1xyf/z2RhB8HGbmN8xmN3unRu5jG0TD5aoAxVIH00qj4f3teHELKiYSQy4Ia/jmCLvt4mxD&#10;lQmTvPJ4So3KEIkVabApdRVirC17iqvQsWTvM/SeUpZ9g6anKcO9w7Io1uiplbxgqeOD5frrNHgN&#10;zjnkj/3LenrGcRiuH/2DxVLr8+W8vweVeE7/4b/2k9FQ3l3dwO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25a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x3cEA&#10;AADdAAAADwAAAGRycy9kb3ducmV2LnhtbERPS0sDMRC+C/6HMII3O+tWil2bllJo9SCCVeh12Iyb&#10;xWSybLIP/705CB4/vvdmN3unRu5jG0TD/aIAxVIH00qj4fPjePcIKiYSQy4Ia/jhCLvt9dWGKhMm&#10;eefxnBqVQyRWpMGm1FWIsbbsKS5Cx5K5r9B7Shn2DZqephzuHZZFsUJPreQGSx0fLNff58FrcM4h&#10;X/Zvq+kVx2F4ePYni6XWtzfz/glU4jn9i//cL0ZDuV7m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pcd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URsUA&#10;AADdAAAADwAAAGRycy9kb3ducmV2LnhtbESPS0sDQRCE70L+w9BCbqbXjQSzZhJCwMdBBKPgtdlp&#10;dxZnepad2Yf/3hEEj0VVfUXtDrN3auQ+tkE0XK8KUCx1MK00Gt7f7q9uQcVEYsgFYQ3fHOGwX1zs&#10;qDJhklcez6lRGSKxIg02pa5CjLVlT3EVOpbsfYbeU8qyb9D0NGW4d1gWxQY9tZIXLHV8slx/nQev&#10;wTmH/HF82UzPOA7DzaN/sFhqvbycj3egEs/pP/zXfjIayu16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dRG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OpsEA&#10;AADdAAAADwAAAGRycy9kb3ducmV2LnhtbERPS0sDMRC+C/0PYQre7KxLKbptWkqh6kEEq+B12Ew3&#10;i8lk2WQf/ntzEDx+fO/dYfZOjdzHNoiG+1UBiqUOppVGw+fH+e4BVEwkhlwQ1vDDEQ77xc2OKhMm&#10;eefxkhqVQyRWpMGm1FWIsbbsKa5Cx5K5a+g9pQz7Bk1PUw73Dsui2KCnVnKDpY5Pluvvy+A1OOeQ&#10;v45vm+kVx2FYP/sni6XWt8v5uAWVeE7/4j/3i9FQPq7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Dq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leh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V6H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1SsQA&#10;AADd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5T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NU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Q0cQA&#10;AADdAAAADwAAAGRycy9kb3ducmV2LnhtbESPX0sDMRDE34V+h7AF3+yeZyl6Ni2lUPVBBKvg63JZ&#10;L4fJ5rjk/vjtjSD4OMzMb5jtfvZOjdzHNoiG61UBiqUOppVGw/vb6eoWVEwkhlwQ1vDNEfa7xcWW&#10;KhMmeeXxnBqVIRIr0mBT6irEWFv2FFehY8neZ+g9pSz7Bk1PU4Z7h2VRbNBTK3nBUsdHy/XXefAa&#10;nHPIH4eXzfSM4zCsH/2DxVLry+V8uAeVeE7/4b/2k9FQ3q1v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kN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IpcQA&#10;AADdAAAADwAAAGRycy9kb3ducmV2LnhtbESPS0sEMRCE74L/IbTgze1xGBYdN7ssgo+DCO4KXptJ&#10;72TYpDNMMg//vREEj0VVfUVtdot3auIhdkE03K4KUCxNMJ20Gj6PTzd3oGIiMeSCsIZvjrDbXl5s&#10;qDZhlg+eDqlVGSKxJg02pb5GjI1lT3EVepbsncLgKWU5tGgGmjPcOyyLYo2eOskLlnp+tNycD6PX&#10;4JxD/tq/r+c3nMaxevHPFkutr6+W/QOoxEv6D/+1X42G8r6q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CK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tPsQA&#10;AADdAAAADwAAAGRycy9kb3ducmV2LnhtbESPX0sDMRDE34V+h7AF3+yeRy16Ni2lUPVBBKvg63JZ&#10;L4fJ5rjk/vjtjSD4OMzMb5jtfvZOjdzHNoiG61UBiqUOppVGw/vb6eoWVEwkhlwQ1vDNEfa7xcWW&#10;KhMmeeXxnBqVIRIr0mBT6irEWFv2FFehY8neZ+g9pSz7Bk1PU4Z7h2VRbNBTK3nBUsdHy/XXefAa&#10;nHPIH4eXzfSM4zCsH/2DxVLry+V8uAeVeE7/4b/2k9FQ3q1v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rT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zScQA&#10;AADdAAAADwAAAGRycy9kb3ducmV2LnhtbESPS0sEMRCE74L/IbTgze1xWAYdN7ssgo+DCO4KXptJ&#10;72TYpDNMMg//vREEj0VVfUVtdot3auIhdkE03K4KUCxNMJ20Gj6PTzd3oGIiMeSCsIZvjrDbXl5s&#10;qDZhlg+eDqlVGSKxJg02pb5GjI1lT3EVepbsncLgKWU5tGgGmjPcOyyLokJPneQFSz0/Wm7Oh9Fr&#10;cM4hf+3fq/kNp3Fcv/hni6XW11fL/gFU4iX9h//ar0ZDeb+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8M0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W0sQA&#10;AADdAAAADwAAAGRycy9kb3ducmV2LnhtbESPX0sDMRDE34V+h7AF3+yeR6l6Ni2lUPVBBKvg63JZ&#10;L4fJ5rjk/vjtjSD4OMzMb5jtfvZOjdzHNoiG61UBiqUOppVGw/vb6eoWVEwkhlwQ1vDNEfa7xcWW&#10;KhMmeeXxnBqVIRIr0mBT6irEWFv2FFehY8neZ+g9pSz7Bk1PU4Z7h2VRbNBTK3nBUsdHy/XXefAa&#10;nHPIH4eXzfSM4zCsH/2DxVLry+V8uAeVeE7/4b/2k9FQ3q1v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lt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87264" behindDoc="0" locked="0" layoutInCell="1" allowOverlap="1" wp14:anchorId="63B9D4A6" wp14:editId="6B1FCEA0">
            <wp:simplePos x="0" y="0"/>
            <wp:positionH relativeFrom="column">
              <wp:posOffset>29845</wp:posOffset>
            </wp:positionH>
            <wp:positionV relativeFrom="paragraph">
              <wp:posOffset>22225</wp:posOffset>
            </wp:positionV>
            <wp:extent cx="419100" cy="460375"/>
            <wp:effectExtent l="0" t="0" r="0" b="0"/>
            <wp:wrapNone/>
            <wp:docPr id="2948" name="Resim 2948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C83FA5">
        <w:rPr>
          <w:rFonts w:ascii="Hand writing Mutlu" w:hAnsi="Hand writing Mutlu"/>
          <w:sz w:val="60"/>
          <w:szCs w:val="60"/>
        </w:rPr>
        <w:t>i</w:t>
      </w:r>
      <w:r>
        <w:rPr>
          <w:rFonts w:ascii="Hand writing Mutlu" w:hAnsi="Hand writing Mutlu"/>
          <w:color w:val="00B050"/>
          <w:sz w:val="60"/>
          <w:szCs w:val="60"/>
        </w:rPr>
        <w:t xml:space="preserve">le </w:t>
      </w:r>
      <w:r>
        <w:rPr>
          <w:rFonts w:ascii="Hand writing Mutlu" w:hAnsi="Hand writing Mutlu"/>
          <w:sz w:val="60"/>
          <w:szCs w:val="60"/>
        </w:rPr>
        <w:t>La</w:t>
      </w:r>
      <w:r>
        <w:rPr>
          <w:rFonts w:ascii="Hand writing Mutlu" w:hAnsi="Hand writing Mutlu"/>
          <w:color w:val="00B050"/>
          <w:sz w:val="60"/>
          <w:szCs w:val="60"/>
        </w:rPr>
        <w:t xml:space="preserve">le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 xml:space="preserve">ne </w:t>
      </w:r>
      <w:r w:rsidRPr="00C83FA5">
        <w:rPr>
          <w:rFonts w:ascii="Hand writing Mutlu" w:hAnsi="Hand writing Mutlu"/>
          <w:sz w:val="60"/>
          <w:szCs w:val="60"/>
        </w:rPr>
        <w:t>7</w:t>
      </w:r>
      <w:r>
        <w:rPr>
          <w:rFonts w:ascii="Hand writing Mutlu" w:hAnsi="Hand writing Mutlu"/>
          <w:color w:val="00B050"/>
          <w:sz w:val="60"/>
          <w:szCs w:val="60"/>
        </w:rPr>
        <w:t>.</w:t>
      </w:r>
    </w:p>
    <w:p w:rsidR="00B56FA1" w:rsidRPr="00BB1839" w:rsidRDefault="00B56FA1" w:rsidP="00B56FA1">
      <w:pPr>
        <w:rPr>
          <w:rFonts w:ascii="Hand writing Mutlu" w:hAnsi="Hand writing Mutlu"/>
          <w:sz w:val="22"/>
          <w:szCs w:val="60"/>
        </w:rPr>
      </w:pPr>
    </w:p>
    <w:p w:rsidR="00B56FA1" w:rsidRPr="007F089F" w:rsidRDefault="00B56FA1" w:rsidP="00B56FA1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lastRenderedPageBreak/>
        <w:drawing>
          <wp:anchor distT="0" distB="0" distL="114300" distR="114300" simplePos="0" relativeHeight="251790336" behindDoc="0" locked="0" layoutInCell="1" allowOverlap="1" wp14:anchorId="642067C5" wp14:editId="4A39CB4E">
            <wp:simplePos x="0" y="0"/>
            <wp:positionH relativeFrom="column">
              <wp:posOffset>48895</wp:posOffset>
            </wp:positionH>
            <wp:positionV relativeFrom="paragraph">
              <wp:posOffset>107315</wp:posOffset>
            </wp:positionV>
            <wp:extent cx="419100" cy="460375"/>
            <wp:effectExtent l="0" t="0" r="0" b="0"/>
            <wp:wrapNone/>
            <wp:docPr id="3429" name="Resim 3429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92384" behindDoc="0" locked="0" layoutInCell="1" allowOverlap="1" wp14:anchorId="3A2BD2A1" wp14:editId="3E3C3019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3430" name="Resim 3430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60DFF1B" wp14:editId="0200885A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2989" name="Grup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299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9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9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9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0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0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89" o:spid="_x0000_s1026" style="position:absolute;margin-left:2.65pt;margin-top:10.5pt;width:539.25pt;height:35.5pt;z-index:251791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go8IA&#10;AADdAAAADwAAAGRycy9kb3ducmV2LnhtbERPz2vCMBS+D/wfwht4m+kqlNkZSxGEXYTV6f3ZvLXF&#10;5qUmWVv/++Uw2PHj+70tZtOLkZzvLCt4XSUgiGurO24UnL8OL28gfEDW2FsmBQ/yUOwWT1vMtZ24&#10;ovEUGhFD2OeooA1hyKX0dUsG/coOxJH7ts5giNA1UjucYrjpZZokmTTYcWxocaB9S/Xt9GMUHPel&#10;vH6ura6yy+FWp1nl7q5Savk8l+8gAs3hX/zn/tAK0s0m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KCj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lyw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XLAxgAAAN0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vst8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+y3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TVcYA&#10;AADdAAAADwAAAGRycy9kb3ducmV2LnhtbESPT4vCMBTE7wt+h/AEb2tqBVm7RllEQQ8urH8O3h7N&#10;27Zr81KSWOu33wiCx2FmfsPMFp2pRUvOV5YVjIYJCOLc6ooLBcfD+v0DhA/IGmvLpOBOHhbz3tsM&#10;M21v/EPtPhQiQthnqKAMocmk9HlJBv3QNsTR+7XOYIjSFVI7vEW4qWWaJBNpsOK4UGJDy5Lyy/5q&#10;FJxW5/b7L63SbZtv3WG1G98vDSs16HdfnyACdeEVfrY3WkE6nY7h8S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VTVc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LIcYA&#10;AADdAAAADwAAAGRycy9kb3ducmV2LnhtbESPQWvCQBSE70L/w/IEb7oximjqKqVY0EMFtT309si+&#10;JqnZt2F3jfHfuwXB4zAz3zDLdWdq0ZLzlWUF41ECgji3uuJCwdfpYzgH4QOyxtoyKbiRh/XqpbfE&#10;TNsrH6g9hkJECPsMFZQhNJmUPi/JoB/Zhjh6v9YZDFG6QmqH1wg3tUyTZCYNVhwXSmzovaT8fLwY&#10;Bd+bn3b/l1bprs137rT5nNzODSs16HdvryACdeEZfrS3WkG6WEzh/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zLIc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uusYA&#10;AADdAAAADwAAAGRycy9kb3ducmV2LnhtbESPQWvCQBSE70L/w/IEb7oxomjqKqVY0EMFtT309si+&#10;JqnZt2F3jfHfuwXB4zAz3zDLdWdq0ZLzlWUF41ECgji3uuJCwdfpYzgH4QOyxtoyKbiRh/XqpbfE&#10;TNsrH6g9hkJECPsMFZQhNJmUPi/JoB/Zhjh6v9YZDFG6QmqH1wg3tUyTZCYNVhwXSmzovaT8fLwY&#10;Bd+bn3b/l1bprs137rT5nNzODSs16HdvryACdeEZfrS3WkG6WEzh/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Buus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6lcUA&#10;AADdAAAADwAAAGRycy9kb3ducmV2LnhtbESPS0sDQRCE70L+w9BCbqbXJUSzZhJCwMdBBKPgtdlp&#10;dxZnepad2Yf/3hEEj0VVfUXtDrN3auQ+tkE0XK8KUCx1MK00Gt7f7q9uQcVEYsgFYQ3fHOGwX1zs&#10;qDJhklcez6lRGSKxIg02pa5CjLVlT3EVOpbsfYbeU8qyb9D0NGW4d1gWxQY9tZIXLHV8slx/nQev&#10;wTmH/HF82UzPOA7D+tE/WCy1Xl7OxztQief0H/5rPxkN5XZ7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LqV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u58EA&#10;AADdAAAADwAAAGRycy9kb3ducmV2LnhtbERPS0sDMRC+C/0PYQRvdtalFLs2LaWg9SCCVfA6bKab&#10;pclk2WQf/ntzEDx+fO/tfvZOjdzHNoiGh2UBiqUOppVGw9fn8/0jqJhIDLkgrOGHI+x3i5stVSZM&#10;8sHjOTUqh0isSINNqasQY23ZU1yGjiVzl9B7Shn2DZqephzuHZZFsUZPreQGSx0fLdfX8+A1OOeQ&#10;vw/v6+kNx2FYnfyLxVLru9v58AQq8Zz+xX/uV6Oh3Gzy3P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PLu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LfMQA&#10;AADdAAAADwAAAGRycy9kb3ducmV2LnhtbESPS0sEMRCE74L/IbTgze3ZQRZn3OyyCD4OIrgreG0m&#10;7WTYpDNMMg//vREEj0VVfUVt94t3auIhdkE0rFcFKJYmmE5aDR+nx5s7UDGRGHJBWMM3R9jvLi+2&#10;VJswyztPx9SqDJFYkwabUl8jxsayp7gKPUv2vsLgKWU5tGgGmjPcOyyLYoOeOskLlnp+sNycj6PX&#10;4JxD/jy8beZXnMbx9tk/WSy1vr5aDvegEi/pP/zXfjEayqqq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Di3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accAA&#10;AADdAAAADwAAAGRycy9kb3ducmV2LnhtbERPS0sDMRC+C/0PYQre7KRViqxNSyn4OIhgK3gdNuNm&#10;MZksm+zDf28OgseP7707zMGrkfvURjGwXmlQLHW0rTQGPi6PN/egUiax5KOwgR9OcNgvrnZU2TjJ&#10;O4/n3KgSIqkiAy7nrkJMteNAaRU7lsJ9xT5QLrBv0PY0lfDgcaP1FgO1UhocdXxyXH+fh2DAe4/8&#10;eXzbTq84DsPdc3hyuDHmejkfH0BlnvO/+M/9Yg3cal32lzflCeD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caccAAAADd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/6sQA&#10;AADdAAAADwAAAGRycy9kb3ducmV2LnhtbESPW0sDMRSE3wX/QziCb/akVYqsTUsRvDyIYCv4etic&#10;bpYmJ8sme/HfG0HwcZiZb5jNbg5ejdynNoqB5UKDYqmjbaUx8Hl8urkHlTKJJR+FDXxzgt328mJD&#10;lY2TfPB4yI0qEEkVGXA5dxViqh0HSovYsRTvFPtAuci+QdvTVODB40rrNQZqpSw46vjRcX0+DMGA&#10;9x75a/++nt5wHIa7l/DscGXM9dW8fwCVec7/4b/2qzVwq/USft+U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bv+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hncMA&#10;AADdAAAADwAAAGRycy9kb3ducmV2LnhtbESPS0sEMRCE74L/IbTgze04yiKzm10WwcdBBFfBazPp&#10;nQwmnWGSefjvjSB4LKrqK2q7X4JXEw+pi2LgeqVBsTTRdtIa+Hh/uLoDlTKJJR+FDXxzgv3u/GxL&#10;tY2zvPF0zK0qEEk1GXA59zViahwHSqvYsxTvFIdAucihRTvQXODBY6X1GgN1UhYc9XzvuPk6jsGA&#10;9x758/C6nl9wGsfbp/DosDLm8mI5bEBlXvJ/+K/9bA3caF3B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hnc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+XG8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ccsQA&#10;AADdAAAADwAAAGRycy9kb3ducmV2LnhtbESPW0sDMRSE3wX/QziCb/bEWoqsTUsRvDyIYCv4etic&#10;bpYmJ8sme/HfG0HwcZiZb5jNbg5ejdynNoqB24UGxVJH20pj4PP4dHMPKmUSSz4KG/jmBLvt5cWG&#10;Khsn+eDxkBtVIJIqMuBy7irEVDsOlBaxYyneKfaBcpF9g7anqcCDx6XWawzUSllw1PGj4/p8GIIB&#10;7z3y1/59Pb3hOAyrl/DscGnM9dW8fwCVec7/4b/2qzVwp/UKft+U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sHH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6cQA&#10;AADdAAAADwAAAGRycy9kb3ducmV2LnhtbESPW0sDMRSE3wX/QziCb/bEqkW2TUsRvDyI0Cr4etic&#10;bhaTk2WTvfjvjSD4OMzMN8xmNwevRu5TG8XA9UKDYqmjbaUx8PH+eHUPKmUSSz4KG/jmBLvt+dmG&#10;KhsnOfB4zI0qEEkVGXA5dxViqh0HSovYsRTvFPtAuci+QdvTVODB41LrFQZqpSw46vjBcf11HIIB&#10;7z3y5/5tNb3iOAy3z+HJ4dKYy4t5vwaVec7/4b/2izVwo/Ud/L4pTw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gue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nnsMA&#10;AADdAAAADwAAAGRycy9kb3ducmV2LnhtbESPS2vDMBCE74X+B7GF3pp10hCCEyWEQh+HUmhS6HWx&#10;NpaJtDKW/Oi/rwKFHoeZ+YbZ7ifv1MBdbIJomM8KUCxVMI3UGr5Ozw9rUDGRGHJBWMMPR9jvbm+2&#10;VJowyicPx1SrDJFYkgabUlsixsqypzgLLUv2zqHzlLLsajQdjRnuHS6KYoWeGskLllp+slxdjr3X&#10;4JxD/j58rMZ3HPp++epfLC60vr+bDhtQiaf0H/5rvxkNj5kI1zf5CeD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nns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CBcQA&#10;AADdAAAADwAAAGRycy9kb3ducmV2LnhtbESPW0sDMRSE3wX/QziCb/bEKlW2TUsRvDyI0Cr09bA5&#10;bhaTk2WTvfjvjSD4OMzMN8xmNwevRu5TG8XA9UKDYqmjbaUx8PH+eHUPKmUSSz4KG/jmBLvt+dmG&#10;KhsnOfB4zI0qEEkVGXA5dxViqh0HSovYsRTvM/aBcpF9g7anqcCDx6XWKwzUSllw1PGD4/rrOAQD&#10;3nvk0/5tNb3iOAy3z+HJ4dKYy4t5vwaVec7/4b/2izVwo/Ud/L4pTw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+gg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Wd8AA&#10;AADdAAAADwAAAGRycy9kb3ducmV2LnhtbERPS0sDMRC+C/0PYQre7KRViqxNSyn4OIhgK3gdNuNm&#10;MZksm+zDf28OgseP7707zMGrkfvURjGwXmlQLHW0rTQGPi6PN/egUiax5KOwgR9OcNgvrnZU2TjJ&#10;O4/n3KgSIqkiAy7nrkJMteNAaRU7lsJ9xT5QLrBv0PY0lfDgcaP1FgO1UhocdXxyXH+fh2DAe4/8&#10;eXzbTq84DsPdc3hyuDHmejkfH0BlnvO/+M/9Yg3cal3mljflCeD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EWd8AAAADd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z7MQA&#10;AADdAAAADwAAAGRycy9kb3ducmV2LnhtbESPW0sDMRSE3wX/QziCb/bEKkW3TUsRvDyI0Cr09bA5&#10;bhaTk2WTvfjvjSD4OMzMN8xmNwevRu5TG8XA9UKDYqmjbaUx8PH+eHUHKmUSSz4KG/jmBLvt+dmG&#10;KhsnOfB4zI0qEEkVGXA5dxViqh0HSovYsRTvM/aBcpF9g7anqcCDx6XWKwzUSllw1PGD4/rrOAQD&#10;3nvk0/5tNb3iOAy3z+HJ4dKYy4t5vwaVec7/4b/2izVwo/U9/L4pTw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s+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MrMEA&#10;AADdAAAADwAAAGRycy9kb3ducmV2LnhtbERPS2sCMRC+F/ofwgi91VltkbIaRQp9HIqgLfQ6bMbN&#10;YjJZNtlH/31zEDx+fO/NbvJODdzFJoiGxbwAxVIF00it4ef77fEFVEwkhlwQ1vDHEXbb+7sNlSaM&#10;cuThlGqVQySWpMGm1JaIsbLsKc5Dy5K5c+g8pQy7Gk1HYw73DpdFsUJPjeQGSy2/Wq4up95rcM4h&#10;/+4Pq/ELh75//vDvFpdaP8ym/RpU4indxFf3p9HwVCzy/vwmPwH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OjKz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pN8QA&#10;AADd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hL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KTf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3QMQA&#10;AADd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2Jd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t0D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S28QA&#10;AADd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uliu4fdNfgK4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cEtv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7/cQA&#10;AADdAAAADwAAAGRycy9kb3ducmV2LnhtbESPzWrDMBCE74W8g9hAb40Up5TgRAkhUJJLC83feWNt&#10;bBNrZSTVsd++KhR6HGbmG2a57m0jOvKhdqxhOlEgiAtnai41nI7vL3MQISIbbByThoECrFejpyXm&#10;xj34i7pDLEWCcMhRQxVjm0sZioosholriZN3c95iTNKX0nh8JLhtZKbUm7RYc1qosKVtRcX98G01&#10;XLPP4ar85bwbfGc/Al52pcq0fh73mwWISH38D/+190bDTE1f4f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O/3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xQ8QA&#10;AADd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2Jd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sU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U2MUA&#10;AADd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IrFB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xTY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AqsEA&#10;AADdAAAADwAAAGRycy9kb3ducmV2LnhtbERPS2sCMRC+F/ofwgi91VltkbIaRQp9HIqgLfQ6bMbN&#10;YjJZNtlH/31zEDx+fO/NbvJODdzFJoiGxbwAxVIF00it4ef77fEFVEwkhlwQ1vDHEXbb+7sNlSaM&#10;cuThlGqVQySWpMGm1JaIsbLsKc5Dy5K5c+g8pQy7Gk1HYw73DpdFsUJPjeQGSy2/Wq4up95rcM4h&#10;/+4Pq/ELh75//vDvFpdaP8ym/RpU4indxFf3p9HwVCzy3PwmPwH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4gK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lMcUA&#10;AADd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IrFF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Ux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GEcEA&#10;AADd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Sj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iRh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7jisQA&#10;AADd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6Jc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u44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YZsQA&#10;AADd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6Lc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2G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AEsQA&#10;AADd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6Lc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QB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licQA&#10;AADd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8oH+H2Tn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5Y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7/sQA&#10;AADd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8o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He/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eZcQA&#10;AADd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0W5ht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L3m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KF8EA&#10;AADd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Sjz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USh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</w:t>
      </w:r>
      <w:proofErr w:type="gramStart"/>
      <w:r>
        <w:rPr>
          <w:rFonts w:ascii="Hand writing Mutlu" w:hAnsi="Hand writing Mutlu"/>
          <w:sz w:val="60"/>
          <w:szCs w:val="60"/>
        </w:rPr>
        <w:t>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 </w:t>
      </w:r>
      <w:r w:rsidRPr="00BB1839">
        <w:rPr>
          <w:rFonts w:ascii="Hand writing Mutlu" w:hAnsi="Hand writing Mutlu"/>
          <w:sz w:val="60"/>
          <w:szCs w:val="60"/>
        </w:rPr>
        <w:t>et</w:t>
      </w:r>
      <w:proofErr w:type="gramEnd"/>
      <w:r w:rsidRPr="00BB1839">
        <w:rPr>
          <w:rFonts w:ascii="Hand writing Mutlu" w:hAnsi="Hand writing Mutlu"/>
          <w:sz w:val="60"/>
          <w:szCs w:val="60"/>
        </w:rPr>
        <w:t xml:space="preserve"> al.</w:t>
      </w:r>
    </w:p>
    <w:p w:rsidR="00B56FA1" w:rsidRPr="00BB1839" w:rsidRDefault="00B56FA1" w:rsidP="00B56FA1">
      <w:pPr>
        <w:rPr>
          <w:rFonts w:ascii="Hand writing Mutlu" w:hAnsi="Hand writing Mutlu"/>
          <w:noProof/>
          <w:sz w:val="22"/>
          <w:szCs w:val="22"/>
        </w:rPr>
      </w:pPr>
    </w:p>
    <w:p w:rsidR="00B56FA1" w:rsidRPr="00B56FA1" w:rsidRDefault="00B56FA1" w:rsidP="00B56FA1">
      <w:pPr>
        <w:rPr>
          <w:rFonts w:ascii="JaTeK" w:hAnsi="JaTeK"/>
          <w:sz w:val="60"/>
          <w:szCs w:val="60"/>
        </w:rPr>
      </w:pPr>
      <w:r w:rsidRPr="00B56FA1">
        <w:rPr>
          <w:rFonts w:ascii="JaTeK" w:hAnsi="JaTeK"/>
          <w:noProof/>
          <w:sz w:val="60"/>
          <w:szCs w:val="60"/>
        </w:rPr>
        <w:drawing>
          <wp:anchor distT="0" distB="0" distL="114300" distR="114300" simplePos="0" relativeHeight="251794432" behindDoc="0" locked="0" layoutInCell="1" allowOverlap="1" wp14:anchorId="32BE1B3E" wp14:editId="4227F503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3431" name="Resim 3431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FA1">
        <w:rPr>
          <w:rFonts w:ascii="JaTeK" w:hAnsi="JaTeK"/>
          <w:sz w:val="60"/>
          <w:szCs w:val="60"/>
        </w:rPr>
        <w:t xml:space="preserve">    Na</w:t>
      </w:r>
      <w:r w:rsidRPr="00B56FA1">
        <w:rPr>
          <w:rFonts w:ascii="JaTeK" w:hAnsi="JaTeK"/>
          <w:color w:val="00B050"/>
          <w:sz w:val="60"/>
          <w:szCs w:val="60"/>
        </w:rPr>
        <w:t>lan at</w:t>
      </w:r>
      <w:r w:rsidRPr="00B56FA1">
        <w:rPr>
          <w:rFonts w:ascii="JaTeK" w:hAnsi="JaTeK"/>
          <w:sz w:val="60"/>
          <w:szCs w:val="60"/>
        </w:rPr>
        <w:t>let</w:t>
      </w:r>
      <w:r w:rsidRPr="00B56FA1">
        <w:rPr>
          <w:rFonts w:ascii="JaTeK" w:hAnsi="JaTeK"/>
          <w:color w:val="00B050"/>
          <w:sz w:val="60"/>
          <w:szCs w:val="60"/>
        </w:rPr>
        <w:t xml:space="preserve"> </w:t>
      </w:r>
      <w:r w:rsidRPr="00B56FA1">
        <w:rPr>
          <w:rFonts w:ascii="JaTeK" w:hAnsi="JaTeK"/>
          <w:sz w:val="60"/>
          <w:szCs w:val="60"/>
        </w:rPr>
        <w:t>al.</w:t>
      </w:r>
      <w:r>
        <w:rPr>
          <w:rFonts w:ascii="JaTeK" w:hAnsi="JaTeK"/>
          <w:sz w:val="60"/>
          <w:szCs w:val="60"/>
        </w:rPr>
        <w:t xml:space="preserve">                 </w:t>
      </w:r>
    </w:p>
    <w:p w:rsidR="00B56FA1" w:rsidRPr="00BB1839" w:rsidRDefault="00B56FA1" w:rsidP="00B56FA1">
      <w:pPr>
        <w:rPr>
          <w:rFonts w:ascii="Hand writing Mutlu" w:hAnsi="Hand writing Mutlu"/>
          <w:noProof/>
          <w:sz w:val="22"/>
          <w:szCs w:val="22"/>
        </w:rPr>
      </w:pPr>
      <w:r w:rsidRPr="00BB1839">
        <w:rPr>
          <w:rFonts w:ascii="Hand writing Mutlu" w:hAnsi="Hand writing Mutlu"/>
          <w:noProof/>
          <w:sz w:val="22"/>
          <w:szCs w:val="22"/>
        </w:rPr>
        <w:t xml:space="preserve"> </w:t>
      </w:r>
    </w:p>
    <w:p w:rsidR="00B56FA1" w:rsidRPr="007F089F" w:rsidRDefault="00B56FA1" w:rsidP="00B56FA1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796480" behindDoc="0" locked="0" layoutInCell="1" allowOverlap="1" wp14:anchorId="3FE04F7E" wp14:editId="1B566E17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3432" name="Resim 3432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DCA2F9C" wp14:editId="309169E9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3069" name="Grup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307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7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7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7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8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9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9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9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0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0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069" o:spid="_x0000_s1026" style="position:absolute;margin-left:2.65pt;margin-top:10.5pt;width:539.25pt;height:35.5pt;z-index:251795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rTsIA&#10;AADdAAAADwAAAGRycy9kb3ducmV2LnhtbERPz2uDMBS+D/Y/hDfYbY21YIdrFCkIuwxm293fzKuK&#10;5sUlWev+++VQ6PHj+70rFzOJCzk/WFawXiUgiFurB+4UnI71yysIH5A1TpZJwR95KIvHhx3m2l65&#10;ocshdCKGsM9RQR/CnEvp254M+pWdiSN3ts5giNB1Uju8xnAzyTRJMmlw4NjQ40z7ntrx8GsUfOwr&#10;+f25sbrJvuqxTbPG/bhGqeenpXoDEWgJd/HN/a4VbJJt3B/fxCc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OtO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E5L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r8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E5LccAAADd&#10;AAAADwAAAAAAAAAAAAAAAACqAgAAZHJzL2Rvd25yZXYueG1sUEsFBgAAAAAEAAQA+gAAAJ4DAAAA&#10;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YuMYA&#10;AADdAAAADwAAAGRycy9kb3ducmV2LnhtbESPT2vCQBTE7wW/w/KE3urGBFqJriKiUA8t1D8Hb4/s&#10;M4lm34bdNcZv3y0UPA4z8xtmtuhNIzpyvrasYDxKQBAXVtdcKjjsN28TED4ga2wsk4IHeVjMBy8z&#10;zLW98w91u1CKCGGfo4IqhDaX0hcVGfQj2xJH72ydwRClK6V2eI9w08g0Sd6lwZrjQoUtrSoqrrub&#10;UXBcn7rvS1qn267Yuv36K3tcW1bqddgvpyAC9eEZ/m9/agVZ8pH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0YuM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AzMcA&#10;AADd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ksyn8PcmP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kgMz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lV8cA&#10;AADdAAAADwAAAGRycy9kb3ducmV2LnhtbESPQWvCQBSE70L/w/IKvdVNI2qJbkIpFuqhgloP3h7Z&#10;Z5KafRt2tzH+e7dQ8DjMzDfMshhMK3pyvrGs4GWcgCAurW64UvC9/3h+BeEDssbWMim4kocifxgt&#10;MdP2wlvqd6ESEcI+QwV1CF0mpS9rMujHtiOO3sk6gyFKV0nt8BLhppVpksykwYbjQo0dvddUnne/&#10;RsFhdew3P2mTrvty7farr8n13LFST4/D2wJEoCHcw//tT61gksyn8PcmP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oJVfHAAAA3Q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hW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Oo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IoVnFAAAA3Q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xeMUA&#10;AADd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ovNB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PF4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lCsEA&#10;AADdAAAADwAAAGRycy9kb3ducmV2LnhtbERPS0sDMRC+C/6HMII3O2srraxNSxGsHkqhVfA6bMbN&#10;YjJZNtmH/94cCj1+fO/1dvJODdzFJoiGx1kBiqUKppFaw9fn28MzqJhIDLkgrOGPI2w3tzdrKk0Y&#10;5cTDOdUqh0gsSYNNqS0RY2XZU5yFliVzP6HzlDLsajQdjTncO5wXxRI9NZIbLLX8arn6Pfdeg3MO&#10;+Xt3XI4HHPr+6d3vLc61vr+bdi+gEk/pKr64P4yGRbHKc/Ob/ARw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ZQ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AkcQA&#10;AADd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bXG/gt83+Qng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wJ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ZK8EA&#10;AADdAAAADwAAAGRycy9kb3ducmV2LnhtbERPS0sDMRC+F/wPYQRv7ay1lLI2XRbBx6EIVsHrsBk3&#10;i8lk2WQf/ntzEDx+fO9jtXinJh5iF0TD7aYAxdIE00mr4eP9cX0AFROJIReENfxwhOp0tTpSacIs&#10;bzxdUqtyiMSSNNiU+hIxNpY9xU3oWTL3FQZPKcOhRTPQnMO9w21R7NFTJ7nBUs8Plpvvy+g1OOeQ&#10;P+vX/XzGaRx3z/7J4lbrm+ulvgeVeEn/4j/3i9FwVxzy/vwmPwE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GS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8sMQA&#10;AADd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qtgs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IvL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ix8QA&#10;AADd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V2xK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Is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py5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a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qcub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fKMQA&#10;AADd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stis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/Hy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6s8QA&#10;AADd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rlg/wO+b/ARw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ur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kxMQA&#10;AADd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wV2xK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JM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BX8UA&#10;AADdAAAADwAAAGRycy9kb3ducmV2LnhtbESPS0sDQRCE70L+w9ABb6Y3UWLYZBJCwMdBBKOQa7PT&#10;7izO9Cw7sw//vSMIHouq+oraHSbv1MBdbIJoWC4KUCxVMI3UGj7eH242oGIiMeSCsIZvjnDYz652&#10;VJowyhsP51SrDJFYkgabUlsixsqyp7gILUv2PkPnKWXZ1Wg6GjPcO1wVxRo9NZIXLLV8slx9nXuv&#10;wTmHfDm+rscXHPr+7sk/WlxpfT2fjltQiaf0H/5rPxsNt8XmH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YFf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VLcEA&#10;AADdAAAADwAAAGRycy9kb3ducmV2LnhtbERPS0sDMRC+F/wPYQRv7ay1lLI2XRbBx6EIVsHrsBk3&#10;i8lk2WQf/ntzEDx+fO9jtXinJh5iF0TD7aYAxdIE00mr4eP9cX0AFROJIReENfxwhOp0tTpSacIs&#10;bzxdUqtyiMSSNNiU+hIxNpY9xU3oWTL3FQZPKcOhRTPQnMO9w21R7NFTJ7nBUs8Plpvvy+g1OOeQ&#10;P+vX/XzGaRx3z/7J4lbrm+ulvgeVeEn/4j/3i9FwVxzy3PwmPwE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yFS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wtsUA&#10;AADd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ovNF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rC2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P9sEA&#10;AADdAAAADwAAAGRycy9kb3ducmV2LnhtbERPS0sDMRC+C/6HMII3O2srpa5NSxGsHkqhVfA6bMbN&#10;YjJZNtmH/94cCj1+fO/1dvJODdzFJoiGx1kBiqUKppFaw9fn28MKVEwkhlwQ1vDHEbab25s1lSaM&#10;cuLhnGqVQySWpMGm1JaIsbLsKc5Cy5K5n9B5Shl2NZqOxhzuHc6LYomeGskNllp+tVz9nnuvwTmH&#10;/L07LscDDn3/9O73Fuda399NuxdQiad0FV/cH0bDonjO+/Ob/ARw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j/b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qbcUA&#10;AADd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IrtA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SptxQAAAN0AAAAPAAAAAAAAAAAAAAAAAJgCAABkcnMv&#10;ZG93bnJldi54bWxQSwUGAAAAAAQABAD1AAAAig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0Gs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+K+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tBr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RgcQA&#10;AADd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RbFewO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EYH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4p8UA&#10;AADdAAAADwAAAGRycy9kb3ducmV2LnhtbESPQWsCMRSE7wX/Q3iF3mrSbSm6GkUEsZcWqq3n5+a5&#10;u7h5WZJ03f33jSB4HGbmG2a+7G0jOvKhdqzhZaxAEBfO1Fxq+NlvnicgQkQ22DgmDQMFWC5GD3PM&#10;jbvwN3W7WIoE4ZCjhirGNpcyFBVZDGPXEifv5LzFmKQvpfF4SXDbyEypd2mx5rRQYUvriorz7s9q&#10;OGZfw1H5w+928J39DHjYlirT+umxX81AROrjPXxrfxgNr2r6Bt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TinxQAAAN0AAAAPAAAAAAAAAAAAAAAAAJgCAABkcnMv&#10;ZG93bnJldi54bWxQSwUGAAAAAAQABAD1AAAAig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bZ1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bZ1McAAADd&#10;AAAADwAAAAAAAAAAAAAAAACqAgAAZHJzL2Rvd25yZXYueG1sUEsFBgAAAAAEAAQA+gAAAJ4DAAAA&#10;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yGcQA&#10;AADd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+K+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4sh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XgsQA&#10;AADd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bbG6h983+Qng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0F4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D8MEA&#10;AADdAAAADwAAAGRycy9kb3ducmV2LnhtbERPS0sDMRC+C/6HMII3O2srpa5NSxGsHkqhVfA6bMbN&#10;YjJZNtmH/94cCj1+fO/1dvJODdzFJoiGx1kBiqUKppFaw9fn28MKVEwkhlwQ1vDHEbab25s1lSaM&#10;cuLhnGqVQySWpMGm1JaIsbLsKc5Cy5K5n9B5Shl2NZqOxhzuHc6LYomeGskNllp+tVz9nnuvwTmH&#10;/L07LscDDn3/9O73Fuda399NuxdQiad0FV/cH0bDonjOc/Ob/ARw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g/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ma8UA&#10;AADdAAAADwAAAGRycy9kb3ducmV2LnhtbESPS0sDQRCE70L+w9ABb6Y3UYLZZBJCwMdBBKOQa7PT&#10;7izO9Cw7sw//vSMIHouq+oraHSbv1MBdbIJoWC4KUCxVMI3UGj7eH27uQcVEYsgFYQ3fHOGwn13t&#10;qDRhlDcezqlWGSKxJA02pbZEjJVlT3ERWpbsfYbOU8qyq9F0NGa4d7gqijV6aiQvWGr5ZLn6Ovde&#10;g3MO+XJ8XY8vOPT93ZN/tLjS+no+HbegEk/pP/zXfjYabovNB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yZr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V7MEA&#10;AADd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Cjy/vwmPwH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2Fe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wd8QA&#10;AADd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xK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6sH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Tbu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JJ7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VNu6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Lm8QA&#10;AADd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lms4fdNfgK4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ki5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T78QA&#10;AADd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lGs4fdNfgK4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NE+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2dMQA&#10;AADd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lncw++b/ARw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tn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oA8QA&#10;AADd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VR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KA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+NmMUA&#10;AADd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bFBn7f5CeA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42Y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Z6sEA&#10;AADd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Cjy3PwmPwH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AGe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el</w:t>
      </w:r>
      <w:r>
        <w:rPr>
          <w:rFonts w:ascii="Hand writing Mutlu" w:hAnsi="Hand writing Mutlu"/>
          <w:color w:val="00B050"/>
          <w:sz w:val="60"/>
          <w:szCs w:val="60"/>
        </w:rPr>
        <w:t>li at</w:t>
      </w:r>
      <w:r w:rsidRPr="00BB1839">
        <w:rPr>
          <w:rFonts w:ascii="Hand writing Mutlu" w:hAnsi="Hand writing Mutlu"/>
          <w:sz w:val="60"/>
          <w:szCs w:val="60"/>
        </w:rPr>
        <w:t>let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al.</w:t>
      </w:r>
    </w:p>
    <w:p w:rsidR="00B56FA1" w:rsidRPr="00BB1839" w:rsidRDefault="00B56FA1" w:rsidP="00B56FA1">
      <w:pPr>
        <w:rPr>
          <w:rFonts w:ascii="Hand writing Mutlu" w:hAnsi="Hand writing Mutlu"/>
          <w:noProof/>
          <w:sz w:val="22"/>
          <w:szCs w:val="22"/>
        </w:rPr>
      </w:pPr>
    </w:p>
    <w:p w:rsidR="00B56FA1" w:rsidRPr="00B56FA1" w:rsidRDefault="00B56FA1" w:rsidP="00B56FA1">
      <w:pPr>
        <w:rPr>
          <w:rFonts w:ascii="JaTeK" w:hAnsi="JaTeK"/>
          <w:sz w:val="60"/>
          <w:szCs w:val="60"/>
        </w:rPr>
      </w:pPr>
      <w:r w:rsidRPr="00B56FA1">
        <w:rPr>
          <w:rFonts w:ascii="JaTeK" w:hAnsi="JaTeK"/>
          <w:noProof/>
          <w:sz w:val="60"/>
          <w:szCs w:val="60"/>
        </w:rPr>
        <w:drawing>
          <wp:anchor distT="0" distB="0" distL="114300" distR="114300" simplePos="0" relativeHeight="251816960" behindDoc="0" locked="0" layoutInCell="1" allowOverlap="1" wp14:anchorId="4D82F2F9" wp14:editId="33B02335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3482" name="Resim 3482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FA1">
        <w:rPr>
          <w:rFonts w:ascii="JaTeK" w:hAnsi="JaTeK"/>
          <w:sz w:val="60"/>
          <w:szCs w:val="60"/>
        </w:rPr>
        <w:t xml:space="preserve">    Na</w:t>
      </w:r>
      <w:r w:rsidRPr="00B56FA1">
        <w:rPr>
          <w:rFonts w:ascii="JaTeK" w:hAnsi="JaTeK"/>
          <w:color w:val="00B050"/>
          <w:sz w:val="60"/>
          <w:szCs w:val="60"/>
        </w:rPr>
        <w:t xml:space="preserve">lan </w:t>
      </w:r>
      <w:r w:rsidRPr="00B56FA1">
        <w:rPr>
          <w:rFonts w:ascii="JaTeK" w:hAnsi="JaTeK"/>
          <w:sz w:val="60"/>
          <w:szCs w:val="60"/>
        </w:rPr>
        <w:t>el</w:t>
      </w:r>
      <w:r w:rsidRPr="00B56FA1">
        <w:rPr>
          <w:rFonts w:ascii="JaTeK" w:hAnsi="JaTeK"/>
          <w:color w:val="00B050"/>
          <w:sz w:val="60"/>
          <w:szCs w:val="60"/>
        </w:rPr>
        <w:t>li at</w:t>
      </w:r>
      <w:r w:rsidRPr="00B56FA1">
        <w:rPr>
          <w:rFonts w:ascii="JaTeK" w:hAnsi="JaTeK"/>
          <w:sz w:val="60"/>
          <w:szCs w:val="60"/>
        </w:rPr>
        <w:t>let</w:t>
      </w:r>
      <w:r w:rsidRPr="00B56FA1">
        <w:rPr>
          <w:rFonts w:ascii="JaTeK" w:hAnsi="JaTeK"/>
          <w:color w:val="00B050"/>
          <w:sz w:val="60"/>
          <w:szCs w:val="60"/>
        </w:rPr>
        <w:t xml:space="preserve"> </w:t>
      </w:r>
      <w:r w:rsidRPr="00B56FA1">
        <w:rPr>
          <w:rFonts w:ascii="JaTeK" w:hAnsi="JaTeK"/>
          <w:sz w:val="60"/>
          <w:szCs w:val="60"/>
        </w:rPr>
        <w:t>al.</w:t>
      </w:r>
      <w:r>
        <w:rPr>
          <w:rFonts w:ascii="JaTeK" w:hAnsi="JaTeK"/>
          <w:sz w:val="60"/>
          <w:szCs w:val="60"/>
        </w:rPr>
        <w:t xml:space="preserve">            </w:t>
      </w:r>
    </w:p>
    <w:p w:rsidR="00B56FA1" w:rsidRPr="00BB1839" w:rsidRDefault="00B56FA1" w:rsidP="00B56FA1">
      <w:pPr>
        <w:rPr>
          <w:rFonts w:ascii="Hand writing Mutlu" w:hAnsi="Hand writing Mutlu"/>
          <w:sz w:val="22"/>
          <w:szCs w:val="22"/>
        </w:rPr>
      </w:pPr>
    </w:p>
    <w:p w:rsidR="00B56FA1" w:rsidRPr="007F089F" w:rsidRDefault="00B56FA1" w:rsidP="00B56FA1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800576" behindDoc="0" locked="0" layoutInCell="1" allowOverlap="1" wp14:anchorId="2A3BF8D3" wp14:editId="59C58494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3434" name="Resim 3434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97BF803" wp14:editId="73E6412F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3149" name="Grup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315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15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15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5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5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6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6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7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7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8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8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149" o:spid="_x0000_s1026" style="position:absolute;margin-left:2.65pt;margin-top:10.5pt;width:539.25pt;height:35.5pt;z-index:251799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4s8EA&#10;AADdAAAADwAAAGRycy9kb3ducmV2LnhtbERPz2vCMBS+D/wfwhN2m6nKinTGUgRhl4F1en82b22x&#10;ealJbLv/3hwGO358v7f5ZDoxkPOtZQXLRQKCuLK65VrB+fvwtgHhA7LGzjIp+CUP+W72ssVM25FL&#10;Gk6hFjGEfYYKmhD6TEpfNWTQL2xPHLkf6wyGCF0ttcMxhptOrpIklQZbjg0N9rRvqLqdHkbB176Q&#10;1+Pa6jK9HG7VKi3d3ZVKvc6n4gNEoCn8i//cn1rBevke98c38Qn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4uLP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Vq0M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iri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1atD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f0p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cbq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f0p8cAAADd&#10;AAAADwAAAAAAAAAAAAAAAACqAgAAZHJzL2Rvd25yZXYueG1sUEsFBgAAAAAEAAQA+gAAAJ4DAAAA&#10;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LRcYA&#10;AADdAAAADwAAAGRycy9kb3ducmV2LnhtbESPQWvCQBSE7wX/w/IKvdWNCYpEVymiUA8W1Pbg7ZF9&#10;TVKzb8PuGuO/7wqCx2FmvmHmy940oiPna8sKRsMEBHFhdc2lgu/j5n0KwgdkjY1lUnAjD8vF4GWO&#10;ubZX3lN3CKWIEPY5KqhCaHMpfVGRQT+0LXH0fq0zGKJ0pdQOrxFuGpkmyUQarDkuVNjSqqLifLgY&#10;BT/rU/f1l9bptiu27rjeZbdzy0q9vfYfMxCB+vAMP9qfWkE2Gmdwf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lLRc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TMccA&#10;AADdAAAADwAAAGRycy9kb3ducmV2LnhtbESPT2vCQBTE7wW/w/KE3urG2IpEVxGxoIcW/Hfw9sg+&#10;k2j2bdhdY/z23UKhx2FmfsPMFp2pRUvOV5YVDAcJCOLc6ooLBcfD59sEhA/IGmvLpOBJHhbz3ssM&#10;M20fvKN2HwoRIewzVFCG0GRS+rwkg35gG+LoXawzGKJ0hdQOHxFuapkmyVgarDgulNjQqqT8tr8b&#10;Baf1uf2+plW6bfOtO6y/Rs9bw0q99rvlFESgLvyH/9obrWA0/HiH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w0zH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2qsYA&#10;AADdAAAADwAAAGRycy9kb3ducmV2LnhtbESPQWvCQBSE7wX/w/IEb3VjRCnRVaRY0IMFtT309sg+&#10;k2j2bdhdY/z3XUHwOMzMN8x82ZlatOR8ZVnBaJiAIM6trrhQ8HP8ev8A4QOyxtoyKbiTh+Wi9zbH&#10;TNsb76k9hEJECPsMFZQhNJmUPi/JoB/ahjh6J+sMhihdIbXDW4SbWqZJMpUGK44LJTb0WVJ+OVyN&#10;gt/1X/t9Tqt02+Zbd1zvxvdLw0oN+t1qBiJQF17hZ3ujFYxHkwk83s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x2qs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zyp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n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c8qTFAAAA3Q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ihcUA&#10;AADdAAAADwAAAGRycy9kb3ducmV2LnhtbESPS0sDQRCE74L/YeiAN9ObqFHWTEIQfBwkkETw2uy0&#10;O0tmepad2Yf/3hEEj0VVfUWtt5N3auAuNkE0LOYFKJYqmEZqDR+n5+sHUDGRGHJBWMM3R9huLi/W&#10;VJowyoGHY6pVhkgsSYNNqS0RY2XZU5yHliV7X6HzlLLsajQdjRnuHS6LYoWeGskLllp+slydj73X&#10;4JxD/tztV+M7Dn1/++pfLC61vppNu0dQiaf0H/5rvxkNN4u7e/h9k58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KF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298EA&#10;AADdAAAADwAAAGRycy9kb3ducmV2LnhtbERPS0sDMRC+C/0PYQRvdrZVi2ybllLwcRChD/A6bKab&#10;xWSybLIP/705CB4/vvdmN3mnBu5iE0TDYl6AYqmCaaTWcDm/3D+DionEkAvCGn44wm47u9lQacIo&#10;Rx5OqVY5RGJJGmxKbYkYK8ue4jy0LJm7hs5TyrCr0XQ05nDvcFkUK/TUSG6w1PLBcvV96r0G5xzy&#10;1/5zNX7g0PePb/7V4lLru9tpvwaVeEr/4j/3u9HwsHjKc/Ob/ARw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Nv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+TbMUA&#10;AADdAAAADwAAAGRycy9kb3ducmV2LnhtbESPS0sDQRCE74L/YeiAN9ObqEHXTEIQfBwkkETw2uy0&#10;O0tmepad2Yf/3hEEj0VVfUWtt5N3auAuNkE0LOYFKJYqmEZqDR+n5+t7UDGRGHJBWMM3R9huLi/W&#10;VJowyoGHY6pVhkgsSYNNqS0RY2XZU5yHliV7X6HzlLLsajQdjRnuHS6LYoWeGskLllp+slydj73X&#10;4JxD/tztV+M7Dn1/++pfLC61vppNu0dQiaf0H/5rvxkNN4u7B/h9k58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5Ns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wTMEA&#10;AADdAAAADwAAAGRycy9kb3ducmV2LnhtbERPS0sDMRC+C/0PYQRvdratLLJtWkpB60EEq+B12Ew3&#10;i8lk2WQf/ntzEDx+fO/dYfZOjdzHNoiG1bIAxVIH00qj4fPj6f4RVEwkhlwQ1vDDEQ77xc2OKhMm&#10;eefxkhqVQyRWpMGm1FWIsbbsKS5Dx5K5a+g9pQz7Bk1PUw73DtdFUaKnVnKDpY5Pluvvy+A1OOeQ&#10;v45v5fSK4zA8nP2zxbXWd7fzcQsq8Zz+xX/uF6Nhsyr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8E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VV18QA&#10;AADdAAAADwAAAGRycy9kb3ducmV2LnhtbESPS0sEMRCE74L/IbTgze2ZVQYZN7ssgo+DCO4KXptJ&#10;72TYpDNMMg//vREEj0VVfUVtdot3auIhdkE0lKsCFEsTTCeths/j0809qJhIDLkgrOGbI+y2lxcb&#10;qk2Y5YOnQ2pVhkisSYNNqa8RY2PZU1yFniV7pzB4SlkOLZqB5gz3DtdFUaGnTvKCpZ4fLTfnw+g1&#10;OOeQv/bv1fyG0zjevfhni2utr6+W/QOoxEv6D/+1X42G27Iq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lVd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LoMQA&#10;AADdAAAADwAAAGRycy9kb3ducmV2LnhtbESPS0sEMRCE74L/IbTgze3ZUQYZN7ssgo+DCO4KXptJ&#10;72TYpDNMMg//vREEj0VVfUVtdot3auIhdkE0rFcFKJYmmE5aDZ/Hp5t7UDGRGHJBWMM3R9htLy82&#10;VJswywdPh9SqDJFYkwabUl8jxsayp7gKPUv2TmHwlLIcWjQDzRnuHZZFUaGnTvKCpZ4fLTfnw+g1&#10;OOeQv/bv1fyG0zjevfhni6XW11fL/gFU4iX9h//ar0bD7boq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3y6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bg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Hm4H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L2T8QA&#10;AADdAAAADwAAAGRycy9kb3ducmV2LnhtbESPS0sEMRCE74L/IbTgze3ZB4OMm10WQXcPIrgKXptJ&#10;OxlMOsMk8/DfbwTBY1FVX1Hb/eydGrmPbRANy0UBiqUOppVGw8f70909qJhIDLkgrOGHI+x311db&#10;qkyY5I3Hc2pUhkisSINNqasQY23ZU1yEjiV7X6H3lLLsGzQ9TRnuHa6KokRPreQFSx0/Wq6/z4PX&#10;4JxD/jy8ltMLjsOwOfpniyutb2/mwwOoxHP6D/+1T0bDellu4P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S9k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T1MQA&#10;AADdAAAADwAAAGRycy9kb3ducmV2LnhtbESPX0sDMRDE3wW/Q1jBN7vXVg85m5ZSaPVBBKvg63JZ&#10;L4fJ5rjk/vjtjSD4OMzMb5jNbvZOjdzHNoiG5aIAxVIH00qj4f3teHMPKiYSQy4Ia/jmCLvt5cWG&#10;KhMmeeXxnBqVIRIr0mBT6irEWFv2FBehY8neZ+g9pSz7Bk1PU4Z7h6uiKNFTK3nBUscHy/XXefAa&#10;nHPIH/uXcnrGcRhuH/3J4krr66t5/wAq8Zz+w3/tJ6NhvSz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U9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No8QA&#10;AADd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VZ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za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oOMUA&#10;AADdAAAADwAAAGRycy9kb3ducmV2LnhtbESPS0sDQRCE70L+w9BCbqY3iayyZhJCwMdBBKPgtdlp&#10;dxZnepad2Yf/3hEEj0VVfUXtDrN3auQ+tkE0rFcFKJY6mFYaDe9v91e3oGIiMeSCsIZvjnDYLy52&#10;VJkwySuP59SoDJFYkQabUlchxtqyp7gKHUv2PkPvKWXZN2h6mjLcO9wURYmeWskLljo+Wa6/zoPX&#10;4JxD/ji+lNMzjsNw/egfLG60Xl7OxztQief0H/5rPxkN23V5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Gg4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8SsEA&#10;AADdAAAADwAAAGRycy9kb3ducmV2LnhtbERPS0sDMRC+C/0PYQRvdratLLJtWkpB60EEq+B12Ew3&#10;i8lk2WQf/ntzEDx+fO/dYfZOjdzHNoiG1bIAxVIH00qj4fPj6f4RVEwkhlwQ1vDDEQ77xc2OKhMm&#10;eefxkhqVQyRWpMGm1FWIsbbsKS5Dx5K5a+g9pQz7Bk1PUw73DtdFUaKnVnKDpY5Pluvvy+A1OOeQ&#10;v45v5fSK4zA8nP2zxbXWd7fzcQsq8Zz+xX/uF6Nhsyr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f/E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Z0cUA&#10;AADdAAAADwAAAGRycy9kb3ducmV2LnhtbESPS0sDQRCE70L+w9BCbqY3iSy6ZhJCwMdBBKPgtdlp&#10;dxZnepad2Yf/3hEEj0VVfUXtDrN3auQ+tkE0rFcFKJY6mFYaDe9v91c3oGIiMeSCsIZvjnDYLy52&#10;VJkwySuP59SoDJFYkQabUlchxtqyp7gKHUv2PkPvKWXZN2h6mjLcO9wURYmeWskLljo+Wa6/zoPX&#10;4JxD/ji+lNMzjsNw/egfLG60Xl7OxztQief0H/5rPxkN23V5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1nR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mkcIA&#10;AADdAAAADwAAAGRycy9kb3ducmV2LnhtbERPS0sDMRC+C/0PYQre7GyrtLJtWorg4yBCW6HXYTNu&#10;FpPJssk+/PfmIHj8+N67w+SdGriLTRANy0UBiqUKppFaw+fl+e4RVEwkhlwQ1vDDEQ772c2OShNG&#10;OfFwTrXKIRJL0mBTakvEWFn2FBehZcncV+g8pQy7Gk1HYw73DldFsUZPjeQGSy0/Wa6+z73X4JxD&#10;vh4/1uM7Dn3/8OpfLK60vp1Pxy2oxFP6F/+534yG++Um789v8hPA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GaR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DCsUA&#10;AADdAAAADwAAAGRycy9kb3ducmV2LnhtbESPS0sDQRCE70L+w9BCbqZ3E4myZhJCwMdBBKPgtdlp&#10;dxZnepad2Yf/3hEEj0VVfUXtDrN3auQ+tkE0lKsCFEsdTCuNhve3+6tbUDGRGHJBWMM3RzjsFxc7&#10;qkyY5JXHc2pUhkisSINNqasQY23ZU1yFjiV7n6H3lLLsGzQ9TRnuHa6LYoueWskLljo+Wa6/zoPX&#10;4JxD/ji+bKdnHIfh+tE/WFxrvbycj3egEs/pP/zXfjIaNuVNC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MMKxQAAAN0AAAAPAAAAAAAAAAAAAAAAAJgCAABkcnMv&#10;ZG93bnJldi54bWxQSwUGAAAAAAQABAD1AAAAig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dfcUA&#10;AADdAAAADwAAAGRycy9kb3ducmV2LnhtbESPS0sDQRCE70L+w9BCbqY3G4myZhJCwMdBBKPgtdlp&#10;dxZnepad2Yf/3hEEj0VVfUXtDrN3auQ+tkE0rFcFKJY6mFYaDe9v91e3oGIiMeSCsIZvjnDYLy52&#10;VJkwySuP59SoDJFYkQabUlchxtqyp7gKHUv2PkPvKWXZN2h6mjLcOyyLYoueWskLljo+Wa6/zoPX&#10;4JxD/ji+bKdnHIfh+tE/WCy1Xl7OxztQief0H/5rPxkNm/VNC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l19xQAAAN0AAAAPAAAAAAAAAAAAAAAAAJgCAABkcnMv&#10;ZG93bnJldi54bWxQSwUGAAAAAAQABAD1AAAAig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45sQA&#10;AADdAAAADwAAAGRycy9kb3ducmV2LnhtbESPX0sDMRDE3wW/Q1jBN7vXVlo5m5ZSqPogQlvB1+Wy&#10;Xg6TzXHJ/fHbG0HwcZiZ3zCb3eSdGriLTRAN81kBiqUKppFaw/vlePcAKiYSQy4Ia/jmCLvt9dWG&#10;ShNGOfFwTrXKEIklabAptSVirCx7irPQsmTvM3SeUpZdjaajMcO9w0VRrNBTI3nBUssHy9XXufca&#10;nHPIH/u31fiKQ9/fP/sniwutb2+m/SOoxFP6D/+1X4yG5Xy9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+Ob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wMUA&#10;AADdAAAADwAAAGRycy9kb3ducmV2LnhtbESPQWsCMRSE74L/IbxCb5q4lrZsjSKFYi8Vqq3n5+Z1&#10;d+nmZUniuvvvjSB4HGbmG2ax6m0jOvKhdqxhNlUgiAtnai41/Ow/Jq8gQkQ22DgmDQMFWC3HowXm&#10;xp35m7pdLEWCcMhRQxVjm0sZiooshqlriZP357zFmKQvpfF4TnDbyEypZ2mx5rRQYUvvFRX/u5PV&#10;cMy2w1H5w+9m8J39CnjYlCrT+vGhX7+BiNTHe/jW/jQa5rOXJ7i+SU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NHAxQAAAN0AAAAPAAAAAAAAAAAAAAAAAJgCAABkcnMv&#10;ZG93bnJldi54bWxQSwUGAAAAAAQABAD1AAAAig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sws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Lsws8cAAADd&#10;AAAADwAAAAAAAAAAAAAAAACqAgAAZHJzL2Rvd25yZXYueG1sUEsFBgAAAAAEAAQA+gAAAJ4DAAAA&#10;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bfsUA&#10;AADdAAAADwAAAGRycy9kb3ducmV2LnhtbESPS0sDQRCE70L+w9BCbqY3iayyZhJCwMdBBKPgtdlp&#10;dxZnepad2Yf/3hEEj0VVfUXtDrN3auQ+tkE0rFcFKJY6mFYaDe9v91e3oGIiMeSCsIZvjnDYLy52&#10;VJkwySuP59SoDJFYkQabUlchxtqyp7gKHUv2PkPvKWXZN2h6mjLcO9wURYmeWskLljo+Wa6/zoPX&#10;4JxD/ji+lNMzjsNw/egfLG60Xl7OxztQief0H/5rPxkN2/VNC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Vt+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+5cUA&#10;AADdAAAADwAAAGRycy9kb3ducmV2LnhtbESPS0sDQRCE70L+w9ABb6Y3URJZMwkh4OMgQqLgtdlp&#10;d5bM9Cw7sw//vSMIHouq+ora7ifv1MBdbIJoWC4KUCxVMI3UGj7eH2/uQcVEYsgFYQ3fHGG/m11t&#10;qTRhlBMP51SrDJFYkgabUlsixsqyp7gILUv2vkLnKWXZ1Wg6GjPcO1wVxRo9NZIXLLV8tFxdzr3X&#10;4JxD/jy8rcdXHPr+7tk/WVxpfT2fDg+gEk/pP/zXfjEabpebDfy+yU8A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f7l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ql8IA&#10;AADdAAAADwAAAGRycy9kb3ducmV2LnhtbERPS0sDMRC+C/0PYQre7GyrtLJtWorg4yBCW6HXYTNu&#10;FpPJssk+/PfmIHj8+N67w+SdGriLTRANy0UBiqUKppFaw+fl+e4RVEwkhlwQ1vDDEQ772c2OShNG&#10;OfFwTrXKIRJL0mBTakvEWFn2FBehZcncV+g8pQy7Gk1HYw73DldFsUZPjeQGSy0/Wa6+z73X4JxD&#10;vh4/1uM7Dn3/8OpfLK60vp1Pxy2oxFP6F/+534yG++Umz81v8hPA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mq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PDMUA&#10;AADdAAAADwAAAGRycy9kb3ducmV2LnhtbESPX0sDMRDE34V+h7AF3+xeq1Q9m5ZSqPogBavg63JZ&#10;L4fJ5rjk/vjtjSD4OMzMb5jNbvJODdzFJoiG5aIAxVIF00it4f3teHUHKiYSQy4Ia/jmCLvt7GJD&#10;pQmjvPJwTrXKEIklabAptSVirCx7iovQsmTvM3SeUpZdjaajMcO9w1VRrNFTI3nBUssHy9XXufca&#10;nHPIH/vTenzBoe9vnvyjxZXWl/Np/wAq8ZT+w3/tZ6Phenl7D79v8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s8M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WtsEA&#10;AADdAAAADwAAAGRycy9kb3ducmV2LnhtbERPS0sDMRC+C/6HMAVvdratlLI2LUXQehDBttDrsBk3&#10;S5PJssk+/PfmIHj8+N7b/eSdGriLTRANi3kBiqUKppFaw+X8+rgBFROJIReENfxwhP3u/m5LpQmj&#10;fPFwSrXKIRJL0mBTakvEWFn2FOehZcncd+g8pQy7Gk1HYw73DpdFsUZPjeQGSy2/WK5up95rcM4h&#10;Xw+f6/EDh75/Ovo3i0utH2bT4RlU4in9i//c70bDarHJ+/Ob/ARw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lFr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zLcQA&#10;AADdAAAADwAAAGRycy9kb3ducmV2LnhtbESPX0sDMRDE34V+h7AF3+zeVSnlbFpKoeqDCFbB1+Wy&#10;Xg6TzXHJ/fHbG0HwcZiZ3zC7w+ydGrmPbRAN5aoAxVIH00qj4f3tfLMFFROJIReENXxzhMN+cbWj&#10;yoRJXnm8pEZliMSKNNiUugox1pY9xVXoWLL3GXpPKcu+QdPTlOHe4booNuiplbxgqeOT5frrMngN&#10;zjnkj+PLZnrGcRjuHv2DxbXW18v5eA8q8Zz+w3/tJ6PhttyW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psy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fY4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fY4McAAADd&#10;AAAADwAAAAAAAAAAAAAAAACqAgAAZHJzL2Rvd25yZXYueG1sUEsFBgAAAAAEAAQA+gAAAJ4DAAAA&#10;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IwcUA&#10;AADdAAAADwAAAGRycy9kb3ducmV2LnhtbESPS2vDMBCE74X8B7GF3pp1khKCGyWEQB+HUmgSyHWx&#10;tpaptDKW/Oi/rwqFHoeZ+YbZ7ifv1MBdbIJoWMwLUCxVMI3UGi7np/sNqJhIDLkgrOGbI+x3s5st&#10;lSaM8sHDKdUqQySWpMGm1JaIsbLsKc5Dy5K9z9B5Sll2NZqOxgz3DpdFsUZPjeQFSy0fLVdfp95r&#10;cM4hXw/v6/ENh75/ePHPFpda391Oh0dQiaf0H/5rvxoNq8VmBb9v8hPA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4jB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QtcUA&#10;AADdAAAADwAAAGRycy9kb3ducmV2LnhtbESPS2vDMBCE74X8B7GF3pp10hCCGyWEQB+HUmgSyHWx&#10;tpaptDKW/Oi/rwqFHoeZ+YbZ7ifv1MBdbIJoWMwLUCxVMI3UGi7np/sNqJhIDLkgrOGbI+x3s5st&#10;lSaM8sHDKdUqQySWpMGm1JaIsbLsKc5Dy5K9z9B5Sll2NZqOxgz3DpdFsUZPjeQFSy0fLVdfp95r&#10;cM4hXw/v6/ENh75fvfhni0ut726nwyOoxFP6D/+1X42Gh8VmBb9v8hPA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hC1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1LsUA&#10;AADdAAAADwAAAGRycy9kb3ducmV2LnhtbESPS0sDQRCE70L+w9ABb6Y3UUNYMwlB8HEQIQ/w2uy0&#10;O4szPcvO7MN/7wiCx6KqvqK2+8k7NXAXmyAalosCFEsVTCO1hsv56WYDKiYSQy4Ia/jmCPvd7GpL&#10;pQmjHHk4pVpliMSSNNiU2hIxVpY9xUVoWbL3GTpPKcuuRtPRmOHe4aoo1uipkbxgqeVHy9XXqfca&#10;nHPIH4f39fiGQ9/fvfhniyutr+fT4QFU4in9h//ar0bD7XJzD79v8hPA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rUu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ArWcQA&#10;AADdAAAADwAAAGRycy9kb3ducmV2LnhtbESPX0sDMRDE34V+h7AF3+xeqxzlbFpKoeqDCFbB1+Wy&#10;Xg6TzXHJ/fHbG0HwcZiZ3zC7w+ydGrmPbRAN61UBiqUOppVGw/vb+WYLKiYSQy4Ia/jmCIf94mpH&#10;lQmTvPJ4SY3KEIkVabApdRVirC17iqvQsWTvM/SeUpZ9g6anKcO9w01RlOiplbxgqeOT5frrMngN&#10;zjnkj+NLOT3jOAx3j/7B4kbr6+V8vAeVeE7/4b/2k9Fwu96W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K1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OwsUA&#10;AADdAAAADwAAAGRycy9kb3ducmV2LnhtbESPS0sDQRCE74L/YWghN9ObRJKwZhKC4OMgQhLBa7PT&#10;7izO9Cw7sw//vSMIHouq+oraHSbv1MBdbIJoWMwLUCxVMI3UGt4vj7dbUDGRGHJBWMM3Rzjsr692&#10;VJowyomHc6pVhkgsSYNNqS0RY2XZU5yHliV7n6HzlLLsajQdjRnuHS6LYo2eGskLllp+sFx9nXuv&#10;wTmH/HF8W4+vOPT93bN/srjUenYzHe9BJZ7Sf/iv/WI0rBbbDfy+yU8A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I7C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asMEA&#10;AADdAAAADwAAAGRycy9kb3ducmV2LnhtbERPS0sDMRC+C/6HMAVvdratlLI2LUXQehDBttDrsBk3&#10;S5PJssk+/PfmIHj8+N7b/eSdGriLTRANi3kBiqUKppFaw+X8+rgBFROJIReENfxwhP3u/m5LpQmj&#10;fPFwSrXKIRJL0mBTakvEWFn2FOehZcncd+g8pQy7Gk1HYw73DpdFsUZPjeQGSy2/WK5up95rcM4h&#10;Xw+f6/EDh75/Ovo3i0utH2bT4RlU4in9i//c70bDarHJc/Ob/ARw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TGr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 xml:space="preserve">ne </w:t>
      </w:r>
      <w:proofErr w:type="gramStart"/>
      <w:r>
        <w:rPr>
          <w:rFonts w:ascii="Hand writing Mutlu" w:hAnsi="Hand writing Mutlu"/>
          <w:sz w:val="60"/>
          <w:szCs w:val="60"/>
        </w:rPr>
        <w:t>al  tat</w:t>
      </w:r>
      <w:proofErr w:type="gramEnd"/>
      <w:r>
        <w:rPr>
          <w:rFonts w:ascii="Hand writing Mutlu" w:hAnsi="Hand writing Mutlu"/>
          <w:sz w:val="60"/>
          <w:szCs w:val="60"/>
        </w:rPr>
        <w:t>.</w:t>
      </w:r>
    </w:p>
    <w:p w:rsidR="00B56FA1" w:rsidRPr="00BB1839" w:rsidRDefault="00B56FA1" w:rsidP="00B56FA1">
      <w:pPr>
        <w:rPr>
          <w:rFonts w:ascii="Hand writing Mutlu" w:hAnsi="Hand writing Mutlu"/>
          <w:noProof/>
          <w:sz w:val="22"/>
          <w:szCs w:val="22"/>
        </w:rPr>
      </w:pPr>
    </w:p>
    <w:p w:rsidR="00B56FA1" w:rsidRPr="00B56FA1" w:rsidRDefault="00B56FA1" w:rsidP="00B56FA1">
      <w:pPr>
        <w:rPr>
          <w:rFonts w:ascii="JaTeK" w:hAnsi="JaTeK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810816" behindDoc="0" locked="0" layoutInCell="1" allowOverlap="1" wp14:anchorId="4309375C" wp14:editId="539D9C50">
            <wp:simplePos x="0" y="0"/>
            <wp:positionH relativeFrom="column">
              <wp:posOffset>41275</wp:posOffset>
            </wp:positionH>
            <wp:positionV relativeFrom="paragraph">
              <wp:posOffset>143510</wp:posOffset>
            </wp:positionV>
            <wp:extent cx="419100" cy="460375"/>
            <wp:effectExtent l="0" t="0" r="0" b="0"/>
            <wp:wrapNone/>
            <wp:docPr id="3435" name="Resim 3435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FA1">
        <w:rPr>
          <w:rFonts w:ascii="JaTeK" w:hAnsi="JaTeK"/>
          <w:noProof/>
          <w:sz w:val="60"/>
          <w:szCs w:val="60"/>
        </w:rPr>
        <w:drawing>
          <wp:anchor distT="0" distB="0" distL="114300" distR="114300" simplePos="0" relativeHeight="251820032" behindDoc="0" locked="0" layoutInCell="1" allowOverlap="1" wp14:anchorId="5BECFDDD" wp14:editId="2DD40098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3523" name="Resim 3523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FA1">
        <w:rPr>
          <w:rFonts w:ascii="JaTeK" w:hAnsi="JaTeK"/>
          <w:sz w:val="60"/>
          <w:szCs w:val="60"/>
        </w:rPr>
        <w:t xml:space="preserve">    </w:t>
      </w:r>
      <w:proofErr w:type="gramStart"/>
      <w:r w:rsidRPr="00B56FA1">
        <w:rPr>
          <w:rFonts w:ascii="JaTeK" w:hAnsi="JaTeK"/>
          <w:sz w:val="60"/>
          <w:szCs w:val="60"/>
        </w:rPr>
        <w:t>Na</w:t>
      </w:r>
      <w:r w:rsidRPr="00B56FA1">
        <w:rPr>
          <w:rFonts w:ascii="JaTeK" w:hAnsi="JaTeK"/>
          <w:color w:val="00B050"/>
          <w:sz w:val="60"/>
          <w:szCs w:val="60"/>
        </w:rPr>
        <w:t>lan</w:t>
      </w:r>
      <w:r>
        <w:rPr>
          <w:rFonts w:ascii="JaTeK" w:hAnsi="JaTeK"/>
          <w:color w:val="00B050"/>
          <w:sz w:val="60"/>
          <w:szCs w:val="60"/>
        </w:rPr>
        <w:t xml:space="preserve"> </w:t>
      </w:r>
      <w:r w:rsidRPr="00B56FA1">
        <w:rPr>
          <w:rFonts w:ascii="JaTeK" w:hAnsi="JaTeK"/>
          <w:color w:val="00B050"/>
          <w:sz w:val="60"/>
          <w:szCs w:val="60"/>
        </w:rPr>
        <w:t xml:space="preserve"> </w:t>
      </w:r>
      <w:r w:rsidRPr="00B56FA1">
        <w:rPr>
          <w:rFonts w:ascii="JaTeK" w:hAnsi="JaTeK"/>
          <w:sz w:val="60"/>
          <w:szCs w:val="60"/>
        </w:rPr>
        <w:t>na</w:t>
      </w:r>
      <w:r w:rsidRPr="00B56FA1">
        <w:rPr>
          <w:rFonts w:ascii="JaTeK" w:hAnsi="JaTeK"/>
          <w:color w:val="00B050"/>
          <w:sz w:val="60"/>
          <w:szCs w:val="60"/>
        </w:rPr>
        <w:t>ne</w:t>
      </w:r>
      <w:proofErr w:type="gramEnd"/>
      <w:r w:rsidRPr="00B56FA1">
        <w:rPr>
          <w:rFonts w:ascii="JaTeK" w:hAnsi="JaTeK"/>
          <w:color w:val="00B050"/>
          <w:sz w:val="60"/>
          <w:szCs w:val="60"/>
        </w:rPr>
        <w:t xml:space="preserve"> </w:t>
      </w:r>
      <w:r w:rsidRPr="00B56FA1">
        <w:rPr>
          <w:rFonts w:ascii="JaTeK" w:hAnsi="JaTeK"/>
          <w:sz w:val="60"/>
          <w:szCs w:val="60"/>
        </w:rPr>
        <w:t>al  tat.</w:t>
      </w:r>
      <w:r>
        <w:rPr>
          <w:rFonts w:ascii="JaTeK" w:hAnsi="JaTeK"/>
          <w:sz w:val="60"/>
          <w:szCs w:val="60"/>
        </w:rPr>
        <w:t xml:space="preserve">           </w:t>
      </w:r>
    </w:p>
    <w:p w:rsidR="00B56FA1" w:rsidRPr="00BB1839" w:rsidRDefault="00B56FA1" w:rsidP="00B56FA1">
      <w:pPr>
        <w:rPr>
          <w:rFonts w:ascii="Hand writing Mutlu" w:hAnsi="Hand writing Mutlu"/>
          <w:sz w:val="22"/>
          <w:szCs w:val="22"/>
        </w:rPr>
      </w:pPr>
    </w:p>
    <w:p w:rsidR="00B56FA1" w:rsidRPr="007F089F" w:rsidRDefault="00B56FA1" w:rsidP="00B56FA1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804672" behindDoc="0" locked="0" layoutInCell="1" allowOverlap="1" wp14:anchorId="7632B541" wp14:editId="126082DD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3437" name="Resim 3437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B8922B1" wp14:editId="7704A1EF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3229" name="Grup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32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2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2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4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5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5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6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229" o:spid="_x0000_s1026" style="position:absolute;margin-left:2.65pt;margin-top:10.5pt;width:539.25pt;height:35.5pt;z-index:251803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8b8AA&#10;AADdAAAADwAAAGRycy9kb3ducmV2LnhtbERPTYvCMBC9C/sfwgjetqktlKUaRQTBy8JW3ftsM7bF&#10;ZtJNotZ/bw6Cx8f7Xq5H04sbOd9ZVjBPUhDEtdUdNwpOx93nFwgfkDX2lknBgzysVx+TJZba3rmi&#10;2yE0IoawL1FBG8JQSunrlgz6xA7EkTtbZzBE6BqpHd5juOlllqaFNNhxbGhxoG1L9eVwNQq+txv5&#10;95NbXRW/u0udFZX7d5VSs+m4WYAINIa3+OXeawV5lsf98U1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I8b8AAAADd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1we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pA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HXB7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PmcYA&#10;AADdAAAADwAAAGRycy9kb3ducmV2LnhtbESPQWvCQBSE74L/YXmCN92YQJHUVUQU6sFCjR56e2Rf&#10;k9Ts27C7jfHfdwsFj8PMfMOsNoNpRU/ON5YVLOYJCOLS6oYrBZfiMFuC8AFZY2uZFDzIw2Y9Hq0w&#10;1/bOH9SfQyUihH2OCuoQulxKX9Zk0M9tRxy9L+sMhihdJbXDe4SbVqZJ8iINNhwXauxoV1N5O/8Y&#10;Bdf9Z//+nTbpsS+PrtifssetY6Wmk2H7CiLQEJ7h//abVpClWQZ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PPmc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X7cYA&#10;AADd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VZmr3D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pX7c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ydsYA&#10;AADdAAAADwAAAGRycy9kb3ducmV2LnhtbESPT2vCQBTE7wW/w/KE3urGhBaJriKiUA8t1D8Hb4/s&#10;M4lm34bdNcZv3y0UPA4z8xtmtuhNIzpyvrasYDxKQBAXVtdcKjjsN28TED4ga2wsk4IHeVjMBy8z&#10;zLW98w91u1CKCGGfo4IqhDaX0hcVGfQj2xJH72ydwRClK6V2eI9w08g0ST6kwZrjQoUtrSoqrrub&#10;UXBcn7rvS1qn267Yuv36K3tcW1bqddgvpyAC9eEZ/m9/agVZmr3D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byds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Z2e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mdnjFAAAA3Q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mWcQA&#10;AADdAAAADwAAAGRycy9kb3ducmV2LnhtbESPX0sDMRDE34V+h7AF3+yeV6lyNi2lUPVBBKvg63JZ&#10;L4fJ5rjk/vjtjSD4OMzMb5jtfvZOjdzHNoiG61UBiqUOppVGw/vb6eoOVEwkhlwQ1vDNEfa7xcWW&#10;KhMmeeXxnBqVIRIr0mBT6irEWFv2FFehY8neZ+g9pSz7Bk1PU4Z7h2VRbNBTK3nBUsdHy/XXefAa&#10;nHPIH4eXzfSM4zDcPPoHi6XWl8v5cA8q8Zz+w3/tJ6NhXa5v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Jl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yK8EA&#10;AADdAAAADwAAAGRycy9kb3ducmV2LnhtbERPS0sDMRC+C/0PYQre7KxbKbJtWkqh6kEEq+B12Ew3&#10;i8lk2WQf/ntzEDx+fO/dYfZOjdzHNoiG+1UBiqUOppVGw+fH+e4RVEwkhlwQ1vDDEQ77xc2OKhMm&#10;eefxkhqVQyRWpMGm1FWIsbbsKa5Cx5K5a+g9pQz7Bk1PUw73Dsui2KCnVnKDpY5Pluvvy+A1OOeQ&#10;v45vm+kVx2F4ePZPFkutb5fzcQsq8Zz+xX/uF6NhXa7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Jsi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XsMQA&#10;AADdAAAADwAAAGRycy9kb3ducmV2LnhtbESPX0sDMRDE34V+h7AF3+yeVyl6Ni2lUPVBBKvg63JZ&#10;L4fJ5rjk/vjtjSD4OMzMb5jtfvZOjdzHNoiG61UBiqUOppVGw/vb6eoWVEwkhlwQ1vDNEfa7xcWW&#10;KhMmeeXxnBqVIRIr0mBT6irEWFv2FFehY8neZ+g9pSz7Bk1PU4Z7h2VRbNBTK3nBUsdHy/XXefAa&#10;nHPIH4eXzfSM4zDcPPoHi6XWl8v5cA8q8Zz+w3/tJ6NhXa7v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F7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NUMEA&#10;AADdAAAADwAAAGRycy9kb3ducmV2LnhtbERPS0sDMRC+C/0PYQre7KxrKbJtWkqh6kEEq+B12Ew3&#10;i8lk2WQf/ntzEDx+fO/dYfZOjdzHNoiG+1UBiqUOppVGw+fH+e4RVEwkhlwQ1vDDEQ77xc2OKhMm&#10;eefxkhqVQyRWpMGm1FWIsbbsKa5Cx5K5a+g9pQz7Bk1PUw73Dsui2KCnVnKDpY5Pluvvy+A1OOeQ&#10;v45vm+kVx2FYP/sni6XWt8v5uAWVeE7/4j/3i9HwUK7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5zV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oy8QA&#10;AADdAAAADwAAAGRycy9kb3ducmV2LnhtbESPX0sDMRDE3wW/Q1jBN7vXaylyNi1F0PZBBKvg63JZ&#10;L4fJ5rjk/vjtG0HwcZiZ3zDb/eydGrmPbRANy0UBiqUOppVGw8f70909qJhIDLkgrOGHI+x311db&#10;qkyY5I3Hc2pUhkisSINNqasQY23ZU1yEjiV7X6H3lLLsGzQ9TRnuHZZFsUFPreQFSx0/Wq6/z4PX&#10;4JxD/jy8bqYXHIdhffTPFkutb2/mwwOoxHP6D/+1T0bDqlwv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1aM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2vMQA&#10;AADd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JT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n9r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emn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V6ad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LU8QA&#10;AADdAAAADwAAAGRycy9kb3ducmV2LnhtbESPS0sEMRCE74L/IbTgze1xHBYZN7ssgo+DCO4KXptJ&#10;72TYpDNMMg//vREEj0VVfUVtdot3auIhdkE03K4KUCxNMJ20Gj6PTzf3oGIiMeSCsIZvjrDbXl5s&#10;qDZhlg+eDqlVGSKxJg02pb5GjI1lT3EVepbsncLgKWU5tGgGmjPcOyyLYo2eOskLlnp+tNycD6PX&#10;4JxD/tq/r+c3nMaxevHPFkutr6+W/QOoxEv6D/+1X42Gu7Kq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Cy1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uyMUA&#10;AADdAAAADwAAAGRycy9kb3ducmV2LnhtbESPS0sDQRCE70L+w9BCbqbXTQyyZhJCwMdBBKPgtdlp&#10;dxZnepad2Yf/3hEEj0VVfUXtDrN3auQ+tkE0XK8KUCx1MK00Gt7f7q9uQcVEYsgFYQ3fHOGwX1zs&#10;qDJhklcez6lRGSKxIg02pa5CjLVlT3EVOpbsfYbeU8qyb9D0NGW4d1gWxRY9tZIXLHV8slx/nQev&#10;wTmH/HF82U7POA7D5tE/WCy1Xl7OxztQief0H/5rPxkN63Jz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m7I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wv8QA&#10;AADdAAAADwAAAGRycy9kb3ducmV2LnhtbESPS0sEMRCE74L/IbTgze1xXAYZN7ssgo+DCO4KXptJ&#10;72TYpDNMMg//vREEj0VVfUVtdot3auIhdkE03K4KUCxNMJ20Gj6PTzf3oGIiMeSCsIZvjrDbXl5s&#10;qDZhlg+eDqlVGSKxJg02pb5GjI1lT3EVepbsncLgKWU5tGgGmjPcOyyLokJPneQFSz0/Wm7Oh9Fr&#10;cM4hf+3fq/kNp3Fcv/hni6XW11fL/gFU4iX9h//ar0bDXbm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8L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VJMQA&#10;AADdAAAADwAAAGRycy9kb3ducmV2LnhtbESPX0sDMRDE34V+h7AF3+yeZ6lyNi2lUPVBBKvg63JZ&#10;L4fJ5rjk/vjtjSD4OMzMb5jtfvZOjdzHNoiG61UBiqUOppVGw/vb6eoOVEwkhlwQ1vDNEfa7xcWW&#10;KhMmeeXxnBqVIRIr0mBT6irEWFv2FFehY8neZ+g9pSz7Bk1PU4Z7h2VRbNBTK3nBUsdHy/XXefAa&#10;nHPIH4eXzfSM4zCsH/2DxVLry+V8uAeVeE7/4b/2k9FwU65v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QVS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/BVsEA&#10;AADdAAAADwAAAGRycy9kb3ducmV2LnhtbERPS0sDMRC+C/0PYQre7KxrKbJtWkqh6kEEq+B12Ew3&#10;i8lk2WQf/ntzEDx+fO/dYfZOjdzHNoiG+1UBiqUOppVGw+fH+e4RVEwkhlwQ1vDDEQ77xc2OKhMm&#10;eefxkhqVQyRWpMGm1FWIsbbsKa5Cx5K5a+g9pQz7Bk1PUw73Dsui2KCnVnKDpY5Pluvvy+A1OOeQ&#10;v45vm+kVx2FYP/sni6XWt8v5uAWVeE7/4j/3i9HwUK7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PwV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kzcQA&#10;AADdAAAADwAAAGRycy9kb3ducmV2LnhtbESPX0sDMRDE34V+h7AF3+yeZyl6Ni2lUPVBBKvg63JZ&#10;L4fJ5rjk/vjtjSD4OMzMb5jtfvZOjdzHNoiG61UBiqUOppVGw/vb6eoWVEwkhlwQ1vDNEfa7xcWW&#10;KhMmeeXxnBqVIRIr0mBT6irEWFv2FFehY8neZ+g9pSz7Bk1PU4Z7h2VRbNBTK3nBUsdHy/XXefAa&#10;nHPIH4eXzfSM4zCsH/2DxVLry+V8uAeVeE7/4b/2k9FwU67v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ZM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bjcEA&#10;AADdAAAADwAAAGRycy9kb3ducmV2LnhtbERPS0sDMRC+C/6HMEJvdtatlrI2LUXQehDBWvA6bMbN&#10;YjJZNtlH/705CB4/vvd2P3unRu5jG0TD3bIAxVIH00qj4fz5fLsBFROJIReENVw4wn53fbWlyoRJ&#10;Png8pUblEIkVabApdRVirC17isvQsWTuO/SeUoZ9g6anKYd7h2VRrNFTK7nBUsdPluuf0+A1OOeQ&#10;vw7v6+kNx2G4P/oXi6XWi5v58Agq8Zz+xX/uV6NhVT7k/flNfgK4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gW43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+FsQA&#10;AADdAAAADwAAAGRycy9kb3ducmV2LnhtbESPX0sDMRDE3wW/Q1jBN7vXqxY5m5ZSaPVBBKvg63JZ&#10;L4fJ5rjk/vjtjSD4OMzMb5jNbvZOjdzHNoiG5aIAxVIH00qj4f3teHMPKiYSQy4Ia/jmCLvt5cWG&#10;KhMmeeXxnBqVIRIr0mBT6irEWFv2FBehY8neZ+g9pSz7Bk1PU4Z7h2VRrNFTK3nBUscHy/XXefAa&#10;nHPIH/uX9fSM4zDcPvqTxVLr66t5/wAq8Zz+w3/tJ6NhVd4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s/hb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gYcQA&#10;AADd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9K+H2Tn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+YGH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F+sQA&#10;AADdAAAADwAAAGRycy9kb3ducmV2LnhtbESPX0sDMRDE34V+h7BC3+yeVy1yNi2loPVBBKvg63JZ&#10;L4fJ5rjk/vjtjSD4OMzMb5jtfvZOjdzHNoiG61UBiqUOppVGw/vbw9UdqJhIDLkgrOGbI+x3i4st&#10;VSZM8srjOTUqQyRWpMGm1FWIsbbsKa5Cx5K9z9B7Sln2DZqepgz3Dsui2KCnVvKCpY6Pluuv8+A1&#10;OOeQPw4vm+kZx2G4OflHi6XWy8v5cA8q8Zz+w3/tJ6NhXd6u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xfr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s3MUA&#10;AADdAAAADwAAAGRycy9kb3ducmV2LnhtbESPQWsCMRSE7wX/Q3iF3mrSbSuyGkUEsZcWqq3n5+a5&#10;u7h5WZJ03f33jSB4HGbmG2a+7G0jOvKhdqzhZaxAEBfO1Fxq+NlvnqcgQkQ22DgmDQMFWC5GD3PM&#10;jbvwN3W7WIoE4ZCjhirGNpcyFBVZDGPXEifv5LzFmKQvpfF4SXDbyEypibRYc1qosKV1RcV592c1&#10;HLOv4aj84Xc7+M5+BjxsS5Vp/fTYr2YgIvXxHr61P4yG1+z9Da5v0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OzcxQAAAN0AAAAPAAAAAAAAAAAAAAAAAJgCAABkcnMv&#10;ZG93bnJldi54bWxQSwUGAAAAAAQABAD1AAAAig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sNr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rDa/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mYsQA&#10;AADdAAAADwAAAGRycy9kb3ducmV2LnhtbESPS0sEMRCE74L/IbTgze1x1EFmN7ssgo+DCLsKXptJ&#10;72Qw6QyTzMN/bwTBY1FVX1Gb3eKdmniIXRAN16sCFEsTTCetho/3x6t7UDGRGHJBWMM3R9htz882&#10;VJswy4GnY2pVhkisSYNNqa8RY2PZU1yFniV7pzB4SlkOLZqB5gz3DsuiqNBTJ3nBUs8Plpuv4+g1&#10;OOeQP/dv1fyK0zjePvsni6XWlxfLfg0q8ZL+w3/tF6Phpryr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Zm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D+cUA&#10;AADdAAAADwAAAGRycy9kb3ducmV2LnhtbESPS0sDQRCE70L+w9ABb6Y3q0ZZMwkh4OMgglHw2uy0&#10;O4szPcvO7MN/7wiCx6KqvqK2+9k7NXIf2yAa1qsCFEsdTCuNhve3+4tbUDGRGHJBWMM3R9jvFmdb&#10;qkyY5JXHU2pUhkisSINNqasQY23ZU1yFjiV7n6H3lLLsGzQ9TRnuHZZFsUFPreQFSx0fLddfp8Fr&#10;cM4hfxxeNtMzjsNw9egfLJZany/nwx2oxHP6D/+1n4yGy/L6B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P5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Xi8EA&#10;AADdAAAADwAAAGRycy9kb3ducmV2LnhtbERPS0sDMRC+C/6HMEJvdtatlrI2LUXQehDBWvA6bMbN&#10;YjJZNtlH/705CB4/vvd2P3unRu5jG0TD3bIAxVIH00qj4fz5fLsBFROJIReENVw4wn53fbWlyoRJ&#10;Png8pUblEIkVabApdRVirC17isvQsWTuO/SeUoZ9g6anKYd7h2VRrNFTK7nBUsdPluuf0+A1OOeQ&#10;vw7v6+kNx2G4P/oXi6XWi5v58Agq8Zz+xX/uV6NhVT7kuflNfgK4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WV4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yEMUA&#10;AADdAAAADwAAAGRycy9kb3ducmV2LnhtbESPS0sDQRCE70L+w9ABb6Y3qwZdMwkh4OMgglHw2uy0&#10;O4szPcvO7MN/7wiCx6KqvqK2+9k7NXIf2yAa1qsCFEsdTCuNhve3+4sbUDGRGHJBWMM3R9jvFmdb&#10;qkyY5JXHU2pUhkisSINNqasQY23ZU1yFjiV7n6H3lLLsGzQ9TRnuHZZFsUFPreQFSx0fLddfp8Fr&#10;cM4hfxxeNtMzjsNw9egfLJZany/nwx2oxHP6D/+1n4yGy/L6F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vIQ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RMMEA&#10;AADdAAAADwAAAGRycy9kb3ducmV2LnhtbERPS0sDMRC+C/0PYQre7GxXWWRtWkrBx0EEW8HrsBk3&#10;i8lk2WQf/ntzEDx+fO/dYfFOTTzELoiG7aYAxdIE00mr4ePyeHMPKiYSQy4Ia/jhCIf96mpHtQmz&#10;vPN0Tq3KIRJr0mBT6mvE2Fj2FDehZ8ncVxg8pQyHFs1Acw73DsuiqNBTJ7nBUs8ny833efQanHPI&#10;n8e3an7FaRzvnv2TxVLr6/VyfACVeEn/4j/3i9FwW1Z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MkT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0q8QA&#10;AADdAAAADwAAAGRycy9kb3ducmV2LnhtbESPS0sEMRCE74L/IbTgze3ZUQYZN7ssgo+DCO4KXptJ&#10;72TYpDNMMg//vREEj0VVfUVtdot3auIhdkE0rFcFKJYmmE5aDZ/Hp5t7UDGRGHJBWMM3R9htLy82&#10;VJswywdPh9SqDJFYkwabUl8jxsayp7gKPUv2TmHwlLIcWjQDzRnuHZZFUaGnTvKCpZ4fLTfnw+g1&#10;OOeQv/bv1fyG0zjevfhni6XW11fL/gFU4iX9h//ar0bDbVm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NK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fZ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5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l9m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4PR8QA&#10;AADdAAAADwAAAGRycy9kb3ducmV2LnhtbESPS0sEMRCE74L/IbTgze1xVgYZN7ssgo+DCO4KXptJ&#10;72TYpDNMMg//vREEj0VVfUVtdot3auIhdkE03K4KUCxNMJ20Gj6PTzf3oGIiMeSCsIZvjrDbXl5s&#10;qDZhlg+eDqlVGSKxJg02pb5GjI1lT3EVepbsncLgKWU5tGgGmjPcOyyLokJPneQFSz0/Wm7Oh9Fr&#10;cM4hf+3fq/kNp3G8e/HPFkutr6+W/QOoxEv6D/+1X42GdVm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D0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XM8QA&#10;AADdAAAADwAAAGRycy9kb3ducmV2LnhtbESPS0sEMRCE74L/IbTgze1xXAYZN7ssgo+DCO4KXptJ&#10;72TYpDNMMg//vREEj0VVfUVtdot3auIhdkE03K4KUCxNMJ20Gj6PTzf3oGIiMeSCsIZvjrDbXl5s&#10;qDZhlg+eDqlVGSKxJg02pb5GjI1lT3EVepbsncLgKWU5tGgGmjPcOyyLokJPneQFSz0/Wm7Oh9Fr&#10;cM4hf+3fq/kNp3Fcv/hni6XW11fL/gFU4iX9h//ar0bDXVm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lz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yqMQA&#10;AADdAAAADwAAAGRycy9kb3ducmV2LnhtbESPS0sEMRCE74L/IbTgze1x1EFmN7ssgo+DCLsKXptJ&#10;72Qw6QyTzMN/bwTBY1FVX1Gb3eKdmniIXRAN16sCFEsTTCetho/3x6t7UDGRGHJBWMM3R9htz882&#10;VJswy4GnY2pVhkisSYNNqa8RY2PZU1yFniV7pzB4SlkOLZqB5gz3DsuiqNBTJ3nBUs8Plpuv4+g1&#10;OOeQP/dv1fyK0zjePvsni6XWlxfLfg0q8ZL+w3/tF6Phpqz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7Mq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s38QA&#10;AADd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6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rN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JRMQA&#10;AADdAAAADwAAAGRycy9kb3ducmV2LnhtbESPS0sEMRCE74L/IbTgze1xlFFmN7ssgo+DCLsKe20m&#10;7WQw6QyTzMN/bwTBY1FVX1Gb3eKdmniIXRAN16sCFEsTTCetho/3x6t7UDGRGHJBWMM3R9htz882&#10;VJswy4GnY2pVhkisSYNNqa8RY2PZU1yFniV7n2HwlLIcWjQDzRnuHZZFUaGnTvKCpZ4fLDdfx9Fr&#10;cM4hn/Zv1fyK0zjePvsni6XWlxfLfg0q8ZL+w3/tF6Phpqz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CU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dNsEA&#10;AADdAAAADwAAAGRycy9kb3ducmV2LnhtbERPS0sDMRC+C/0PYQre7GxXWWRtWkrBx0EEW8HrsBk3&#10;i8lk2WQf/ntzEDx+fO/dYfFOTTzELoiG7aYAxdIE00mr4ePyeHMPKiYSQy4Ia/jhCIf96mpHtQmz&#10;vPN0Tq3KIRJr0mBT6mvE2Fj2FDehZ8ncVxg8pQyHFs1Acw73DsuiqNBTJ7nBUs8ny833efQanHPI&#10;n8e3an7FaRzvnv2TxVLr6/VyfACVeEn/4j/3i9FwW1Z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6nT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Ta</w:t>
      </w:r>
      <w:r>
        <w:rPr>
          <w:rFonts w:ascii="Hand writing Mutlu" w:hAnsi="Hand writing Mutlu"/>
          <w:color w:val="00B050"/>
          <w:sz w:val="60"/>
          <w:szCs w:val="60"/>
        </w:rPr>
        <w:t>lat</w:t>
      </w:r>
      <w:r>
        <w:rPr>
          <w:color w:val="00B050"/>
          <w:sz w:val="60"/>
          <w:szCs w:val="60"/>
        </w:rPr>
        <w:t>’</w:t>
      </w:r>
      <w:r>
        <w:rPr>
          <w:rFonts w:ascii="Hand writing Mutlu" w:hAnsi="Hand writing Mutlu"/>
          <w:color w:val="00B050"/>
          <w:sz w:val="60"/>
          <w:szCs w:val="60"/>
        </w:rPr>
        <w:t xml:space="preserve">a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 xml:space="preserve">ne </w:t>
      </w:r>
      <w:r w:rsidRPr="00BB1839">
        <w:rPr>
          <w:rFonts w:ascii="Hand writing Mutlu" w:hAnsi="Hand writing Mutlu"/>
          <w:sz w:val="60"/>
          <w:szCs w:val="60"/>
        </w:rPr>
        <w:t>al.</w:t>
      </w:r>
    </w:p>
    <w:p w:rsidR="00B56FA1" w:rsidRPr="00BB1839" w:rsidRDefault="00B56FA1" w:rsidP="00B56FA1">
      <w:pPr>
        <w:rPr>
          <w:rFonts w:ascii="Hand writing Mutlu" w:hAnsi="Hand writing Mutlu"/>
          <w:noProof/>
          <w:sz w:val="22"/>
          <w:szCs w:val="22"/>
        </w:rPr>
      </w:pPr>
    </w:p>
    <w:p w:rsidR="00B56FA1" w:rsidRPr="00B56FA1" w:rsidRDefault="00B56FA1" w:rsidP="00B56FA1">
      <w:pPr>
        <w:rPr>
          <w:rFonts w:ascii="JaTeK" w:hAnsi="JaTeK"/>
          <w:sz w:val="60"/>
          <w:szCs w:val="60"/>
        </w:rPr>
      </w:pPr>
      <w:r w:rsidRPr="00B56FA1">
        <w:rPr>
          <w:rFonts w:ascii="JaTeK" w:hAnsi="JaTeK"/>
          <w:noProof/>
          <w:sz w:val="60"/>
          <w:szCs w:val="60"/>
        </w:rPr>
        <w:drawing>
          <wp:anchor distT="0" distB="0" distL="114300" distR="114300" simplePos="0" relativeHeight="251829248" behindDoc="0" locked="0" layoutInCell="1" allowOverlap="1" wp14:anchorId="46F9B00C" wp14:editId="73E3A40F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3647" name="Resim 3647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FA1">
        <w:rPr>
          <w:rFonts w:ascii="JaTeK" w:hAnsi="JaTeK"/>
          <w:sz w:val="60"/>
          <w:szCs w:val="60"/>
        </w:rPr>
        <w:t xml:space="preserve">    Na</w:t>
      </w:r>
      <w:r w:rsidRPr="00B56FA1">
        <w:rPr>
          <w:rFonts w:ascii="JaTeK" w:hAnsi="JaTeK"/>
          <w:color w:val="00B050"/>
          <w:sz w:val="60"/>
          <w:szCs w:val="60"/>
        </w:rPr>
        <w:t xml:space="preserve">lan </w:t>
      </w:r>
      <w:r w:rsidRPr="00B56FA1">
        <w:rPr>
          <w:rFonts w:ascii="JaTeK" w:hAnsi="JaTeK"/>
          <w:sz w:val="60"/>
          <w:szCs w:val="60"/>
        </w:rPr>
        <w:t>Ta</w:t>
      </w:r>
      <w:r w:rsidRPr="00B56FA1">
        <w:rPr>
          <w:rFonts w:ascii="JaTeK" w:hAnsi="JaTeK"/>
          <w:color w:val="00B050"/>
          <w:sz w:val="60"/>
          <w:szCs w:val="60"/>
        </w:rPr>
        <w:t>lat</w:t>
      </w:r>
      <w:r w:rsidRPr="00B56FA1">
        <w:rPr>
          <w:color w:val="00B050"/>
          <w:sz w:val="60"/>
          <w:szCs w:val="60"/>
        </w:rPr>
        <w:t>’</w:t>
      </w:r>
      <w:r w:rsidRPr="00B56FA1">
        <w:rPr>
          <w:rFonts w:ascii="JaTeK" w:hAnsi="JaTeK"/>
          <w:color w:val="00B050"/>
          <w:sz w:val="60"/>
          <w:szCs w:val="60"/>
        </w:rPr>
        <w:t xml:space="preserve">a </w:t>
      </w:r>
      <w:r w:rsidRPr="00B56FA1">
        <w:rPr>
          <w:rFonts w:ascii="JaTeK" w:hAnsi="JaTeK"/>
          <w:sz w:val="60"/>
          <w:szCs w:val="60"/>
        </w:rPr>
        <w:t>na</w:t>
      </w:r>
      <w:r w:rsidRPr="00B56FA1">
        <w:rPr>
          <w:rFonts w:ascii="JaTeK" w:hAnsi="JaTeK"/>
          <w:color w:val="00B050"/>
          <w:sz w:val="60"/>
          <w:szCs w:val="60"/>
        </w:rPr>
        <w:t xml:space="preserve">ne </w:t>
      </w:r>
      <w:r w:rsidRPr="00B56FA1">
        <w:rPr>
          <w:rFonts w:ascii="JaTeK" w:hAnsi="JaTeK"/>
          <w:sz w:val="60"/>
          <w:szCs w:val="60"/>
        </w:rPr>
        <w:t>al.</w:t>
      </w:r>
      <w:r>
        <w:rPr>
          <w:rFonts w:ascii="JaTeK" w:hAnsi="JaTeK"/>
          <w:sz w:val="60"/>
          <w:szCs w:val="60"/>
        </w:rPr>
        <w:t xml:space="preserve">       </w:t>
      </w:r>
    </w:p>
    <w:p w:rsidR="00B56FA1" w:rsidRPr="00BB1839" w:rsidRDefault="00B56FA1" w:rsidP="00B56FA1">
      <w:pPr>
        <w:rPr>
          <w:rFonts w:ascii="Hand writing Mutlu" w:hAnsi="Hand writing Mutlu"/>
          <w:sz w:val="20"/>
          <w:szCs w:val="60"/>
        </w:rPr>
      </w:pPr>
    </w:p>
    <w:p w:rsidR="00B56FA1" w:rsidRPr="007F089F" w:rsidRDefault="00B56FA1" w:rsidP="00B56FA1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53B47B2" wp14:editId="0E3A484A">
                <wp:simplePos x="0" y="0"/>
                <wp:positionH relativeFrom="column">
                  <wp:posOffset>-6362</wp:posOffset>
                </wp:positionH>
                <wp:positionV relativeFrom="paragraph">
                  <wp:posOffset>113849</wp:posOffset>
                </wp:positionV>
                <wp:extent cx="6848475" cy="450850"/>
                <wp:effectExtent l="0" t="0" r="28575" b="25400"/>
                <wp:wrapNone/>
                <wp:docPr id="3349" name="Grup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335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5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35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35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5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5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6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7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7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7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8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8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49" o:spid="_x0000_s1026" style="position:absolute;margin-left:-.5pt;margin-top:8.95pt;width:539.25pt;height:35.5pt;z-index:251809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WUsAA&#10;AADdAAAADwAAAGRycy9kb3ducmV2LnhtbERPTYvCMBC9C/sfwizszaZaLEs1igiCF8Gqex+bsS02&#10;k26S1e6/NwfB4+N9L1aD6cSdnG8tK5gkKQjiyuqWawXn03b8DcIHZI2dZVLwTx5Wy4/RAgttH1zS&#10;/RhqEUPYF6igCaEvpPRVQwZ9YnviyF2tMxgidLXUDh8x3HRymqa5NNhybGiwp01D1e34ZxTsN2t5&#10;OWRWl/nP9lZN89L9ulKpr89hPQcRaAhv8cu90wqybBb3xz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zWUsAAAADd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EEM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WQz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8QQxxgAAAN0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OaR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jmkb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lpMYA&#10;AADdAAAADwAAAGRycy9kb3ducmV2LnhtbESPT2vCQBTE7wW/w/KE3urGhBaJriKiUA8t1D8Hb4/s&#10;M4lm34bdNcZv3y0UPA4z8xtmtuhNIzpyvrasYDxKQBAXVtdcKjjsN28TED4ga2wsk4IHeVjMBy8z&#10;zLW98w91u1CKCGGfo4IqhDaX0hcVGfQj2xJH72ydwRClK6V2eI9w08g0ST6kwZrjQoUtrSoqrrub&#10;UXBcn7rvS1qn267Yuv36K3tcW1bqddgvpyAC9eEZ/m9/agVZ9p7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0lpM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90McA&#10;AADdAAAADwAAAGRycy9kb3ducmV2LnhtbESPT2vCQBTE7wW/w/KE3urGpC0SXUXEgh5aqH8O3h7Z&#10;ZxLNvg27a4zfvlso9DjMzG+Y2aI3jejI+dqygvEoAUFcWF1zqeCw/3iZgPABWWNjmRQ8yMNiPnia&#10;Ya7tnb+p24VSRAj7HBVUIbS5lL6oyKAf2ZY4emfrDIYoXSm1w3uEm0amSfIuDdYcFypsaVVRcd3d&#10;jILj+tR9XdI63XbF1u3Xn9nj2rJSz8N+OQURqA//4b/2RivIsrdX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0vdD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YS8YA&#10;AADdAAAADwAAAGRycy9kb3ducmV2LnhtbESPQWvCQBSE70L/w/IK3nRjgiLRVUQU6sGC2h68PbKv&#10;SWr2bdjdxvjvu4WCx2FmvmGW6940oiPna8sKJuMEBHFhdc2lgo/LfjQH4QOyxsYyKXiQh/XqZbDE&#10;XNs7n6g7h1JECPscFVQhtLmUvqjIoB/bljh6X9YZDFG6UmqH9wg3jUyTZCYN1hwXKmxpW1FxO/8Y&#10;BZ+7a/f+ndbpoSsO7rI7Zo9by0oNX/vNAkSgPjzD/+03rSDLpl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gYS8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MZMUA&#10;AADdAAAADwAAAGRycy9kb3ducmV2LnhtbESPX0sDMRDE3wW/Q1jBN7tnq1XOpqUUqj5Ioa3g63JZ&#10;L4fJ5rjk/vjtjSD4OMzMb5jVZvJODdzFJoiG21kBiqUKppFaw/t5f/MIKiYSQy4Ia/jmCJv15cWK&#10;ShNGOfJwSrXKEIklabAptSVirCx7irPQsmTvM3SeUpZdjaajMcO9w3lRLNFTI3nBUss7y9XXqfca&#10;nHPIH9vDcnzDoe/vXvyzxbnW11fT9glU4in9h//ar0bDYnH/AL9v8hPA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Mxk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YFsEA&#10;AADdAAAADwAAAGRycy9kb3ducmV2LnhtbERPS0sDMRC+C/0PYQre7KytFtk2LaVQ9SBCq+B12Ew3&#10;i8lk2WQf/ntzEDx+fO/tfvJODdzFJoiG+0UBiqUKppFaw+fH6e4JVEwkhlwQ1vDDEfa72c2WShNG&#10;OfNwSbXKIRJL0mBTakvEWFn2FBehZcncNXSeUoZdjaajMYd7h8uiWKOnRnKDpZaPlqvvS+81OOeQ&#10;vw7v6/ENh75/ePHPFpda386nwwZU4in9i//cr0bDavWY5+Y3+Qng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3WB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9jcUA&#10;AADdAAAADwAAAGRycy9kb3ducmV2LnhtbESPX0sDMRDE3wW/Q1jBN7tnq0XPpqUUqj5Ioa3g63JZ&#10;L4fJ5rjk/vjtjSD4OMzMb5jVZvJODdzFJoiG21kBiqUKppFaw/t5f/MAKiYSQy4Ia/jmCJv15cWK&#10;ShNGOfJwSrXKEIklabAptSVirCx7irPQsmTvM3SeUpZdjaajMcO9w3lRLNFTI3nBUss7y9XXqfca&#10;nHPIH9vDcnzDoe/vXvyzxbnW11fT9glU4in9h//ar0bDYnH/CL9v8hPA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/2N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ercEA&#10;AADdAAAADwAAAGRycy9kb3ducmV2LnhtbERPS0sDMRC+C/0PYQre7KytLLJtWkqh6kEEq+B12Ew3&#10;i8lk2WQf/ntzEDx+fO/dYfZOjdzHNoiG+1UBiqUOppVGw+fH+e4RVEwkhlwQ1vDDEQ77xc2OKhMm&#10;eefxkhqVQyRWpMGm1FWIsbbsKa5Cx5K5a+g9pQz7Bk1PUw73DtdFUaKnVnKDpY5Pluvvy+A1OOeQ&#10;v45v5fSK4zA8PPsni2utb5fzcQsq8Zz+xX/uF6Nhsyn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tnq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7NsQA&#10;AADdAAAADwAAAGRycy9kb3ducmV2LnhtbESPX0sDMRDE3wW/Q1ihb3avrRxyNi1FaOuDCFbB1+Wy&#10;Xg6TzXHJ/fHbG0HwcZiZ3zDb/eydGrmPbRANq2UBiqUOppVGw/vb8fYeVEwkhlwQ1vDNEfa766st&#10;VSZM8srjJTUqQyRWpMGm1FWIsbbsKS5Dx5K9z9B7Sln2DZqepgz3DtdFUaKnVvKCpY4fLddfl8Fr&#10;cM4hfxxeyukZx2G4O/uTxbXWi5v58AAq8Zz+w3/tJ6NhsylX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hOz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lQcQA&#10;AADdAAAADwAAAGRycy9kb3ducmV2LnhtbESPS0sEMRCE74L/IbTgze1xVgYZN7ssgo+DCO4KXptJ&#10;72TYpDNMMg//vREEj0VVfUVtdot3auIhdkE03K4KUCxNMJ20Gj6PTzf3oGIiMeSCsIZvjrDbXl5s&#10;qDZhlg+eDqlVGSKxJg02pb5GjI1lT3EVepbsncLgKWU5tGgGmjPcOyyLokJPneQFSz0/Wm7Oh9Fr&#10;cM4hf+3fq/kNp3G8e/HPFkutr6+W/QOoxEv6D/+1X42G9boq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zpU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1Y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D9WD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YrsQA&#10;AADdAAAADwAAAGRycy9kb3ducmV2LnhtbESPX0sDMRDE3wW/Q1ihb3bPthxyNi2lUPVBBKvg63JZ&#10;L4fJ5rjk/vTbG0HwcZiZ3zDb/eydGrmPbRANd8sCFEsdTCuNho/30+09qJhIDLkgrOHCEfa766st&#10;VSZM8sbjOTUqQyRWpMGm1FWIsbbsKS5Dx5K9r9B7Sln2DZqepgz3DldFUaKnVvKCpY6Pluvv8+A1&#10;OOeQPw+v5fSC4zBsnvyjxZXWi5v58AAq8Zz+w3/tZ6NhvS43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mK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9NcQA&#10;AADdAAAADwAAAGRycy9kb3ducmV2LnhtbESPX0sDMRDE34V+h7CCb3bPVg85m5ZSaPVBBKvg63JZ&#10;L4fJ5rjk/vjtjSD4OMzMb5jNbvZOjdzHNoiGm2UBiqUOppVGw/vb8foeVEwkhlwQ1vDNEXbbxcWG&#10;KhMmeeXxnBqVIRIr0mBT6irEWFv2FJehY8neZ+g9pSz7Bk1PU4Z7h6uiKNFTK3nBUscHy/XXefAa&#10;nHPIH/uXcnrGcRhuH/3J4krrq8t5/wAq8Zz+w3/tJ6NhvS7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PT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jQsQA&#10;AADd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1Z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Io0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G2cQA&#10;AADdAAAADwAAAGRycy9kb3ducmV2LnhtbESPX0sDMRDE34V+h7AF3+yerZxyNi2lUPVBBKvg63JZ&#10;L4fJ5rjk/vjtjSD4OMzMb5jtfvZOjdzHNoiG61UBiqUOppVGw/vb6eoOVEwkhlwQ1vDNEfa7xcWW&#10;KhMmeeXxnBqVIRIr0mBT6irEWFv2FFehY8neZ+g9pSz7Bk1PU4Z7h+uiKNFTK3nBUsdHy/XXefAa&#10;nHPIH4eXcnrGcRhuHv2DxbXWl8v5cA8q8Zz+w3/tJ6Nhsylv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Bt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Sq8EA&#10;AADdAAAADwAAAGRycy9kb3ducmV2LnhtbERPS0sDMRC+C/0PYQre7KytLLJtWkqh6kEEq+B12Ew3&#10;i8lk2WQf/ntzEDx+fO/dYfZOjdzHNoiG+1UBiqUOppVGw+fH+e4RVEwkhlwQ1vDDEQ77xc2OKhMm&#10;eefxkhqVQyRWpMGm1FWIsbbsKa5Cx5K5a+g9pQz7Bk1PUw73DtdFUaKnVnKDpY5Pluvvy+A1OOeQ&#10;v45v5fSK4zA8PPsni2utb5fzcQsq8Zz+xX/uF6Nhsyn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bkq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3MMQA&#10;AADdAAAADwAAAGRycy9kb3ducmV2LnhtbESPX0sDMRDE34V+h7AF3+yerRx6Ni2lUPVBBKvg63JZ&#10;L4fJ5rjk/vjtjSD4OMzMb5jtfvZOjdzHNoiG61UBiqUOppVGw/vb6eoWVEwkhlwQ1vDNEfa7xcWW&#10;KhMmeeXxnBqVIRIr0mBT6irEWFv2FFehY8neZ+g9pSz7Bk1PU4Z7h+uiKNFTK3nBUsdHy/XXefAa&#10;nHPIH4eXcnrGcRhuHv2DxbXWl8v5cA8q8Zz+w3/tJ6Nhsynv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Nz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IcMIA&#10;AADdAAAADwAAAGRycy9kb3ducmV2LnhtbERPS0sDMRC+C/0PYQre7GxbqbJtWkrBx0GEVqHXYTNu&#10;FpPJssk+/PfmIHj8+N67w+SdGriLTRANy0UBiqUKppFaw+fH090jqJhIDLkgrOGHIxz2s5sdlSaM&#10;cubhkmqVQySWpMGm1JaIsbLsKS5Cy5K5r9B5Shl2NZqOxhzuHa6KYoOeGskNllo+Wa6+L73X4JxD&#10;vh7fN+MbDn1//+KfLa60vp1Pxy2oxFP6F/+5X42G9foh789v8hPA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Ahw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t68QA&#10;AADdAAAADwAAAGRycy9kb3ducmV2LnhtbESPX0sDMRDE3wW/Q1jBN7vXVlo5m5ZSqPogQlvB1+Wy&#10;Xg6TzXHJ/fHbG0HwcZiZ3zCb3eSdGriLTRAN81kBiqUKppFaw/vlePcAKiYSQy4Ia/jmCLvt9dWG&#10;ShNGOfFwTrXKEIklabAptSVirCx7irPQsmTvM3SeUpZdjaajMcO9w0VRrNBTI3nBUssHy9XXufca&#10;nHPIH/u31fiKQ9/fP/sniwutb2+m/SOoxFP6D/+1X4yG5XI9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4rev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znMQA&#10;AADdAAAADwAAAGRycy9kb3ducmV2LnhtbESPX0sDMRDE34V+h7AF3+yeV6lyNi2lUPVBBKvg63JZ&#10;L4fJ5rjk/vjtjSD4OMzMb5jtfvZOjdzHNoiG61UBiqUOppVGw/vb6eoOVEwkhlwQ1vDNEfa7xcWW&#10;KhMmeeXxnBqVIRIr0mBT6irEWFv2FFehY8neZ+g9pSz7Bk1PU4Z7h2VRbNBTK3nBUsdHy/XXefAa&#10;nHPIH4eXzfSM4zDcPPoHi6XWl8v5cA8q8Zz+w3/tJ6Nhvb4t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qM5z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WB8QA&#10;AADdAAAADwAAAGRycy9kb3ducmV2LnhtbESPX0sDMRDE34V+h7AF3+yePalyNi2lUPVBBKvg63JZ&#10;L4fJ5rjk/vjtjSD4OMzMb5jtfvZOjdzHNoiG61UBiqUOppVGw/vb6eoOVEwkhlwQ1vDNEfa7xcWW&#10;KhMmeeXxnBqVIRIr0mBT6irEWFv2FFehY8neZ+g9pSz7Bk1PU4Z7h+ui2KCnVvKCpY6Pluuv8+A1&#10;OOeQPw4vm+kZx2G4efQPFtdaXy7nwz2oxHP6D/+1n4yGsrwt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lgf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/IcUA&#10;AADdAAAADwAAAGRycy9kb3ducmV2LnhtbESPQWsCMRSE7wX/Q3iCt5q4Si1bo4hQ9GKh1np+bl53&#10;FzcvS5Kuu/++KRR6HGbmG2a16W0jOvKhdqxhNlUgiAtnai41nD9eH59BhIhssHFMGgYKsFmPHlaY&#10;G3fnd+pOsRQJwiFHDVWMbS5lKCqyGKauJU7el/MWY5K+lMbjPcFtIzOlnqTFmtNChS3tKipup2+r&#10;4Zq9DVflL5/7wXf2GPCyL1Wm9WTcb19AROrjf/ivfTAa5vPlAn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L8hxQAAAN0AAAAPAAAAAAAAAAAAAAAAAJgCAABkcnMv&#10;ZG93bnJldi54bWxQSwUGAAAAAAQABAD1AAAAig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9eU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f15S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1n8QA&#10;AADdAAAADwAAAGRycy9kb3ducmV2LnhtbESPX0sDMRDE34V+h7AF3+yerZxyNi2lUPVBBKvg63JZ&#10;L4fJ5rjk/vjtjSD4OMzMb5jtfvZOjdzHNoiG61UBiqUOppVGw/vb6eoOVEwkhlwQ1vDNEfa7xcWW&#10;KhMmeeXxnBqVIRIr0mBT6irEWFv2FFehY8neZ+g9pSz7Bk1PU4Z7h+uiKNFTK3nBUsdHy/XXefAa&#10;nHPIH4eXcnrGcRhuHv2DxbXWl8v5cA8q8Zz+w3/tJ6Nhs7kt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NZ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QBMUA&#10;AADdAAAADwAAAGRycy9kb3ducmV2LnhtbESPS0sDQRCE70L+w9ABb6Y3iSSyZhKC4OMgQqLgtdlp&#10;d5bM9Cw7sw//vSMIHouq+oraHSbv1MBdbIJoWC4KUCxVMI3UGj7eH2/uQMVEYsgFYQ3fHOGwn13t&#10;qDRhlBMP51SrDJFYkgabUlsixsqyp7gILUv2vkLnKWXZ1Wg6GjPcO1wVxQY9NZIXLLX8YLm6nHuv&#10;wTmH/Hl824yvOPT97bN/srjS+no+He9BJZ7Sf/iv/WI0rNfbLfy+yU8A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ZAE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EdsIA&#10;AADdAAAADwAAAGRycy9kb3ducmV2LnhtbERPS0sDMRC+C/0PYQre7GxbqbJtWkrBx0GEVqHXYTNu&#10;FpPJssk+/PfmIHj8+N67w+SdGriLTRANy0UBiqUKppFaw+fH090jqJhIDLkgrOGHIxz2s5sdlSaM&#10;cubhkmqVQySWpMGm1JaIsbLsKS5Cy5K5r9B5Shl2NZqOxhzuHa6KYoOeGskNllo+Wa6+L73X4JxD&#10;vh7fN+MbDn1//+KfLa60vp1Pxy2oxFP6F/+5X42G9fohz81v8hPA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gR2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h7cUA&#10;AADdAAAADwAAAGRycy9kb3ducmV2LnhtbESPS0sDQRCE74L/YeiAN9ObRBJdMwlB8HGQQKLgtdlp&#10;dxZnepad2Yf/3hEEj0VVfUVt95N3auAuNkE0LOYFKJYqmEZqDe9vj9e3oGIiMeSCsIZvjrDfXV5s&#10;qTRhlBMP51SrDJFYkgabUlsixsqypzgPLUv2PkPnKWXZ1Wg6GjPcO1wWxRo9NZIXLLX8YLn6Ovde&#10;g3MO+eNwXI+vOPT9zbN/srjU+mo2He5BJZ7Sf/iv/WI0rFabO/h9k58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qHt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4V8EA&#10;AADdAAAADwAAAGRycy9kb3ducmV2LnhtbERPS0sDMRC+C/6HMII3O9tWSlmbllKoehDBttDrsBk3&#10;S5PJssk+/PfmIHj8+N6b3eSdGriLTRAN81kBiqUKppFaw+V8fFqDionEkAvCGn44wm57f7eh0oRR&#10;vng4pVrlEIklabAptSVirCx7irPQsmTuO3SeUoZdjaajMYd7h4uiWKGnRnKDpZYPlqvbqfcanHPI&#10;1/3navzAoe+f3/yrxYXWjw/T/gVU4in9i//c70bDcrnO+/Ob/ARw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heF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3dzMUA&#10;AADdAAAADwAAAGRycy9kb3ducmV2LnhtbESPS2vDMBCE74X8B7GF3pp1khKCGyWEQB+HUmgSyHWx&#10;tpaptDKW/Oi/rwqFHoeZ+YbZ7ifv1MBdbIJoWMwLUCxVMI3UGi7np/sNqJhIDLkgrOGbI+x3s5st&#10;lSaM8sHDKdUqQySWpMGm1JaIsbLsKc5Dy5K9z9B5Sll2NZqOxgz3DpdFsUZPjeQFSy0fLVdfp95r&#10;cM4hXw/v6/ENh75/ePHPFpda391Oh0dQiaf0H/5rvxoNq9VmAb9v8hPA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d3M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mIMQA&#10;AADdAAAADwAAAGRycy9kb3ducmV2LnhtbESPS2vDMBCE74X8B7GB3pp14hKCGyWEQB+HUmha6HWx&#10;tpaptDKW/Oi/rwqFHoeZ+YbZH2fv1Mh9bINoWK8KUCx1MK00Gt7f7m92oGIiMeSCsIZvjnA8LK72&#10;VJkwySuPl9SoDJFYkQabUlchxtqyp7gKHUv2PkPvKWXZN2h6mjLcO9wUxRY9tZIXLHV8tlx/XQav&#10;wTmH/HF62U7POA7D7aN/sLjR+no5n+5AJZ7Tf/iv/WQ0lOWuhN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z5i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+VMQA&#10;AADdAAAADwAAAGRycy9kb3ducmV2LnhtbESPX0sDMRDE34V+h7AF3+yebSnlbFpKoeqDCLaCr8tl&#10;vRwmm+OS++O3N4Lg4zAzv2F2h8k7NXAXmyAa7hcFKJYqmEZqDe/X890WVEwkhlwQ1vDNEQ772c2O&#10;ShNGeePhkmqVIRJL0mBTakvEWFn2FBehZcneZ+g8pSy7Gk1HY4Z7h8ui2KCnRvKCpZZPlquvS+81&#10;OOeQP46vm/EFh75fP/lHi0utb+fT8QFU4in9h//az0bDarVd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fl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bz8UA&#10;AADdAAAADwAAAGRycy9kb3ducmV2LnhtbESPS0sDQRCE70L+w9ABb6Y3iYawZhJCwMdBhETBa7PT&#10;7izO9Cw7sw//vSMIHouq+oraHSbv1MBdbIJoWC4KUCxVMI3UGt7fHm62oGIiMeSCsIZvjnDYz652&#10;VJowypmHS6pVhkgsSYNNqS0RY2XZU1yEliV7n6HzlLLsajQdjRnuHa6KYoOeGskLllo+Wa6+Lr3X&#10;4JxD/ji+bsYXHPr+9sk/WlxpfT2fjvegEk/pP/zXfjYa1uvtHfy+yU8A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tvP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FuMQA&#10;AADdAAAADwAAAGRycy9kb3ducmV2LnhtbESPS2vDMBCE74X8B7GB3pp1kmKCGyWEQB+HUmha6HWx&#10;tpaptDKW/Oi/rwqFHoeZ+YbZH2fv1Mh9bINoWK8KUCx1MK00Gt7f7m92oGIiMeSCsIZvjnA8LK72&#10;VJkwySuPl9SoDJFYkQabUlchxtqyp7gKHUv2PkPvKWXZN2h6mjLcO9wURYmeWskLljo+W66/LoPX&#10;4JxD/ji9lNMzjsNw++gfLG60vl7OpztQief0H/5rPxkN2+2uhN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ERb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gI8QA&#10;AADdAAAADwAAAGRycy9kb3ducmV2LnhtbESPX0sDMRDE3wW/Q1jBN7tnK205m5ZSqPogQlvB1+Wy&#10;Xg6TzXHJ/fHbG0HwcZiZ3zCb3eSdGriLTRAN97MCFEsVTCO1hvfL8W4NKiYSQy4Ia/jmCLvt9dWG&#10;ShNGOfFwTrXKEIklabAptSVirCx7irPQsmTvM3SeUpZdjaajMcO9w3lRLNFTI3nBUssHy9XXufca&#10;nHPIH/u35fiKQ98/PPsni3Otb2+m/SOoxFP6D/+1X4yGxWK9gt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I4C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0UcEA&#10;AADdAAAADwAAAGRycy9kb3ducmV2LnhtbERPS0sDMRC+C/6HMII3O9tWSlmbllKoehDBttDrsBk3&#10;S5PJssk+/PfmIHj8+N6b3eSdGriLTRAN81kBiqUKppFaw+V8fFqDionEkAvCGn44wm57f7eh0oRR&#10;vng4pVrlEIklabAptSVirCx7irPQsmTuO3SeUoZdjaajMYd7h4uiWKGnRnKDpZYPlqvbqfcanHPI&#10;1/3navzAoe+f3/yrxYXWjw/T/gVU4in9i//c70bDcrnOc/Ob/ARw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XdF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811840" behindDoc="0" locked="0" layoutInCell="1" allowOverlap="1" wp14:anchorId="6CF40371" wp14:editId="6834E79B">
            <wp:simplePos x="0" y="0"/>
            <wp:positionH relativeFrom="column">
              <wp:posOffset>29845</wp:posOffset>
            </wp:positionH>
            <wp:positionV relativeFrom="paragraph">
              <wp:posOffset>22225</wp:posOffset>
            </wp:positionV>
            <wp:extent cx="419100" cy="460375"/>
            <wp:effectExtent l="0" t="0" r="0" b="0"/>
            <wp:wrapNone/>
            <wp:docPr id="3440" name="Resim 3440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C83FA5">
        <w:rPr>
          <w:rFonts w:ascii="Hand writing Mutlu" w:hAnsi="Hand writing Mutlu"/>
          <w:sz w:val="60"/>
          <w:szCs w:val="60"/>
        </w:rPr>
        <w:t>i</w:t>
      </w:r>
      <w:r>
        <w:rPr>
          <w:rFonts w:ascii="Hand writing Mutlu" w:hAnsi="Hand writing Mutlu"/>
          <w:color w:val="00B050"/>
          <w:sz w:val="60"/>
          <w:szCs w:val="60"/>
        </w:rPr>
        <w:t xml:space="preserve">le </w:t>
      </w:r>
      <w:r w:rsidRPr="00BB1839">
        <w:rPr>
          <w:rFonts w:ascii="Hand writing Mutlu" w:hAnsi="Hand writing Mutlu"/>
          <w:sz w:val="60"/>
          <w:szCs w:val="60"/>
        </w:rPr>
        <w:t>Ta</w:t>
      </w:r>
      <w:r>
        <w:rPr>
          <w:rFonts w:ascii="Hand writing Mutlu" w:hAnsi="Hand writing Mutlu"/>
          <w:color w:val="00B050"/>
          <w:sz w:val="60"/>
          <w:szCs w:val="60"/>
        </w:rPr>
        <w:t xml:space="preserve">lat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 xml:space="preserve">ne </w:t>
      </w:r>
      <w:r w:rsidRPr="00C83FA5">
        <w:rPr>
          <w:rFonts w:ascii="Hand writing Mutlu" w:hAnsi="Hand writing Mutlu"/>
          <w:sz w:val="60"/>
          <w:szCs w:val="60"/>
        </w:rPr>
        <w:t>7</w:t>
      </w:r>
      <w:r>
        <w:rPr>
          <w:rFonts w:ascii="Hand writing Mutlu" w:hAnsi="Hand writing Mutlu"/>
          <w:color w:val="00B050"/>
          <w:sz w:val="60"/>
          <w:szCs w:val="60"/>
        </w:rPr>
        <w:t>.</w:t>
      </w:r>
    </w:p>
    <w:p w:rsidR="00B56FA1" w:rsidRPr="00BB1839" w:rsidRDefault="00B56FA1" w:rsidP="00B56FA1">
      <w:pPr>
        <w:rPr>
          <w:rFonts w:ascii="Hand writing Mutlu" w:hAnsi="Hand writing Mutlu"/>
          <w:noProof/>
          <w:sz w:val="22"/>
          <w:szCs w:val="22"/>
        </w:rPr>
      </w:pPr>
    </w:p>
    <w:p w:rsidR="00B56FA1" w:rsidRPr="00B56FA1" w:rsidRDefault="00B56FA1" w:rsidP="00B56FA1">
      <w:pPr>
        <w:rPr>
          <w:rFonts w:ascii="JaTeK" w:hAnsi="JaTeK"/>
          <w:sz w:val="60"/>
          <w:szCs w:val="60"/>
        </w:rPr>
      </w:pPr>
      <w:r w:rsidRPr="00B56FA1">
        <w:rPr>
          <w:rFonts w:ascii="JaTeK" w:hAnsi="JaTeK"/>
          <w:noProof/>
          <w:sz w:val="60"/>
          <w:szCs w:val="60"/>
        </w:rPr>
        <w:drawing>
          <wp:anchor distT="0" distB="0" distL="114300" distR="114300" simplePos="0" relativeHeight="251826176" behindDoc="0" locked="0" layoutInCell="1" allowOverlap="1" wp14:anchorId="3B16F920" wp14:editId="7B60221A">
            <wp:simplePos x="0" y="0"/>
            <wp:positionH relativeFrom="column">
              <wp:posOffset>29845</wp:posOffset>
            </wp:positionH>
            <wp:positionV relativeFrom="paragraph">
              <wp:posOffset>22225</wp:posOffset>
            </wp:positionV>
            <wp:extent cx="419100" cy="460375"/>
            <wp:effectExtent l="0" t="0" r="0" b="0"/>
            <wp:wrapNone/>
            <wp:docPr id="3605" name="Resim 3605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FA1">
        <w:rPr>
          <w:rFonts w:ascii="JaTeK" w:hAnsi="JaTeK"/>
          <w:sz w:val="60"/>
          <w:szCs w:val="60"/>
        </w:rPr>
        <w:t xml:space="preserve">   Na</w:t>
      </w:r>
      <w:r w:rsidRPr="00B56FA1">
        <w:rPr>
          <w:rFonts w:ascii="JaTeK" w:hAnsi="JaTeK"/>
          <w:color w:val="00B050"/>
          <w:sz w:val="60"/>
          <w:szCs w:val="60"/>
        </w:rPr>
        <w:t xml:space="preserve">lan </w:t>
      </w:r>
      <w:r w:rsidRPr="00B56FA1">
        <w:rPr>
          <w:rFonts w:ascii="JaTeK" w:hAnsi="JaTeK"/>
          <w:sz w:val="60"/>
          <w:szCs w:val="60"/>
        </w:rPr>
        <w:t>i</w:t>
      </w:r>
      <w:r w:rsidRPr="00B56FA1">
        <w:rPr>
          <w:rFonts w:ascii="JaTeK" w:hAnsi="JaTeK"/>
          <w:color w:val="00B050"/>
          <w:sz w:val="60"/>
          <w:szCs w:val="60"/>
        </w:rPr>
        <w:t xml:space="preserve">le </w:t>
      </w:r>
      <w:r w:rsidRPr="00B56FA1">
        <w:rPr>
          <w:rFonts w:ascii="JaTeK" w:hAnsi="JaTeK"/>
          <w:sz w:val="60"/>
          <w:szCs w:val="60"/>
        </w:rPr>
        <w:t>Ta</w:t>
      </w:r>
      <w:r w:rsidRPr="00B56FA1">
        <w:rPr>
          <w:rFonts w:ascii="JaTeK" w:hAnsi="JaTeK"/>
          <w:color w:val="00B050"/>
          <w:sz w:val="60"/>
          <w:szCs w:val="60"/>
        </w:rPr>
        <w:t xml:space="preserve">lat </w:t>
      </w:r>
      <w:r w:rsidRPr="00B56FA1">
        <w:rPr>
          <w:rFonts w:ascii="JaTeK" w:hAnsi="JaTeK"/>
          <w:sz w:val="60"/>
          <w:szCs w:val="60"/>
        </w:rPr>
        <w:t>na</w:t>
      </w:r>
      <w:r w:rsidRPr="00B56FA1">
        <w:rPr>
          <w:rFonts w:ascii="JaTeK" w:hAnsi="JaTeK"/>
          <w:color w:val="00B050"/>
          <w:sz w:val="60"/>
          <w:szCs w:val="60"/>
        </w:rPr>
        <w:t xml:space="preserve">ne </w:t>
      </w:r>
      <w:r w:rsidRPr="00B56FA1">
        <w:rPr>
          <w:rFonts w:ascii="JaTeK" w:hAnsi="JaTeK"/>
          <w:sz w:val="60"/>
          <w:szCs w:val="60"/>
        </w:rPr>
        <w:t>7</w:t>
      </w:r>
      <w:r w:rsidRPr="00B56FA1">
        <w:rPr>
          <w:rFonts w:ascii="JaTeK" w:hAnsi="JaTeK"/>
          <w:color w:val="00B050"/>
          <w:sz w:val="60"/>
          <w:szCs w:val="60"/>
        </w:rPr>
        <w:t>.</w:t>
      </w:r>
      <w:r>
        <w:rPr>
          <w:rFonts w:ascii="JaTeK" w:hAnsi="JaTeK"/>
          <w:color w:val="00B050"/>
          <w:sz w:val="60"/>
          <w:szCs w:val="60"/>
        </w:rPr>
        <w:t xml:space="preserve">       </w:t>
      </w:r>
    </w:p>
    <w:p w:rsidR="00BB1839" w:rsidRPr="0086455C" w:rsidRDefault="00BB1839" w:rsidP="00BB1839">
      <w:pPr>
        <w:rPr>
          <w:rFonts w:ascii="Hand writing Mutlu" w:hAnsi="Hand writing Mutlu"/>
          <w:sz w:val="22"/>
          <w:szCs w:val="60"/>
        </w:rPr>
      </w:pPr>
    </w:p>
    <w:p w:rsidR="0086455C" w:rsidRDefault="0086455C" w:rsidP="0086455C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drawing>
          <wp:anchor distT="0" distB="0" distL="114300" distR="114300" simplePos="0" relativeHeight="251832320" behindDoc="0" locked="0" layoutInCell="1" allowOverlap="1" wp14:anchorId="7A1857FF" wp14:editId="12F4C3D5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3688" name="Resim 3688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60"/>
          <w:szCs w:val="60"/>
        </w:rPr>
        <w:t xml:space="preserve">  </w: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3096EF6" wp14:editId="2BF2B021">
                <wp:simplePos x="0" y="0"/>
                <wp:positionH relativeFrom="column">
                  <wp:posOffset>33655</wp:posOffset>
                </wp:positionH>
                <wp:positionV relativeFrom="paragraph">
                  <wp:posOffset>133350</wp:posOffset>
                </wp:positionV>
                <wp:extent cx="6848475" cy="450850"/>
                <wp:effectExtent l="0" t="0" r="28575" b="25400"/>
                <wp:wrapNone/>
                <wp:docPr id="3648" name="Gr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450850"/>
                          <a:chOff x="1080" y="7020"/>
                          <a:chExt cx="10286" cy="704"/>
                        </a:xfrm>
                      </wpg:grpSpPr>
                      <wps:wsp>
                        <wps:cNvPr id="3649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50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5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52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3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4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5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5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6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48" o:spid="_x0000_s1026" style="position:absolute;margin-left:2.65pt;margin-top:10.5pt;width:539.25pt;height:35.5pt;z-index:2518312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KlsMA&#10;AADdAAAADwAAAGRycy9kb3ducmV2LnhtbESPQYvCMBSE78L+h/AWvGm6KmW3GkUEwYtgdff+bN62&#10;xealJlHrvzeC4HGYmW+Y2aIzjbiS87VlBV/DBARxYXXNpYLfw3rwDcIHZI2NZVJwJw+L+Udvhpm2&#10;N87pug+liBD2GSqoQmgzKX1RkUE/tC1x9P6tMxiidKXUDm8Rbho5SpJUGqw5LlTY0qqi4rS/GAXb&#10;1VIed2Or8/RvfSpGae7OLleq/9ktpyACdeEdfrU3WsE4nfz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FKls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MCL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9MCLsQAAADd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+nt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fp7X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ju8cA&#10;AADd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1T+Hs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/I7vHAAAA3QAAAA8AAAAAAAAAAAAAAAAAmAIAAGRy&#10;cy9kb3ducmV2LnhtbFBLBQYAAAAABAAEAPUAAACM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GIMYA&#10;AADdAAAADwAAAGRycy9kb3ducmV2LnhtbESPQWvCQBSE74X+h+UVvNWNCYpEVxFRqAeFanvw9si+&#10;JqnZt2F3G+O/d4WCx2FmvmHmy940oiPna8sKRsMEBHFhdc2lgq/T9n0KwgdkjY1lUnAjD8vF68sc&#10;c22v/EndMZQiQtjnqKAKoc2l9EVFBv3QtsTR+7HOYIjSlVI7vEa4aWSaJBNpsOa4UGFL64qKy/HP&#10;KPjenLvDb1qnu67YudNmn90uLSs1eOtXMxCB+vAM/7c/tIJsMs7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OGIM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eVMcA&#10;AADdAAAADwAAAGRycy9kb3ducmV2LnhtbESPT2vCQBTE7wW/w/IK3uqmsYpEV5FioR5a8N/B2yP7&#10;TKLZt2F3jfHbdwuCx2FmfsPMFp2pRUvOV5YVvA8SEMS51RUXCva7r7cJCB+QNdaWScGdPCzmvZcZ&#10;ZtreeEPtNhQiQthnqKAMocmk9HlJBv3ANsTRO1lnMETpCqkd3iLc1DJNkrE0WHFcKLGhz5Lyy/Zq&#10;FBxWx/b3nFbpus3Xbrf6Gd4vDSvVf+2WUxCBuvAMP9rfWsFwPPqA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aHlTHAAAA3Q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Sht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WSa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kobbFAAAA3Q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Ke8QA&#10;AADd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9K+H2Tn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Kyn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v4MUA&#10;AADdAAAADwAAAGRycy9kb3ducmV2LnhtbESPS0sDQRCE70L+w9ABb6Y3UVdZMwkh4OMgglHw2uy0&#10;O4szPcvO7MN/7wiCx6KqvqK2+9k7NXIf2yAa1qsCFEsdTCuNhve3+4tbUDGRGHJBWMM3R9jvFmdb&#10;qkyY5JXHU2pUhkisSINNqasQY23ZU1yFjiV7n6H3lLLsGzQ9TRnuHW6KokRPreQFSx0fLddfp8Fr&#10;cM4hfxxeyukZx2G4evQPFjdany/nwx2oxHP6D/+1n4yGy/L6B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m/g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7ksEA&#10;AADdAAAADwAAAGRycy9kb3ducmV2LnhtbERPS0sDMRC+C/0PYQre7GyrLrJtWkrBx0EEq9DrsBk3&#10;i8lk2WQf/ntzEDx+fO/dYfZOjdzHNoiG9aoAxVIH00qj4fPj8eYBVEwkhlwQ1vDDEQ77xdWOKhMm&#10;eefxnBqVQyRWpMGm1FWIsbbsKa5Cx5K5r9B7Shn2DZqephzuHW6KokRPreQGSx2fLNff58FrcM4h&#10;X45v5fSK4zDcPfsnixutr5fzcQsq8Zz+xX/uF6PhtrzPc/Ob/ARw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Z+5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eCcUA&#10;AADdAAAADwAAAGRycy9kb3ducmV2LnhtbESPS0sDQRCE70L+w9ABb6Y3URddMwkh4OMgglHw2uy0&#10;O4szPcvO7MN/7wiCx6KqvqK2+9k7NXIf2yAa1qsCFEsdTCuNhve3+4sbUDGRGHJBWMM3R9jvFmdb&#10;qkyY5JXHU2pUhkisSINNqasQY23ZU1yFjiV7n6H3lLLsGzQ9TRnuHW6KokRPreQFSx0fLddfp8Fr&#10;cM4hfxxeyukZx2G4evQPFjdany/nwx2oxHP6D/+1n4yGy/L6F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V4J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9KcEA&#10;AADd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Sz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S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+YssQA&#10;AADd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7Jc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PmL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z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IfN/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jXsQA&#10;AADd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7L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o1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7KsQA&#10;AADd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7L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4Oy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escQA&#10;AADd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8sH+H2Tn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0nr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AxsMA&#10;AADdAAAADwAAAGRycy9kb3ducmV2LnhtbESPS0sEMRCE74L/IbTgze1xlSCzm10WwcdBBFfBazPp&#10;nQwmnWGSefjvjSB4LKrqK2q7X4JXEw+pi2LgelWBYmmi7aQ18PH+cHUHKmUSSz4KG/jmBPvd+dmW&#10;ahtneePpmFtVIJJqMuBy7mvE1DgOlFaxZyneKQ6BcpFDi3agucCDx3VVaQzUSVlw1PO94+brOAYD&#10;3nvkz8Ornl9wGsfbp/DocG3M5cVy2IDKvOT/8F/72Rq40Vr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YAxs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lXcQA&#10;AADd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2W5ht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qpV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xL8EA&#10;AADd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Szz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1MS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UtMQA&#10;AADd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7K8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5lLT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r9MEA&#10;AADdAAAADwAAAGRycy9kb3ducmV2LnhtbERPS0sDMRC+C/6HMII3O2sra1mbllJo9SCCVeh12Iyb&#10;xWSybLIP/705CB4/vvdmN3unRu5jG0TD/aIAxVIH00qj4fPjeLcGFROJIReENfxwhN32+mpDlQmT&#10;vPN4To3KIRIr0mBT6irEWFv2FBehY8ncV+g9pQz7Bk1PUw73DpdFUaKnVnKDpY4Pluvv8+A1OOeQ&#10;L/u3cnrFcRgenv3J4lLr25t5/wQq8Zz+xX/uF6NhVT7m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aq/T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Ob8UA&#10;AADdAAAADwAAAGRycy9kb3ducmV2LnhtbESPS0sDQRCE70L+w9BCbqY3iayyZhJCwMdBBKPgtdlp&#10;dxZnepad2Yf/3hEEj0VVfUXtDrN3auQ+tkE0rFcFKJY6mFYaDe9v91e3oGIiMeSCsIZvjnDYLy52&#10;VJkwySuP59SoDJFYkQabUlchxtqyp7gKHUv2PkPvKWXZN2h6mjLcO9wURYmeWskLljo+Wa6/zoPX&#10;4JxD/ji+lNMzjsNw/egfLG60Xl7OxztQief0H/5rPxkN2/Jm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g5vxQAAAN0AAAAPAAAAAAAAAAAAAAAAAJgCAABkcnMv&#10;ZG93bnJldi54bWxQSwUGAAAAAAQABAD1AAAAig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QGMQA&#10;AADdAAAADwAAAGRycy9kb3ducmV2LnhtbESPS0sEMRCE74L/IbTgze1xlFFmN7ssgo+DCLsKe20m&#10;7WQw6QyTzMN/bwTBY1FVX1Gb3eKdmniIXRAN16sCFEsTTCetho/3x6t7UDGRGHJBWMM3R9htz882&#10;VJswy4GnY2pVhkisSYNNqa8RY2PZU1yFniV7n2HwlLIcWjQDzRnuHZZFUaGnTvKCpZ4fLDdfx9Fr&#10;cM4hn/Zv1fyK0zjePvsni6XWlxfLfg0q8ZL+w3/tF6Phpror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EkBj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E0cUA&#10;AADdAAAADwAAAGRycy9kb3ducmV2LnhtbESPzWrDMBCE74W8g9hCb41UB9LiRgklENJLA/mpzxtr&#10;a5taKyMpjv32VSDQ4zAz3zCL1WBb0ZMPjWMNL1MFgrh0puFKw+m4eX4DESKywdYxaRgpwGo5eVhg&#10;btyV99QfYiUShEOOGuoYu1zKUNZkMUxdR5y8H+ctxiR9JY3Ha4LbVmZKzaXFhtNCjR2tayp/Dxer&#10;4ZztxrPyxfd29L39ClhsK5Vp/fQ4fLyDiDTE//C9/Wk0zOavM7i9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4TRxQAAAN0AAAAPAAAAAAAAAAAAAAAAAJgCAABkcnMv&#10;ZG93bnJldi54bWxQSwUGAAAAAAQABAD1AAAAig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1YT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M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11YTccAAADd&#10;AAAADwAAAAAAAAAAAAAAAACqAgAAZHJzL2Rvd25yZXYueG1sUEsFBgAAAAAEAAQA+gAAAJ4DAAAA&#10;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IbMUA&#10;AADdAAAADwAAAGRycy9kb3ducmV2LnhtbESPS0sDQRCE70L+w9ABb6Y3UVdZMwkh4OMgglHw2uy0&#10;O4szPcvO7MN/7wiCx6KqvqK2+9k7NXIf2yAa1qsCFEsdTCuNhve3+4tbUDGRGHJBWMM3R9jvFmdb&#10;qkyY5JXHU2pUhkisSINNqasQY23ZU1yFjiV7n6H3lLLsGzQ9TRnuHW6KokRPreQFSx0fLddfp8Fr&#10;cM4hfxxeyukZx2G4evQPFjdany/nwx2oxHP6D/+1n4yGy/LmG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Qhs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WG8QA&#10;AADd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W6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/lh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zgMUA&#10;AADdAAAADwAAAGRycy9kb3ducmV2LnhtbESPS0sDQRCE70L+w9BCbqbXRDayZhJCwMdBBKPgtdlp&#10;dxZnepad2Yf/3hEEj0VVfUXtDrN3auQ+tkE0XK8KUCx1MK00Gt7f7q9uQcVEYsgFYQ3fHOGwX1zs&#10;qDJhklcez6lRGSKxIg02pa5CjLVlT3EVOpbsfYbeU8qyb9D0NGW4d7guihI9tZIXLHV8slx/nQev&#10;wTmH/HF8KadnHIfh5tE/WFxrvbycj3egEs/pP/zXfjIaNuV2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zOA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n8sEA&#10;AADdAAAADwAAAGRycy9kb3ducmV2LnhtbERPS0sDMRC+C/6HMII3O2sra1mbllJo9SCCVeh12Iyb&#10;xWSybLIP/705CB4/vvdmN3unRu5jG0TD/aIAxVIH00qj4fPjeLcGFROJIReENfxwhN32+mpDlQmT&#10;vPN4To3KIRIr0mBT6irEWFv2FBehY8ncV+g9pQz7Bk1PUw73DpdFUaKnVnKDpY4Pluvv8+A1OOeQ&#10;L/u3cnrFcRgenv3J4lLr25t5/wQq8Zz+xX/uF6NhVT7m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sp/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CacQA&#10;AADdAAAADwAAAGRycy9kb3ducmV2LnhtbESPX0sDMRDE34V+h7AF3+yeVU49m5ZSqPogglXwdbms&#10;l8Nkc1xyf/z2RhB8HGbmN8xmN3unRu5jG0TD5aoAxVIH00qj4f3teHELKiYSQy4Ia/jmCLvt4mxD&#10;lQmTvPJ4So3KEIkVabApdRVirC17iqvQsWTvM/SeUpZ9g6anKcO9w3VRlOiplbxgqeOD5frrNHgN&#10;zjnkj/1LOT3jOAzXj/7B4lrr8+W8vweVeE7/4b/2k9FwVd7cwe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Am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b08EA&#10;AADdAAAADwAAAGRycy9kb3ducmV2LnhtbERPS0sDMRC+C/0PYQRvdtZWlrI2LaWg9SCCVfA6bKab&#10;pclk2WQf/ntzEDx+fO/tfvZOjdzHNoiGh2UBiqUOppVGw9fn8/0GVEwkhlwQ1vDDEfa7xc2WKhMm&#10;+eDxnBqVQyRWpMGm1FWIsbbsKS5Dx5K5S+g9pQz7Bk1PUw73DldFUaKnVnKDpY6PluvrefAanHPI&#10;34f3cnrDcRgeT/7F4krru9v58AQq8Zz+xX/uV6NhXW7y/v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P29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+L8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J2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v+L8scAAADd&#10;AAAADwAAAAAAAAAAAAAAAACqAgAAZHJzL2Rvd25yZXYueG1sUEsFBgAAAAAEAAQA+gAAAJ4DAAAA&#10;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gP8QA&#10;AADdAAAADwAAAGRycy9kb3ducmV2LnhtbESPS0sEMRCE74L/IbTgze3ZUYZl3OyyCD4OIrgreG0m&#10;7WTYpDNMMg//vREEj0VVfUVt94t3auIhdkE0rFcFKJYmmE5aDR+nx5sNqJhIDLkgrOGbI+x3lxdb&#10;qk2Y5Z2nY2pVhkisSYNNqa8RY2PZU1yFniV7X2HwlLIcWjQDzRnuHZZFUaGnTvKCpZ4fLDfn4+g1&#10;OOeQPw9v1fyK0zjePfsni6XW11fL4R5U4iX9h//aL0bDbbUp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R4D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FpMQA&#10;AADdAAAADwAAAGRycy9kb3ducmV2LnhtbESPS2vDMBCE74X8B7GB3pp1kmKCGyWEQB+HUmha6HWx&#10;tpaptDKW/Oi/rwqFHoeZ+YbZH2fv1Mh9bINoWK8KUCx1MK00Gt7f7m92oGIiMeSCsIZvjnA8LK72&#10;VJkwySuPl9SoDJFYkQabUlchxtqyp7gKHUv2PkPvKWXZN2h6mjLcO9wURYmeWskLljo+W66/LoPX&#10;4JxD/ji9lNMzjsNw++gfLG60vl7OpztQief0H/5rPxkN23K3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dRa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d0MQA&#10;AADdAAAADwAAAGRycy9kb3ducmV2LnhtbESPS2vDMBCE74X8B7GB3pp10mCCGyWEQB+HUmha6HWx&#10;tpaptDKW/Oi/rwqFHoeZ+YbZH2fv1Mh9bINoWK8KUCx1MK00Gt7f7m92oGIiMeSCsIZvjnA8LK72&#10;VJkwySuPl9SoDJFYkQabUlchxtqyp7gKHUv2PkPvKWXZN2h6mjLcO9wURYmeWskLljo+W66/LoPX&#10;4JxD/ji9lNMzjsOwffQPFjdaXy/n0x2oxHP6D/+1n4yG23K3hd83+Qng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03d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4S8QA&#10;AADdAAAADwAAAGRycy9kb3ducmV2LnhtbESPX0sDMRDE3wW/Q1jBN7tnq0c5m5ZSaPVBBKvg63JZ&#10;L4fJ5rjk/vjtjSD4OMzMb5jNbvZOjdzHNoiG20UBiqUOppVGw/vb8WYNKiYSQy4Ia/jmCLvt5cWG&#10;KhMmeeXxnBqVIRIr0mBT6irEWFv2FBehY8neZ+g9pSz7Bk1PU4Z7h8uiKNFTK3nBUscHy/XXefAa&#10;nHPIH/uXcnrGcRjuHv3J4lLr66t5/wAq8Zz+w3/tJ6NhVa7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eE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mPMQA&#10;AADd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wV25K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5j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Dp8UA&#10;AADdAAAADwAAAGRycy9kb3ducmV2LnhtbESPS0sDQRCE70L+w9BCbqbXRNawZhJCwMdBBKPgtdlp&#10;dxZnepad2Yf/3hEEj0VVfUXtDrN3auQ+tkE0XK8KUCx1MK00Gt7f7q+2oGIiMeSCsIZvjnDYLy52&#10;VJkwySuP59SoDJFYkQabUlchxtqyp7gKHUv2PkPvKWXZN2h6mjLcO1wXRYmeWskLljo+Wa6/zoPX&#10;4JxD/ji+lNMzjsNw8+gfLK61Xl7OxztQief0H/5rPxkNm3J7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kOn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60"/>
          <w:szCs w:val="60"/>
        </w:rPr>
        <w:t xml:space="preserve">  Al Na</w:t>
      </w:r>
      <w:r w:rsidRPr="00BB1839">
        <w:rPr>
          <w:rFonts w:ascii="Hand writing Mutlu" w:hAnsi="Hand writing Mutlu"/>
          <w:color w:val="00B050"/>
          <w:sz w:val="60"/>
          <w:szCs w:val="60"/>
        </w:rPr>
        <w:t>lan</w:t>
      </w:r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proofErr w:type="gramStart"/>
      <w:r w:rsidRPr="00BB1839">
        <w:rPr>
          <w:rFonts w:ascii="Hand writing Mutlu" w:hAnsi="Hand writing Mutlu"/>
          <w:sz w:val="60"/>
          <w:szCs w:val="60"/>
        </w:rPr>
        <w:t xml:space="preserve">al </w:t>
      </w:r>
      <w:r>
        <w:rPr>
          <w:rFonts w:ascii="Hand writing Mutlu" w:hAnsi="Hand writing Mutlu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na</w:t>
      </w:r>
      <w:r>
        <w:rPr>
          <w:rFonts w:ascii="Hand writing Mutlu" w:hAnsi="Hand writing Mutlu"/>
          <w:color w:val="00B050"/>
          <w:sz w:val="60"/>
          <w:szCs w:val="60"/>
        </w:rPr>
        <w:t>ne</w:t>
      </w:r>
      <w:proofErr w:type="gramEnd"/>
      <w:r>
        <w:rPr>
          <w:rFonts w:ascii="Hand writing Mutlu" w:hAnsi="Hand writing Mutlu"/>
          <w:color w:val="00B050"/>
          <w:sz w:val="60"/>
          <w:szCs w:val="60"/>
        </w:rPr>
        <w:t xml:space="preserve"> </w:t>
      </w:r>
      <w:r w:rsidRPr="00BB1839">
        <w:rPr>
          <w:rFonts w:ascii="Hand writing Mutlu" w:hAnsi="Hand writing Mutlu"/>
          <w:sz w:val="60"/>
          <w:szCs w:val="60"/>
        </w:rPr>
        <w:t>al.</w:t>
      </w:r>
    </w:p>
    <w:p w:rsidR="0086455C" w:rsidRPr="0086455C" w:rsidRDefault="0086455C" w:rsidP="0086455C">
      <w:pPr>
        <w:rPr>
          <w:rFonts w:ascii="Hand writing Mutlu" w:hAnsi="Hand writing Mutlu"/>
          <w:sz w:val="22"/>
          <w:szCs w:val="22"/>
        </w:rPr>
      </w:pPr>
    </w:p>
    <w:p w:rsidR="00654775" w:rsidRDefault="0086455C" w:rsidP="0086455C">
      <w:pPr>
        <w:rPr>
          <w:rFonts w:ascii="JaTeK" w:hAnsi="JaTeK"/>
          <w:sz w:val="60"/>
          <w:szCs w:val="60"/>
        </w:rPr>
      </w:pPr>
      <w:r w:rsidRPr="0086455C">
        <w:rPr>
          <w:rFonts w:ascii="JaTeK" w:hAnsi="JaTeK"/>
          <w:noProof/>
          <w:sz w:val="60"/>
          <w:szCs w:val="60"/>
        </w:rPr>
        <w:drawing>
          <wp:anchor distT="0" distB="0" distL="114300" distR="114300" simplePos="0" relativeHeight="251835392" behindDoc="0" locked="0" layoutInCell="1" allowOverlap="1" wp14:anchorId="76302504" wp14:editId="30090496">
            <wp:simplePos x="0" y="0"/>
            <wp:positionH relativeFrom="column">
              <wp:posOffset>31750</wp:posOffset>
            </wp:positionH>
            <wp:positionV relativeFrom="paragraph">
              <wp:posOffset>139700</wp:posOffset>
            </wp:positionV>
            <wp:extent cx="419100" cy="460375"/>
            <wp:effectExtent l="0" t="0" r="0" b="0"/>
            <wp:wrapNone/>
            <wp:docPr id="3729" name="Resim 3729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55C">
        <w:rPr>
          <w:rFonts w:ascii="JaTeK" w:hAnsi="JaTeK"/>
          <w:sz w:val="60"/>
          <w:szCs w:val="60"/>
        </w:rPr>
        <w:t xml:space="preserve">    Al Na</w:t>
      </w:r>
      <w:r w:rsidRPr="0086455C">
        <w:rPr>
          <w:rFonts w:ascii="JaTeK" w:hAnsi="JaTeK"/>
          <w:color w:val="00B050"/>
          <w:sz w:val="60"/>
          <w:szCs w:val="60"/>
        </w:rPr>
        <w:t xml:space="preserve">lan </w:t>
      </w:r>
      <w:proofErr w:type="gramStart"/>
      <w:r w:rsidRPr="0086455C">
        <w:rPr>
          <w:rFonts w:ascii="JaTeK" w:hAnsi="JaTeK"/>
          <w:sz w:val="60"/>
          <w:szCs w:val="60"/>
        </w:rPr>
        <w:t>al  na</w:t>
      </w:r>
      <w:r w:rsidRPr="0086455C">
        <w:rPr>
          <w:rFonts w:ascii="JaTeK" w:hAnsi="JaTeK"/>
          <w:color w:val="00B050"/>
          <w:sz w:val="60"/>
          <w:szCs w:val="60"/>
        </w:rPr>
        <w:t>ne</w:t>
      </w:r>
      <w:proofErr w:type="gramEnd"/>
      <w:r w:rsidRPr="0086455C">
        <w:rPr>
          <w:rFonts w:ascii="JaTeK" w:hAnsi="JaTeK"/>
          <w:color w:val="00B050"/>
          <w:sz w:val="60"/>
          <w:szCs w:val="60"/>
        </w:rPr>
        <w:t xml:space="preserve"> </w:t>
      </w:r>
      <w:r w:rsidRPr="0086455C">
        <w:rPr>
          <w:rFonts w:ascii="JaTeK" w:hAnsi="JaTeK"/>
          <w:sz w:val="60"/>
          <w:szCs w:val="60"/>
        </w:rPr>
        <w:t>al.</w:t>
      </w:r>
      <w:r>
        <w:rPr>
          <w:rFonts w:ascii="JaTeK" w:hAnsi="JaTeK"/>
          <w:sz w:val="60"/>
          <w:szCs w:val="60"/>
        </w:rPr>
        <w:t xml:space="preserve">      </w:t>
      </w:r>
    </w:p>
    <w:p w:rsidR="00654775" w:rsidRPr="00654775" w:rsidRDefault="00654775" w:rsidP="00654775">
      <w:pPr>
        <w:rPr>
          <w:rFonts w:ascii="JaTeK" w:hAnsi="JaTeK"/>
          <w:sz w:val="60"/>
          <w:szCs w:val="60"/>
        </w:rPr>
      </w:pPr>
    </w:p>
    <w:p w:rsidR="0086455C" w:rsidRPr="00654775" w:rsidRDefault="00654775" w:rsidP="00654775">
      <w:pPr>
        <w:tabs>
          <w:tab w:val="left" w:pos="1425"/>
        </w:tabs>
        <w:rPr>
          <w:sz w:val="36"/>
          <w:szCs w:val="60"/>
        </w:rPr>
      </w:pPr>
      <w:r>
        <w:rPr>
          <w:rFonts w:ascii="JaTeK" w:hAnsi="JaTeK"/>
          <w:sz w:val="60"/>
          <w:szCs w:val="60"/>
        </w:rPr>
        <w:tab/>
      </w:r>
      <w:bookmarkStart w:id="0" w:name="_GoBack"/>
      <w:bookmarkEnd w:id="0"/>
    </w:p>
    <w:sectPr w:rsidR="0086455C" w:rsidRPr="00654775" w:rsidSect="0086455C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JaTe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65"/>
    <w:rsid w:val="003D03C4"/>
    <w:rsid w:val="003D133F"/>
    <w:rsid w:val="00400B4F"/>
    <w:rsid w:val="004C3AEE"/>
    <w:rsid w:val="00531F01"/>
    <w:rsid w:val="00654775"/>
    <w:rsid w:val="00730C6B"/>
    <w:rsid w:val="00826211"/>
    <w:rsid w:val="0086455C"/>
    <w:rsid w:val="009C56FF"/>
    <w:rsid w:val="00AC05F6"/>
    <w:rsid w:val="00AD0D65"/>
    <w:rsid w:val="00B56FA1"/>
    <w:rsid w:val="00BB1839"/>
    <w:rsid w:val="00C83FA5"/>
    <w:rsid w:val="00DB167B"/>
    <w:rsid w:val="00E8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0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B4F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0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B4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4730-C569-4092-97B7-4D14281D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İhsan Durak</cp:lastModifiedBy>
  <cp:revision>4</cp:revision>
  <dcterms:created xsi:type="dcterms:W3CDTF">2015-11-16T19:59:00Z</dcterms:created>
  <dcterms:modified xsi:type="dcterms:W3CDTF">2015-12-10T16:38:00Z</dcterms:modified>
</cp:coreProperties>
</file>